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0DC8B" w14:textId="77777777" w:rsidR="0081146D" w:rsidRPr="000D0C7C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5E961B1" w14:textId="77777777" w:rsidR="0081146D" w:rsidRPr="000D0C7C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355588AF" w14:textId="77777777" w:rsidR="0081146D" w:rsidRPr="000D0C7C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5F1E5F" w:rsidRPr="000D0C7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5F1E5F" w:rsidRPr="000D0C7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2D69830F" w14:textId="77777777" w:rsidR="0081146D" w:rsidRPr="000D0C7C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3D595FD" w14:textId="77777777" w:rsidR="00E879F8" w:rsidRPr="000D0C7C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System" w:hAnsi="System" w:cs="System"/>
          <w:b/>
          <w:bCs/>
          <w:sz w:val="56"/>
          <w:szCs w:val="56"/>
          <w:lang w:bidi="ml-IN"/>
        </w:rPr>
      </w:pPr>
      <w:r w:rsidRPr="000D0C7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ïSÏrÉ iÉæÌ¨ÉUÏrÉ </w:t>
      </w:r>
      <w:r w:rsidR="00E879F8" w:rsidRPr="000D0C7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AÉUhrÉMüqÉç </w:t>
      </w:r>
    </w:p>
    <w:p w14:paraId="73E7E5F2" w14:textId="77777777" w:rsidR="0081146D" w:rsidRPr="000D0C7C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226D695B" w14:textId="77777777" w:rsidR="006803E0" w:rsidRPr="000D0C7C" w:rsidRDefault="006803E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0D0C7C">
        <w:rPr>
          <w:rFonts w:ascii="BRH Devanagari RN" w:hAnsi="BRH Devanagari RN"/>
          <w:b/>
          <w:sz w:val="56"/>
          <w:szCs w:val="56"/>
        </w:rPr>
        <w:t>mÉëmÉÉPûMüÈ</w:t>
      </w:r>
      <w:r w:rsidR="004D70A6" w:rsidRPr="000D0C7C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D71C24" w:rsidRPr="000D0C7C">
        <w:rPr>
          <w:rFonts w:ascii="Arial" w:eastAsia="Calibri" w:hAnsi="Arial" w:cs="Arial"/>
          <w:b/>
          <w:sz w:val="44"/>
          <w:szCs w:val="44"/>
          <w:lang w:val="en-US" w:eastAsia="en-US"/>
        </w:rPr>
        <w:t>7</w:t>
      </w:r>
      <w:r w:rsidR="00A75617" w:rsidRPr="000D0C7C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E156E0" w:rsidRPr="000D0C7C">
        <w:rPr>
          <w:rFonts w:ascii="Arial" w:eastAsia="Calibri" w:hAnsi="Arial" w:cs="Arial"/>
          <w:b/>
          <w:sz w:val="48"/>
          <w:szCs w:val="48"/>
          <w:lang w:val="en-US" w:eastAsia="en-US"/>
        </w:rPr>
        <w:t>- 8</w:t>
      </w:r>
    </w:p>
    <w:p w14:paraId="5A6F8606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3757657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499922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E8489AA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DA21034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5485BD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E9B7E66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E4CE79E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75E8D11" w14:textId="77777777" w:rsidR="00F40175" w:rsidRPr="000D0C7C" w:rsidRDefault="00F40175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F40175" w:rsidRPr="000D0C7C" w:rsidSect="002C138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156719C" w14:textId="77777777" w:rsidR="006803E0" w:rsidRPr="000D0C7C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0D0C7C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C513C80" w14:textId="77777777" w:rsidR="00357568" w:rsidRPr="000D0C7C" w:rsidRDefault="006803E0" w:rsidP="00357568">
      <w:pPr>
        <w:pStyle w:val="TOC1"/>
        <w:rPr>
          <w:rFonts w:cs="Mangal"/>
          <w:kern w:val="0"/>
          <w:lang w:val="en-US" w:eastAsia="en-US" w:bidi="hi-IN"/>
        </w:rPr>
      </w:pPr>
      <w:r w:rsidRPr="000D0C7C">
        <w:rPr>
          <w:rStyle w:val="Hyperlink"/>
          <w:rFonts w:ascii="BRH Devanagari RN" w:hAnsi="BRH Devanagari RN"/>
          <w:color w:val="auto"/>
        </w:rPr>
        <w:fldChar w:fldCharType="begin"/>
      </w:r>
      <w:r w:rsidRPr="000D0C7C">
        <w:rPr>
          <w:rStyle w:val="Hyperlink"/>
          <w:rFonts w:ascii="BRH Devanagari RN" w:hAnsi="BRH Devanagari RN"/>
          <w:color w:val="auto"/>
        </w:rPr>
        <w:instrText xml:space="preserve"> TOC \o "1-3" \h \z \u </w:instrText>
      </w:r>
      <w:r w:rsidRPr="000D0C7C">
        <w:rPr>
          <w:rStyle w:val="Hyperlink"/>
          <w:rFonts w:ascii="BRH Devanagari RN" w:hAnsi="BRH Devanagari RN"/>
          <w:color w:val="auto"/>
        </w:rPr>
        <w:fldChar w:fldCharType="separate"/>
      </w:r>
      <w:hyperlink w:anchor="_Toc504947458" w:history="1">
        <w:r w:rsidR="00357568" w:rsidRPr="000D0C7C">
          <w:rPr>
            <w:rStyle w:val="Hyperlink"/>
            <w:rFonts w:ascii="BRH Devanagari RN" w:hAnsi="BRH Devanagari RN"/>
            <w:color w:val="auto"/>
          </w:rPr>
          <w:t>7</w:t>
        </w:r>
        <w:r w:rsidR="00357568" w:rsidRPr="000D0C7C">
          <w:rPr>
            <w:rFonts w:cs="Mangal"/>
            <w:kern w:val="0"/>
            <w:lang w:val="en-US" w:eastAsia="en-US" w:bidi="hi-IN"/>
          </w:rPr>
          <w:tab/>
        </w:r>
        <w:r w:rsidR="00357568" w:rsidRPr="000D0C7C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953D26" w:rsidRPr="000D0C7C">
          <w:rPr>
            <w:rStyle w:val="Hyperlink"/>
            <w:rFonts w:ascii="BRH Devanagari RN" w:hAnsi="BRH Devanagari RN"/>
            <w:color w:val="auto"/>
          </w:rPr>
          <w:t>å</w:t>
        </w:r>
        <w:r w:rsidR="00357568" w:rsidRPr="000D0C7C">
          <w:rPr>
            <w:rStyle w:val="Hyperlink"/>
            <w:rFonts w:ascii="BRH Devanagari RN" w:hAnsi="BRH Devanagari RN"/>
            <w:color w:val="auto"/>
          </w:rPr>
          <w:t>ïSÏrÉ iÉæÌ¨ÉUÏrÉ AÉUhrÉM</w:t>
        </w:r>
        <w:r w:rsidR="00953D26" w:rsidRPr="000D0C7C">
          <w:rPr>
            <w:rStyle w:val="Hyperlink"/>
            <w:rFonts w:ascii="BRH Devanagari RN" w:hAnsi="BRH Devanagari RN"/>
            <w:color w:val="auto"/>
          </w:rPr>
          <w:t>å</w:t>
        </w:r>
        <w:r w:rsidR="00357568" w:rsidRPr="000D0C7C">
          <w:rPr>
            <w:rStyle w:val="Hyperlink"/>
            <w:rFonts w:ascii="BRH Devanagari RN" w:hAnsi="BRH Devanagari RN"/>
            <w:color w:val="auto"/>
          </w:rPr>
          <w:t>ü mÉëjÉqÉÈ mÉëmÉÉPûMüÈ</w:t>
        </w:r>
        <w:r w:rsidR="00357568" w:rsidRPr="000D0C7C">
          <w:rPr>
            <w:webHidden/>
          </w:rPr>
          <w:tab/>
        </w:r>
        <w:r w:rsidR="00357568" w:rsidRPr="000D0C7C">
          <w:rPr>
            <w:webHidden/>
          </w:rPr>
          <w:fldChar w:fldCharType="begin"/>
        </w:r>
        <w:r w:rsidR="00357568" w:rsidRPr="000D0C7C">
          <w:rPr>
            <w:webHidden/>
          </w:rPr>
          <w:instrText xml:space="preserve"> PAGEREF _Toc504947458 \h </w:instrText>
        </w:r>
        <w:r w:rsidR="00357568" w:rsidRPr="000D0C7C">
          <w:rPr>
            <w:webHidden/>
          </w:rPr>
        </w:r>
        <w:r w:rsidR="00357568" w:rsidRPr="000D0C7C">
          <w:rPr>
            <w:webHidden/>
          </w:rPr>
          <w:fldChar w:fldCharType="separate"/>
        </w:r>
        <w:r w:rsidR="00BA55A0">
          <w:rPr>
            <w:webHidden/>
          </w:rPr>
          <w:t>7</w:t>
        </w:r>
        <w:r w:rsidR="00357568" w:rsidRPr="000D0C7C">
          <w:rPr>
            <w:webHidden/>
          </w:rPr>
          <w:fldChar w:fldCharType="end"/>
        </w:r>
      </w:hyperlink>
    </w:p>
    <w:p w14:paraId="238AB146" w14:textId="77777777" w:rsidR="00357568" w:rsidRPr="000D0C7C" w:rsidRDefault="0035756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59" w:history="1">
        <w:r w:rsidRPr="000D0C7C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.1</w:t>
        </w:r>
        <w:r w:rsidRPr="000D0C7C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xÉmiÉqÉÈ mÉëmÉÉPûMüÈ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5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BF9BC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C8EB5A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DF9BA68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2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2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70F209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3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3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8021D55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4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42C2C75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B25187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EE9DC1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7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7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926DCB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8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8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EF2084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9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ABF4A56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7938BA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623BC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2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2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D9CD3AF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3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3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4719A7F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4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540BD46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FA9F6A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669394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7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7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DC7C20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8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8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6C0AF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9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EE9ACD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6B56CD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1E0B36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2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2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A107E9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3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3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CB941B2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4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1A3183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9EA6581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44C375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7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7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0B1ED1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8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8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AA246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9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C442C10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E5B19B5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F621E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2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2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8804D9A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3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3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2DD1E1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4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D982C7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7ABE32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FDF5CF4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7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7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FDDFD8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8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8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4814E31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9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4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FA176C8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4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56AD59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4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450F3E" w14:textId="77777777" w:rsidR="00357568" w:rsidRPr="000D0C7C" w:rsidRDefault="00357568" w:rsidP="00357568">
      <w:pPr>
        <w:pStyle w:val="TOC1"/>
        <w:rPr>
          <w:kern w:val="0"/>
          <w:lang w:val="en-US" w:eastAsia="en-US" w:bidi="hi-IN"/>
        </w:rPr>
      </w:pPr>
      <w:hyperlink w:anchor="_Toc504947502" w:history="1">
        <w:r w:rsidRPr="000D0C7C">
          <w:rPr>
            <w:rStyle w:val="Hyperlink"/>
            <w:color w:val="auto"/>
          </w:rPr>
          <w:t>Appendix (of expansions)</w:t>
        </w:r>
        <w:r w:rsidRPr="000D0C7C">
          <w:rPr>
            <w:webHidden/>
          </w:rPr>
          <w:tab/>
        </w:r>
        <w:r w:rsidRPr="000D0C7C">
          <w:rPr>
            <w:webHidden/>
          </w:rPr>
          <w:fldChar w:fldCharType="begin"/>
        </w:r>
        <w:r w:rsidRPr="000D0C7C">
          <w:rPr>
            <w:webHidden/>
          </w:rPr>
          <w:instrText xml:space="preserve"> PAGEREF _Toc504947502 \h </w:instrText>
        </w:r>
        <w:r w:rsidRPr="000D0C7C">
          <w:rPr>
            <w:webHidden/>
          </w:rPr>
        </w:r>
        <w:r w:rsidRPr="000D0C7C">
          <w:rPr>
            <w:webHidden/>
          </w:rPr>
          <w:fldChar w:fldCharType="separate"/>
        </w:r>
        <w:r w:rsidR="00BA55A0">
          <w:rPr>
            <w:webHidden/>
          </w:rPr>
          <w:t>50</w:t>
        </w:r>
        <w:r w:rsidRPr="000D0C7C">
          <w:rPr>
            <w:webHidden/>
          </w:rPr>
          <w:fldChar w:fldCharType="end"/>
        </w:r>
      </w:hyperlink>
    </w:p>
    <w:p w14:paraId="7C66842D" w14:textId="77777777" w:rsidR="00357568" w:rsidRPr="000D0C7C" w:rsidRDefault="00357568" w:rsidP="00357568">
      <w:pPr>
        <w:pStyle w:val="TOC1"/>
        <w:rPr>
          <w:rFonts w:cs="Mangal"/>
          <w:kern w:val="0"/>
          <w:lang w:val="en-US" w:eastAsia="en-US" w:bidi="hi-IN"/>
        </w:rPr>
      </w:pPr>
      <w:hyperlink w:anchor="_Toc504947503" w:history="1">
        <w:r w:rsidRPr="000D0C7C">
          <w:rPr>
            <w:rStyle w:val="Hyperlink"/>
            <w:rFonts w:ascii="BRH Devanagari RN" w:hAnsi="BRH Devanagari RN"/>
            <w:color w:val="auto"/>
          </w:rPr>
          <w:t>8</w:t>
        </w:r>
        <w:r w:rsidRPr="000D0C7C">
          <w:rPr>
            <w:rFonts w:cs="Mangal"/>
            <w:kern w:val="0"/>
            <w:lang w:val="en-US" w:eastAsia="en-US" w:bidi="hi-IN"/>
          </w:rPr>
          <w:tab/>
        </w:r>
        <w:r w:rsidRPr="000D0C7C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953D26" w:rsidRPr="000D0C7C">
          <w:rPr>
            <w:rStyle w:val="Hyperlink"/>
            <w:rFonts w:ascii="BRH Devanagari RN" w:hAnsi="BRH Devanagari RN"/>
            <w:color w:val="auto"/>
          </w:rPr>
          <w:t>å</w:t>
        </w:r>
        <w:r w:rsidRPr="000D0C7C">
          <w:rPr>
            <w:rStyle w:val="Hyperlink"/>
            <w:rFonts w:ascii="BRH Devanagari RN" w:hAnsi="BRH Devanagari RN"/>
            <w:color w:val="auto"/>
          </w:rPr>
          <w:t>ïSÏrÉ iÉæÌ¨ÉUÏrÉ AÉUhrÉM</w:t>
        </w:r>
        <w:r w:rsidR="00953D26" w:rsidRPr="000D0C7C">
          <w:rPr>
            <w:rStyle w:val="Hyperlink"/>
            <w:rFonts w:ascii="BRH Devanagari RN" w:hAnsi="BRH Devanagari RN"/>
            <w:color w:val="auto"/>
          </w:rPr>
          <w:t>å</w:t>
        </w:r>
        <w:r w:rsidRPr="000D0C7C">
          <w:rPr>
            <w:rStyle w:val="Hyperlink"/>
            <w:rFonts w:ascii="BRH Devanagari RN" w:hAnsi="BRH Devanagari RN"/>
            <w:color w:val="auto"/>
          </w:rPr>
          <w:t>ü A¹qÉÈ mÉëmÉÉPûMüÈ</w:t>
        </w:r>
        <w:r w:rsidRPr="000D0C7C">
          <w:rPr>
            <w:webHidden/>
          </w:rPr>
          <w:tab/>
        </w:r>
        <w:r w:rsidRPr="000D0C7C">
          <w:rPr>
            <w:webHidden/>
          </w:rPr>
          <w:fldChar w:fldCharType="begin"/>
        </w:r>
        <w:r w:rsidRPr="000D0C7C">
          <w:rPr>
            <w:webHidden/>
          </w:rPr>
          <w:instrText xml:space="preserve"> PAGEREF _Toc504947503 \h </w:instrText>
        </w:r>
        <w:r w:rsidRPr="000D0C7C">
          <w:rPr>
            <w:webHidden/>
          </w:rPr>
        </w:r>
        <w:r w:rsidRPr="000D0C7C">
          <w:rPr>
            <w:webHidden/>
          </w:rPr>
          <w:fldChar w:fldCharType="separate"/>
        </w:r>
        <w:r w:rsidR="00BA55A0">
          <w:rPr>
            <w:webHidden/>
          </w:rPr>
          <w:t>55</w:t>
        </w:r>
        <w:r w:rsidRPr="000D0C7C">
          <w:rPr>
            <w:webHidden/>
          </w:rPr>
          <w:fldChar w:fldCharType="end"/>
        </w:r>
      </w:hyperlink>
    </w:p>
    <w:p w14:paraId="03E9BD92" w14:textId="77777777" w:rsidR="00357568" w:rsidRPr="000D0C7C" w:rsidRDefault="0035756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4" w:history="1">
        <w:r w:rsidRPr="000D0C7C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.1</w:t>
        </w:r>
        <w:r w:rsidRPr="000D0C7C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¹qÉÈ mÉëmÉÉPûMüÈ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91A2A09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CB6440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D1C1F2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7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7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E0A1A75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8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8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A5E786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9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AFE49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5E201D9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A6DBF1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2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2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F49C136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3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3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B85E9E4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4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1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B6AAF4A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1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D36D3F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1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812C8AD" w14:textId="77777777" w:rsidR="00991096" w:rsidRPr="000D0C7C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0D0C7C">
        <w:rPr>
          <w:rStyle w:val="Hyperlink"/>
          <w:rFonts w:ascii="BRH Devanagari RN" w:hAnsi="BRH Devanagari RN" w:cs="Arial"/>
          <w:b/>
          <w:bCs/>
          <w:noProof/>
          <w:color w:val="auto"/>
          <w:kern w:val="28"/>
          <w:sz w:val="36"/>
          <w:szCs w:val="36"/>
        </w:rPr>
        <w:fldChar w:fldCharType="end"/>
      </w:r>
      <w:r w:rsidR="00F81DA8" w:rsidRPr="000D0C7C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13A976EF" w14:textId="77777777" w:rsidR="005F1E5F" w:rsidRPr="000D0C7C" w:rsidRDefault="004809E1" w:rsidP="005F1E5F">
      <w:pPr>
        <w:spacing w:after="0"/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</w:pPr>
      <w:r w:rsidRPr="000D0C7C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  <w:r w:rsidR="005F1E5F" w:rsidRPr="000D0C7C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5F1E5F" w:rsidRPr="000D0C7C"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  <w:t>Version Notes</w:t>
      </w:r>
    </w:p>
    <w:p w14:paraId="67445962" w14:textId="77777777" w:rsidR="005F1E5F" w:rsidRPr="000D0C7C" w:rsidRDefault="005F1E5F" w:rsidP="005F1E5F">
      <w:pPr>
        <w:spacing w:after="0"/>
        <w:rPr>
          <w:b/>
          <w:sz w:val="32"/>
          <w:szCs w:val="32"/>
          <w:lang w:bidi="ml-IN"/>
        </w:rPr>
      </w:pPr>
      <w:r w:rsidRPr="000D0C7C">
        <w:rPr>
          <w:b/>
          <w:sz w:val="32"/>
          <w:szCs w:val="32"/>
          <w:lang w:bidi="ml-IN"/>
        </w:rPr>
        <w:t>1</w:t>
      </w:r>
      <w:r w:rsidRPr="000D0C7C">
        <w:rPr>
          <w:b/>
          <w:sz w:val="32"/>
          <w:szCs w:val="32"/>
          <w:vertAlign w:val="superscript"/>
          <w:lang w:bidi="ml-IN"/>
        </w:rPr>
        <w:t>st</w:t>
      </w:r>
      <w:r w:rsidRPr="000D0C7C">
        <w:rPr>
          <w:b/>
          <w:sz w:val="32"/>
          <w:szCs w:val="32"/>
          <w:lang w:bidi="ml-IN"/>
        </w:rPr>
        <w:t xml:space="preserve"> Version Number 0.0 dated 29th January 2018</w:t>
      </w:r>
    </w:p>
    <w:p w14:paraId="4425E509" w14:textId="77777777" w:rsidR="005F1E5F" w:rsidRPr="000D0C7C" w:rsidRDefault="005F1E5F" w:rsidP="005F1E5F">
      <w:pPr>
        <w:spacing w:after="0" w:line="240" w:lineRule="auto"/>
        <w:rPr>
          <w:lang w:bidi="ml-IN"/>
        </w:rPr>
      </w:pPr>
    </w:p>
    <w:p w14:paraId="7CD05B57" w14:textId="77777777" w:rsidR="005F1E5F" w:rsidRPr="000D0C7C" w:rsidRDefault="005F1E5F" w:rsidP="005F1E5F">
      <w:pPr>
        <w:spacing w:after="0"/>
        <w:rPr>
          <w:b/>
          <w:sz w:val="32"/>
          <w:szCs w:val="32"/>
          <w:u w:val="single"/>
          <w:lang w:bidi="ml-IN"/>
        </w:rPr>
      </w:pPr>
      <w:r w:rsidRPr="000D0C7C">
        <w:rPr>
          <w:b/>
          <w:sz w:val="32"/>
          <w:szCs w:val="32"/>
          <w:u w:val="single"/>
          <w:lang w:bidi="ml-IN"/>
        </w:rPr>
        <w:t>2nd and Current Version Number 1.0 dated 31st March 2020</w:t>
      </w:r>
    </w:p>
    <w:p w14:paraId="604D06F9" w14:textId="77777777" w:rsidR="005F1E5F" w:rsidRPr="000D0C7C" w:rsidRDefault="005F1E5F" w:rsidP="005F1E5F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 xml:space="preserve">This Version replaces earlier version “0.0” dated </w:t>
      </w:r>
      <w:r w:rsidR="000A5F5B" w:rsidRPr="000D0C7C">
        <w:rPr>
          <w:rFonts w:ascii="Arial" w:eastAsia="Calibri" w:hAnsi="Arial" w:cs="Arial"/>
          <w:sz w:val="28"/>
          <w:szCs w:val="28"/>
          <w:lang w:val="en-US" w:eastAsia="en-US"/>
        </w:rPr>
        <w:t>29th January 2018</w:t>
      </w: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>.</w:t>
      </w:r>
    </w:p>
    <w:p w14:paraId="06116DBB" w14:textId="77777777" w:rsidR="005F1E5F" w:rsidRPr="000D0C7C" w:rsidRDefault="005F1E5F" w:rsidP="005F1E5F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65AB484B" w14:textId="77777777" w:rsidR="005F1E5F" w:rsidRPr="000D0C7C" w:rsidRDefault="005F1E5F" w:rsidP="005F1E5F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77014946" w14:textId="77777777" w:rsidR="005F1E5F" w:rsidRPr="000D0C7C" w:rsidRDefault="005F1E5F" w:rsidP="005F1E5F">
      <w:pPr>
        <w:spacing w:after="0"/>
        <w:ind w:left="72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0764EF14" w14:textId="77777777" w:rsidR="005F1E5F" w:rsidRPr="000D0C7C" w:rsidRDefault="005F1E5F" w:rsidP="005F1E5F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>We have standardised some of the conventions and formatted this compilation to make reading easier.</w:t>
      </w:r>
    </w:p>
    <w:p w14:paraId="4634946D" w14:textId="77777777" w:rsidR="005F1E5F" w:rsidRPr="000D0C7C" w:rsidRDefault="005F1E5F" w:rsidP="005F1E5F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6A2F0258" w14:textId="77777777" w:rsidR="005F1E5F" w:rsidRPr="000D0C7C" w:rsidRDefault="005F1E5F" w:rsidP="005F1E5F">
      <w:pPr>
        <w:rPr>
          <w:rFonts w:ascii="Arial" w:hAnsi="Arial" w:cs="Arial"/>
          <w:b/>
          <w:bCs/>
          <w:sz w:val="40"/>
          <w:szCs w:val="40"/>
        </w:rPr>
      </w:pP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>We have/shall include Paata Bhedams in brackets wherever found applicable to the best of our efforts.</w:t>
      </w:r>
    </w:p>
    <w:p w14:paraId="2879E7A0" w14:textId="77777777" w:rsidR="005F1E5F" w:rsidRPr="000D0C7C" w:rsidRDefault="005F1E5F" w:rsidP="005F1E5F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7B7B00D" w14:textId="77777777" w:rsidR="00991096" w:rsidRPr="000D0C7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CE9D524" w14:textId="77777777" w:rsidR="00991096" w:rsidRPr="000D0C7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1A28792" w14:textId="77777777" w:rsidR="00991096" w:rsidRPr="000D0C7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3379613" w14:textId="77777777" w:rsidR="00F50024" w:rsidRPr="000D0C7C" w:rsidRDefault="00F50024" w:rsidP="00F50024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F50024" w:rsidRPr="000D0C7C" w:rsidSect="002C1382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6852CED" w14:textId="77777777" w:rsidR="006C642E" w:rsidRPr="000D0C7C" w:rsidRDefault="006C642E" w:rsidP="00F50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D0C7C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E192CC2" w14:textId="77777777" w:rsidR="006C642E" w:rsidRPr="000D0C7C" w:rsidRDefault="006C642E" w:rsidP="00F401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D0C7C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5F1E5F" w:rsidRPr="000D0C7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5F1E5F" w:rsidRPr="000D0C7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6D6CBD7" w14:textId="77777777" w:rsidR="004A6A45" w:rsidRPr="000D0C7C" w:rsidRDefault="004A6A45" w:rsidP="00460F3F">
      <w:pPr>
        <w:pStyle w:val="Heading1"/>
      </w:pPr>
      <w:bookmarkStart w:id="0" w:name="_Toc504947458"/>
      <w:r w:rsidRPr="000D0C7C">
        <w:t>M×üwhÉ rÉeÉÑuÉ</w:t>
      </w:r>
      <w:r w:rsidR="00953D26" w:rsidRPr="000D0C7C">
        <w:t>å</w:t>
      </w:r>
      <w:r w:rsidRPr="000D0C7C">
        <w:t>ïSÏrÉ iÉæÌ¨ÉUÏrÉ AÉUhrÉM</w:t>
      </w:r>
      <w:r w:rsidR="00953D26" w:rsidRPr="000D0C7C">
        <w:t>å</w:t>
      </w:r>
      <w:r w:rsidRPr="000D0C7C">
        <w:t>ü mÉëjÉqÉÈ mÉëmÉÉPûMüÈ</w:t>
      </w:r>
      <w:bookmarkEnd w:id="0"/>
    </w:p>
    <w:p w14:paraId="2956EE3E" w14:textId="77777777" w:rsidR="00460F3F" w:rsidRPr="000D0C7C" w:rsidRDefault="00460F3F" w:rsidP="00716AB2">
      <w:pPr>
        <w:pStyle w:val="Heading2"/>
        <w:rPr>
          <w:rFonts w:ascii="System" w:hAnsi="System" w:cs="System"/>
          <w:sz w:val="20"/>
          <w:szCs w:val="20"/>
        </w:rPr>
      </w:pPr>
      <w:bookmarkStart w:id="1" w:name="_Toc504947459"/>
      <w:r w:rsidRPr="000D0C7C">
        <w:t>xÉmiÉqÉÈ mÉëmÉÉPûMüÈ</w:t>
      </w:r>
      <w:bookmarkEnd w:id="1"/>
    </w:p>
    <w:p w14:paraId="06FE932C" w14:textId="77777777" w:rsidR="00F67A41" w:rsidRPr="000D0C7C" w:rsidRDefault="00F67A41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" w:name="_Toc504947460"/>
      <w:r w:rsidRPr="000D0C7C">
        <w:t>AlÉÑuÉÉMÇü-1</w:t>
      </w:r>
      <w:bookmarkEnd w:id="2"/>
    </w:p>
    <w:p w14:paraId="6F60BFDF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.1</w:t>
      </w:r>
    </w:p>
    <w:p w14:paraId="6DADB363" w14:textId="77777777" w:rsidR="00CB69D1" w:rsidRPr="000D0C7C" w:rsidRDefault="00601CD3" w:rsidP="00AA737A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rÉÉ cÉÉlÉÑþÌS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æ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GÌwÉþ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è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§ÉþmÉÌiÉ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qÉ×w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C7D407" w14:textId="77777777" w:rsidR="004D70A6" w:rsidRPr="000D0C7C" w:rsidRDefault="00601CD3" w:rsidP="000654DA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i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É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qÉÉ</w:t>
      </w:r>
      <w:r w:rsidR="00D257EB" w:rsidRPr="000D0C7C">
        <w:rPr>
          <w:rFonts w:ascii="BRH Devanagari Extra" w:hAnsi="BRH Devanagari Extra" w:cs="BRH Devanagari Extra"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×wÉÏÿlÉç 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UÉþSÉÇ ÆuÉæµ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Ç ÆuÉÉcÉþqÉÑ±É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qÉSþx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eÉÑ¹Éÿ</w:t>
      </w:r>
      <w:r w:rsidR="000654DA" w:rsidRPr="000D0C7C">
        <w:rPr>
          <w:rFonts w:ascii="BRH Devanagari Extra" w:eastAsia="Calibri" w:hAnsi="BRH Devanagari Extra" w:cs="BRH Devanagari Extra"/>
          <w:sz w:val="40"/>
          <w:szCs w:val="40"/>
          <w:lang w:val="en-US" w:eastAsia="en-US"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qÉï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È zÉqÉïþ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z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eÉaÉþiÉç | </w:t>
      </w:r>
    </w:p>
    <w:p w14:paraId="7C1DDC24" w14:textId="77777777" w:rsidR="005F12FF" w:rsidRPr="000D0C7C" w:rsidRDefault="00601CD3" w:rsidP="004D7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qÉïþ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oÉë¼mÉëeÉ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 |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35BD9" w14:textId="77777777" w:rsidR="005F12FF" w:rsidRPr="000D0C7C" w:rsidRDefault="00601CD3" w:rsidP="004D7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ÆuÉþ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Ç Æ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 ÆuÉþ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-qÉÑ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U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þxiÉ×hÉ </w:t>
      </w:r>
    </w:p>
    <w:p w14:paraId="50375698" w14:textId="77777777" w:rsidR="005F12FF" w:rsidRPr="000D0C7C" w:rsidRDefault="00601CD3" w:rsidP="004D7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Uþh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rÉæþ mÉz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pÉÔþrÉÉ-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Uþh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rÉæþ </w:t>
      </w:r>
    </w:p>
    <w:p w14:paraId="7601D8FC" w14:textId="77777777" w:rsidR="00CB69D1" w:rsidRPr="000D0C7C" w:rsidRDefault="00601CD3" w:rsidP="004D7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z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pÉÔþr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ÉhÉÉþmÉÉlÉÉæ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þ m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ÉhÉÉþmÉ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WûÉÍxÉ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kÉÑþ qÉÌlÉ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eÉÌlÉ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uÉ¤rÉ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uÉÌSwrÉ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iÉÏ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qÉÑ±É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´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CB69D1" w:rsidRPr="000D0C7C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</w:p>
    <w:p w14:paraId="3FEE3E99" w14:textId="77777777" w:rsidR="00CB69D1" w:rsidRPr="000D0C7C" w:rsidRDefault="00601CD3" w:rsidP="00AA737A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qÉç qÉ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AþuÉliÉÑ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rÉæþ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lÉÑþqÉSliÉÑ 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E44195" w14:textId="77777777" w:rsidR="00601CD3" w:rsidRPr="000D0C7C" w:rsidRDefault="00601CD3" w:rsidP="00AA737A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B69D1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B69D1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CB69D1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ÎliÉþÈ 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(</w:t>
      </w:r>
      <w:r w:rsidR="00933E9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CB4CE58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" w:name="_Toc504947461"/>
      <w:r w:rsidRPr="000D0C7C">
        <w:t>AlÉÑuÉÉMÇü-2</w:t>
      </w:r>
      <w:bookmarkEnd w:id="3"/>
    </w:p>
    <w:p w14:paraId="5F5CB7F2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1</w:t>
      </w:r>
    </w:p>
    <w:p w14:paraId="03099EAD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rÉÑþg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| ÌuÉ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xrÉ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¶ÉiÉþÈ | Ìu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 S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Ñ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ç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È mÉËUþ¹ÒÌiÉÈ 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190B92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iuÉÉ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ç 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prÉÉÿqÉç | </w:t>
      </w:r>
    </w:p>
    <w:p w14:paraId="12DDA6C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S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pÉë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ËUþUÍxÉ | </w:t>
      </w:r>
    </w:p>
    <w:p w14:paraId="5C53D66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¨Éþ¸ oÉë¼h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2 (10) </w:t>
      </w:r>
    </w:p>
    <w:p w14:paraId="175499B7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2</w:t>
      </w:r>
    </w:p>
    <w:p w14:paraId="2399BDBA" w14:textId="77777777" w:rsidR="004D70A6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iÉþx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 | E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liÉÑ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iÉþÈ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| </w:t>
      </w:r>
    </w:p>
    <w:p w14:paraId="5C103D8B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pÉïþ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æ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È | mÉë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Ñ 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×iÉÉÿ | </w:t>
      </w:r>
    </w:p>
    <w:p w14:paraId="7615E771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cNûÉþ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³ÉrÉïþ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‡ûUÉþkÉxÉqÉç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³ÉþrÉliÉÑ lÉ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5CD41C" w14:textId="77777777" w:rsidR="0002323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ÿ ±ÉuÉÉmÉ×Íj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jÉÉqÉç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420BF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3 (10) </w:t>
      </w:r>
    </w:p>
    <w:p w14:paraId="7DD1DBB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3</w:t>
      </w:r>
    </w:p>
    <w:p w14:paraId="76E80021" w14:textId="77777777" w:rsidR="0002323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aÉëþ AÉxÉÏ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D59F8C9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AA082B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ÿUç uÉqÉëÏ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mÉëjÉqÉeÉÉ GiÉÉuÉUÏ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08289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4 (10) </w:t>
      </w:r>
    </w:p>
    <w:p w14:paraId="490A3A4B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4</w:t>
      </w:r>
    </w:p>
    <w:p w14:paraId="286B1874" w14:textId="77777777" w:rsidR="0002323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æ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F95DF60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A7396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þÍx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È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| </w:t>
      </w:r>
    </w:p>
    <w:p w14:paraId="6152AC0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5 (10) </w:t>
      </w:r>
    </w:p>
    <w:p w14:paraId="3B9DEFB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5</w:t>
      </w:r>
    </w:p>
    <w:p w14:paraId="35032125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U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E11B19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û | </w:t>
      </w:r>
    </w:p>
    <w:p w14:paraId="541B491B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E11B19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û u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E11B19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û | cÉ¤ÉÑþ</w:t>
      </w:r>
      <w:r w:rsidR="00711540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| </w:t>
      </w:r>
    </w:p>
    <w:p w14:paraId="35D0614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ÉlÉþ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2F031D" w:rsidRPr="000D0C7C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û | </w:t>
      </w:r>
    </w:p>
    <w:p w14:paraId="1630E42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iuÉÉ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É Mü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6CAD22E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6 (10) </w:t>
      </w:r>
    </w:p>
    <w:p w14:paraId="491FD77F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6</w:t>
      </w:r>
    </w:p>
    <w:p w14:paraId="659B012B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þÈ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</w:p>
    <w:p w14:paraId="0688CD4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 |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36E90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lÉÉþÅÍxÉ | AÌSþÌi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sÉþ…¡ÙûºûÉiÉÑ | mÉÉ‡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xÉÉ ´ÉÉr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7 (9) </w:t>
      </w:r>
    </w:p>
    <w:p w14:paraId="5A9707D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zÉUþ - GiÉÉuÉUÏUç. GSèkrÉÉxÉþ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 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Íz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ÍzÉ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6D6DBA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F148976" w14:textId="77777777" w:rsidR="006D6DBA" w:rsidRPr="000D0C7C" w:rsidRDefault="006D6DBA" w:rsidP="00ED0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32"/>
          <w:szCs w:val="32"/>
          <w:u w:val="single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1EA6337" w14:textId="77777777" w:rsidR="00601CD3" w:rsidRPr="000D0C7C" w:rsidRDefault="00601CD3" w:rsidP="00ED09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Cr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æ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rÉÎ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rÉÑþ®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Wû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mÉgcÉþ)</w:t>
      </w:r>
    </w:p>
    <w:p w14:paraId="17ECE576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" w:name="_Toc504947462"/>
      <w:r w:rsidRPr="000D0C7C">
        <w:t>AlÉÑuÉÉMÇü-3</w:t>
      </w:r>
      <w:bookmarkEnd w:id="4"/>
    </w:p>
    <w:p w14:paraId="762BA759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.1</w:t>
      </w:r>
    </w:p>
    <w:p w14:paraId="03BFFD1E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x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mÉSþÍxÉ | uÉÂþhÉxiuÉÉ 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kÉÔþmÉrÉiÉÑ | </w:t>
      </w:r>
    </w:p>
    <w:p w14:paraId="775E1E12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ï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|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iuÉÉ | </w:t>
      </w:r>
    </w:p>
    <w:p w14:paraId="70B47EE3" w14:textId="77777777" w:rsidR="005F12FF" w:rsidRPr="000D0C7C" w:rsidRDefault="005F12FF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774CF76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Ém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ÏqÉqÉç qÉ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ÌSuÉÿqÉç | </w:t>
      </w:r>
    </w:p>
    <w:p w14:paraId="3747CB9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þpÉÔu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jÉÉÿ</w:t>
      </w:r>
      <w:r w:rsidR="0072131D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´ÉuÉþxÉÉ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 (10)</w:t>
      </w:r>
    </w:p>
    <w:p w14:paraId="585A4502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.2</w:t>
      </w:r>
    </w:p>
    <w:p w14:paraId="1A163FCF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xrÉþ cÉUç.wÉh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iÉþÈ | ´É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x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qÉç | </w:t>
      </w:r>
    </w:p>
    <w:p w14:paraId="629AB91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lÉÎ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´ÉþuÉxiÉqÉqÉç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SèkrÉæÿ iuÉÉ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uÉþmÉiÉÑ | </w:t>
      </w:r>
    </w:p>
    <w:p w14:paraId="64BCBAB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hÉÈ xuÉþ…¡Ó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È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Òû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zÉYirÉÉÿ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±qÉÉlÉ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qÉç | AÉ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mÉ×þhÉ | EÌ¨Éþ¸ o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Éç pÉþu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 (10)</w:t>
      </w:r>
    </w:p>
    <w:p w14:paraId="37530FBD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.3</w:t>
      </w:r>
    </w:p>
    <w:p w14:paraId="088F8DAC" w14:textId="746D3B1D" w:rsidR="002C044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B760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uÉÎxiÉþ¸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uÉqÉç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ÅluÉÏÿ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3AA1F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|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rÉæÿ iuÉ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63D66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qÉÉþqÉÑwr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Uç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ÔïþWûÉÍqÉ | </w:t>
      </w:r>
    </w:p>
    <w:p w14:paraId="1B24C8D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ÅÅcNØûþhÉÍ© |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ÅÅcNØûþhÉÍ© |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ÅÅcNØûþhÉÍ©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¨ÉÑ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Mçü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D39CC60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¨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ïçü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¨ÉÑþ iuÉ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5D626AC5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 uÉÉcÉÿqÉç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rÉÔeÉïÿqÉç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A6F6FD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þ mÉÑU¶ÉU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brÉÉxÉþliuÉ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 (16)</w:t>
      </w:r>
    </w:p>
    <w:p w14:paraId="575DFF3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lastRenderedPageBreak/>
        <w:t>(mÉ×</w:t>
      </w:r>
      <w:r w:rsidR="005F1E5F" w:rsidRPr="000D0C7C">
        <w:rPr>
          <w:rFonts w:ascii="BRH Malayalam Extra" w:hAnsi="BRH Malayalam Extra" w:cs="BRH Devanagari Extra"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uÉÏqÉç - pÉþuÉ</w:t>
      </w:r>
      <w:r w:rsidR="005F1E5F" w:rsidRPr="000D0C7C">
        <w:rPr>
          <w:rFonts w:ascii="BRH Malayalam Extra" w:hAnsi="BRH Malayalam Extra" w:cs="BRH Devanagari Extra"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 xml:space="preserve"> - uÉÉZÉç wÉOè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C14700A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5" w:name="_Toc504947463"/>
      <w:r w:rsidRPr="000D0C7C">
        <w:t>AlÉÑuÉÉMÇü-4</w:t>
      </w:r>
      <w:bookmarkEnd w:id="5"/>
    </w:p>
    <w:p w14:paraId="471B1D07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.1</w:t>
      </w:r>
    </w:p>
    <w:p w14:paraId="763576D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lÉç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ËUwrÉÉqÉÈ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Uç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¹ÒþÌWû | </w:t>
      </w:r>
    </w:p>
    <w:p w14:paraId="7C1E475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a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UÉæÌWûþhÉÉæ mÉÑ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É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ÍkÉþ´ÉrÉ | mÉëÌiÉþmÉëxj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ïWûþU | </w:t>
      </w:r>
    </w:p>
    <w:p w14:paraId="30A3B809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qÉÉþÌlÉ aÉÉr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rÉÑï£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£üþZÉliuÉÉ | </w:t>
      </w:r>
    </w:p>
    <w:p w14:paraId="13D80C9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æÿU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UlÉÑþqÉiÉqÉç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þÈ | SÍ¤ÉþhÉ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iÉþiÉqÉç mÉÉU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ÑqÉç | </w:t>
      </w:r>
    </w:p>
    <w:p w14:paraId="62688041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Ñ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WûliÉÑ xÉÑq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qÉÉþlÉqÉç | </w:t>
      </w:r>
    </w:p>
    <w:p w14:paraId="5E0D37AC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c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½™þhÉÏrÉqÉÉlÉÈ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xÉÑuÉþÈ | </w:t>
      </w:r>
    </w:p>
    <w:p w14:paraId="3C1D973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lSìþu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cÉþUi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1 (12)</w:t>
      </w:r>
      <w:r w:rsidR="004D70A6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™þhÉÏrÉqÉÉl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63E77F0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6" w:name="_Toc504947464"/>
      <w:r w:rsidRPr="000D0C7C">
        <w:t>AlÉÑuÉÉMÇü-5</w:t>
      </w:r>
      <w:bookmarkEnd w:id="6"/>
    </w:p>
    <w:p w14:paraId="358C080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1</w:t>
      </w:r>
    </w:p>
    <w:p w14:paraId="581DE111" w14:textId="77777777" w:rsidR="005F12FF" w:rsidRPr="000D0C7C" w:rsidRDefault="00601CD3" w:rsidP="0070248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cÉþËUwrÉÉqÉÈ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Uç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¹ÒþÌWû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þ iuÉ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u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Å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cÉ¤ÉÑ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qÉl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0D503D2B" w14:textId="77777777" w:rsidR="005F12FF" w:rsidRPr="000D0C7C" w:rsidRDefault="005F12FF" w:rsidP="0070248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A4754FD" w14:textId="77777777" w:rsidR="00DC4472" w:rsidRPr="000D0C7C" w:rsidRDefault="00601CD3" w:rsidP="0070248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¤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945AD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qÉSèkuÉÉþÅlÉ£Ñü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2 (10)</w:t>
      </w:r>
    </w:p>
    <w:p w14:paraId="3F6E6172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2</w:t>
      </w:r>
    </w:p>
    <w:p w14:paraId="089D1CD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Ç iÉmÉþxÉx§ÉÉrÉxu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ïUþÍxÉ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U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þSxu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ÍxÉ |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þx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iÉþqÉÈ | </w:t>
      </w:r>
    </w:p>
    <w:p w14:paraId="0E6765E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87259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qÉç Íq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 | x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 mÉëþzÉxiÉ SUç.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FBE136F" w14:textId="77777777" w:rsidR="00D40A39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rÉþ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uÉmÉëÉÿ</w:t>
      </w:r>
      <w:r w:rsidR="0072131D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uÉþ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Îal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liÉÈ | </w:t>
      </w:r>
    </w:p>
    <w:p w14:paraId="29FC571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ï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 Em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þÈ | A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þ³ÉxÉÉSÏiÉç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3 (10)</w:t>
      </w:r>
    </w:p>
    <w:p w14:paraId="50A648C0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3</w:t>
      </w:r>
    </w:p>
    <w:p w14:paraId="1641D27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SÉÈ | </w:t>
      </w:r>
    </w:p>
    <w:p w14:paraId="76338AC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uÉþiÉÏ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C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ÉÈ | </w:t>
      </w:r>
    </w:p>
    <w:p w14:paraId="325FB79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S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iÉç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U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ÉÈ | AÉ´ÉÑþÌiÉÂ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4 (10)</w:t>
      </w:r>
    </w:p>
    <w:p w14:paraId="1D12871A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4</w:t>
      </w:r>
    </w:p>
    <w:p w14:paraId="6AD5BE38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È | ÌuÉkÉ×þÌi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Uþ¹ÉiÉç | </w:t>
      </w:r>
    </w:p>
    <w:p w14:paraId="24EF590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ë¼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È 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ÉÈ | </w:t>
      </w:r>
    </w:p>
    <w:p w14:paraId="0D36ACD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È | rÉ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87259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È | </w:t>
      </w:r>
    </w:p>
    <w:p w14:paraId="0592A64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È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µÉÉ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Ñ§ÉÉ | </w:t>
      </w:r>
    </w:p>
    <w:p w14:paraId="6600CAC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Éÿ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ÉprÉþÈ mÉÉ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5 (10)</w:t>
      </w:r>
    </w:p>
    <w:p w14:paraId="477012DA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5</w:t>
      </w:r>
    </w:p>
    <w:p w14:paraId="319017E1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uÉþ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iÉþU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§ÉÉlÉçþ | iÉ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þq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þxrÉ | iÉmÉÉþ uÉ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ÌMü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¨ÉÉlÉçþ | </w:t>
      </w:r>
    </w:p>
    <w:p w14:paraId="7FF0CEAD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iÉ¸l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UÉ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xÉþÈ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þÈ xjÉ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iÉþÈ | </w:t>
      </w:r>
    </w:p>
    <w:p w14:paraId="5435CF0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þ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þ´ÉrÉxuÉ | qÉÉ AþÍxÉ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AþÍxÉ | </w:t>
      </w:r>
    </w:p>
    <w:p w14:paraId="2F5486C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AþÍx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6 (10)</w:t>
      </w:r>
    </w:p>
    <w:p w14:paraId="58C35975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6</w:t>
      </w:r>
    </w:p>
    <w:p w14:paraId="594BBD30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qÉÉ AþÍxÉ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AþÍxÉ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qÉÉ AþÍx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xrÉ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®ïUþÍxÉ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mÉþxÉx§ÉÉrÉxuÉ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Uç a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ïUç rÉS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49A5B28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mrÉÉþrÉrÉ WûËU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®ïþqÉÉlÉÈ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ÍxÉþ | </w:t>
      </w:r>
    </w:p>
    <w:p w14:paraId="74BFBC70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AD0022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Sè rÉþ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7 (10)</w:t>
      </w:r>
    </w:p>
    <w:p w14:paraId="59EB0479" w14:textId="77777777" w:rsidR="005F12FF" w:rsidRPr="000D0C7C" w:rsidRDefault="005F12FF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81773FE" w14:textId="77777777" w:rsidR="005F12FF" w:rsidRPr="000D0C7C" w:rsidRDefault="005F12FF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6C9AF8A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7</w:t>
      </w:r>
    </w:p>
    <w:p w14:paraId="226019ED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wÉÑþÃ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þ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ËUþuÉÉÍxÉ | 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AuÉþÍxÉ xuÉkÉÉuÉÈ | </w:t>
      </w:r>
    </w:p>
    <w:p w14:paraId="5BCF55F0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mÉÔwÉ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UþxiÉÑ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ç.Wûþ</w:t>
      </w:r>
      <w:r w:rsidR="00DC6338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oÉpÉUç.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þMü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 | AUç.Wûþ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MÇü ÆrÉþ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ÃþmÉqÉç | AUç.Wûþ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Ç SþrÉ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qÉopÉÑþuÉqÉç | lÉ uÉÉ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SþÎxiÉ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þÍxÉ | §Éæ¹ÒþpÉqÉÍxÉ | </w:t>
      </w:r>
    </w:p>
    <w:p w14:paraId="3C20C4E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aÉþiÉqÉÍx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8 (11)</w:t>
      </w:r>
    </w:p>
    <w:p w14:paraId="502EE7A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Yi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Ò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¨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È - mÉÉþÌWû - mÉëÌ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 AþÍxÉ - rÉe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l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eÉç - eÉÉaÉþiÉ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3278BBD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7" w:name="_Toc504947465"/>
      <w:r w:rsidRPr="000D0C7C">
        <w:t>AlÉÑuÉÉMÇü-6</w:t>
      </w:r>
      <w:bookmarkEnd w:id="7"/>
    </w:p>
    <w:p w14:paraId="5CCA20D5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6.1</w:t>
      </w:r>
    </w:p>
    <w:p w14:paraId="515A7866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zÉþ pÉÉÍxÉ S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| Sz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zÉþ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SÏþcÉÏÈ | </w:t>
      </w:r>
    </w:p>
    <w:p w14:paraId="16C9C5E9" w14:textId="0EBEFCD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F6066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="00B760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uÉÉ pÉÉþÍxÉ xÉÑq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qÉÉþlÉÈ | x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c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½™þhÉÏrÉqÉÉlÉÈ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BA41DA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wO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iÉÑ a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657D299A" w14:textId="77777777" w:rsidR="0025660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B1D7E2" w14:textId="77777777" w:rsidR="0025660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xiu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æUç-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7AB3B1E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| </w:t>
      </w:r>
    </w:p>
    <w:p w14:paraId="5ABC924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ÂþhÉxiuÉÉ</w:t>
      </w:r>
      <w:r w:rsidR="00905274" w:rsidRPr="000D0C7C">
        <w:rPr>
          <w:rFonts w:ascii="BRH Devanagari Extra" w:hAnsi="BRH Devanagari Extra" w:cs="BRH Devanagari Extra"/>
          <w:sz w:val="40"/>
          <w:szCs w:val="40"/>
          <w:lang w:bidi="ml-IN"/>
        </w:rPr>
        <w:t>Å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0F43AF6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9 (10)</w:t>
      </w:r>
    </w:p>
    <w:p w14:paraId="32AC58C2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6.2</w:t>
      </w:r>
    </w:p>
    <w:p w14:paraId="18D5E49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xiuÉÉþ qÉ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þÂ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lÉÑþ¹Ò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60B0489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| </w:t>
      </w:r>
    </w:p>
    <w:p w14:paraId="65DD450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x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æÿU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‡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74AE39FE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iuÉ</w:t>
      </w:r>
      <w:r w:rsidR="009C051F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ÍxÉþ | </w:t>
      </w:r>
    </w:p>
    <w:p w14:paraId="5AF3A94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B2DBB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ëÉÿQè</w:t>
      </w:r>
      <w:r w:rsidR="00F16AD7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ï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iu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ÍxÉ | </w:t>
      </w:r>
    </w:p>
    <w:p w14:paraId="78A304A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wuÉÉrÉÑþwqÉÉ</w:t>
      </w:r>
      <w:r w:rsidR="002F7EEB" w:rsidRPr="000D0C7C">
        <w:rPr>
          <w:rFonts w:ascii="BRH Devanagari Extra" w:hAnsi="BRH Devanagari Extra" w:cs="BRH Malayalam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 pÉÔþrÉÉxÉqÉç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aÉþÍxÉ | Â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ÌrÉþ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0 (10)</w:t>
      </w:r>
    </w:p>
    <w:p w14:paraId="20F604A3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6.3</w:t>
      </w:r>
    </w:p>
    <w:p w14:paraId="191C9AD6" w14:textId="618790D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Mçü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þ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zÉþ S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| Sz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XçXèû | 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XçXèûþ | 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B760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þÍxÉ xÉÑq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qÉÉþlÉÈ | </w:t>
      </w:r>
    </w:p>
    <w:p w14:paraId="796CD15D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lÉþÈ xÉq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Qû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ÔeÉïþ</w:t>
      </w:r>
      <w:r w:rsidR="00F81861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mÉuÉxuÉ | </w:t>
      </w:r>
    </w:p>
    <w:p w14:paraId="5EA8E3E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Âþ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1 (9)</w:t>
      </w:r>
      <w:r w:rsidR="00505AAF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505AAF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03B1BC3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8" w:name="_Toc504947466"/>
      <w:r w:rsidRPr="000D0C7C">
        <w:lastRenderedPageBreak/>
        <w:t>AlÉÑuÉÉMÇü-7</w:t>
      </w:r>
      <w:bookmarkEnd w:id="8"/>
    </w:p>
    <w:p w14:paraId="46A4C654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1</w:t>
      </w:r>
    </w:p>
    <w:p w14:paraId="3A597116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zrÉ…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qÉÌlÉþmÉ±qÉÉlÉqÉç | AÉ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 c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UþliÉqÉç | </w:t>
      </w:r>
    </w:p>
    <w:p w14:paraId="14543A67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ÉëÏ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 ÌuÉwÉÔþ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xÉÉþlÉÈ | AÉ uÉþUÏuÉ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5139FC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§É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È |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SèkuÉÏ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kÉÔþcÉÏprÉÉqÉç | </w:t>
      </w:r>
    </w:p>
    <w:p w14:paraId="0D2A7E1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Ñþ uÉÉ</w:t>
      </w:r>
      <w:r w:rsidR="0096670B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uÉÏþi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þ aÉiÉ | xÉ</w:t>
      </w:r>
      <w:r w:rsidR="0096670B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| </w:t>
      </w:r>
    </w:p>
    <w:p w14:paraId="3233466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2 (10)</w:t>
      </w:r>
    </w:p>
    <w:p w14:paraId="74203999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2</w:t>
      </w:r>
    </w:p>
    <w:p w14:paraId="134EA988" w14:textId="77777777" w:rsidR="007B0D35" w:rsidRPr="000D0C7C" w:rsidRDefault="00601CD3" w:rsidP="009667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xiÉmÉþxÉÉ aÉiÉ | xÉ</w:t>
      </w:r>
      <w:r w:rsidR="0096670B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| </w:t>
      </w:r>
    </w:p>
    <w:p w14:paraId="4BCA7F20" w14:textId="77777777" w:rsidR="007B0D35" w:rsidRPr="000D0C7C" w:rsidRDefault="00601CD3" w:rsidP="009667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¹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ï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È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ï | </w:t>
      </w:r>
    </w:p>
    <w:p w14:paraId="327BDBB9" w14:textId="77777777" w:rsidR="007B0D35" w:rsidRPr="000D0C7C" w:rsidRDefault="00601CD3" w:rsidP="009667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xrÉ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ï |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qÉç | AqÉþirÉïx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A90DAA" w14:textId="77777777" w:rsidR="00601CD3" w:rsidRPr="000D0C7C" w:rsidRDefault="00601CD3" w:rsidP="007B0D3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ïþrÉ iu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3 (10)</w:t>
      </w:r>
    </w:p>
    <w:p w14:paraId="747E1B34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3</w:t>
      </w:r>
    </w:p>
    <w:p w14:paraId="24E6A20A" w14:textId="79F1D5CE" w:rsidR="005F12FF" w:rsidRPr="000D0C7C" w:rsidRDefault="00601CD3" w:rsidP="00505A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B760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u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232FF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433F" w:rsidRPr="000D0C7C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þ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ƒ¡ÙûþÍkÉ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þ rÉcNû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EE30EC2" w14:textId="77777777" w:rsidR="005F12FF" w:rsidRPr="000D0C7C" w:rsidRDefault="00601CD3" w:rsidP="00505A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ÉþxÉÉqÉç pÉÑuÉÉqÉç 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pÉÑuÉl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qÉlÉx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uÉcÉx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iÉmÉx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oÉë¼h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7B9FA00" w14:textId="77777777" w:rsidR="005F12FF" w:rsidRPr="000D0C7C" w:rsidRDefault="005F12FF" w:rsidP="00505A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4B89D74" w14:textId="77777777" w:rsidR="005F12FF" w:rsidRPr="000D0C7C" w:rsidRDefault="00601CD3" w:rsidP="005F12F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Ôxiu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mÉÉþÌWû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7D419B" w14:textId="77777777" w:rsidR="00601CD3" w:rsidRPr="000D0C7C" w:rsidRDefault="00601CD3" w:rsidP="005F12F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Ç ÆuÉÉc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cNû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uÉÿ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4 (10)</w:t>
      </w:r>
    </w:p>
    <w:p w14:paraId="354AC8AD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4</w:t>
      </w:r>
    </w:p>
    <w:p w14:paraId="110167DF" w14:textId="77777777" w:rsidR="00AB59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Éÿ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qÉþ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FA9360" w14:textId="77777777" w:rsidR="00AB59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ÌiÉþ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lÉÉÿ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iÉþÈ Mü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F4C10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ÅrÉþÌiÉ¹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hÉÉÂ£ü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9D62B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ïxiu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prÉþÇ bÉqÉï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 AþÍxÉ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E1AD8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ïxiÉþl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È m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34CBB93D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uÉþËU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SìþÌuÉ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5 (10)</w:t>
      </w:r>
    </w:p>
    <w:p w14:paraId="068E29C9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5</w:t>
      </w:r>
    </w:p>
    <w:p w14:paraId="16E5C89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UÏþrÉÉl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Wû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4CB753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mÉþÌiÉUç-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qÉþÍxÉ | ÌuÉµÉ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ÉlÉÑþwÉÏhÉÉqÉç | </w:t>
      </w:r>
    </w:p>
    <w:p w14:paraId="0221B1A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ïrÉïþÌuÉ¸ 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þxÉÈ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U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qÉÉÿÈ | </w:t>
      </w:r>
    </w:p>
    <w:p w14:paraId="61A9774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h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ÉÌSï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ç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æûuÉ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þÈ xÉliÉÑ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ÏþqÉiÉÏ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ÆÌu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ØÍzÉþ | </w:t>
      </w:r>
    </w:p>
    <w:p w14:paraId="3D530684" w14:textId="77777777" w:rsidR="00AB59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Å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6 (12)</w:t>
      </w:r>
      <w:r w:rsidR="005F12FF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</w:p>
    <w:p w14:paraId="352DC74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ÉÔrÉïþrÉ iuÉÉ - S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ÑuÉþÇ - SìÌuÉh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 - SkÉÉþl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841BF29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9" w:name="_Toc504947467"/>
      <w:r w:rsidRPr="000D0C7C">
        <w:t>AlÉÑuÉÉMÇü-8</w:t>
      </w:r>
      <w:bookmarkEnd w:id="9"/>
    </w:p>
    <w:p w14:paraId="4D4F6AB9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1</w:t>
      </w:r>
    </w:p>
    <w:p w14:paraId="7ABE2B7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iuÉÉ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ç 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prÉÉÿqÉç | </w:t>
      </w:r>
    </w:p>
    <w:p w14:paraId="6C95B85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S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lÉÉþÅÍxÉ | C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| </w:t>
      </w:r>
    </w:p>
    <w:p w14:paraId="46CE9CA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ÌS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| xÉUþ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 | A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 | </w:t>
      </w:r>
    </w:p>
    <w:p w14:paraId="7F5D916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 | A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7 (10)</w:t>
      </w:r>
    </w:p>
    <w:p w14:paraId="43A02696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2</w:t>
      </w:r>
    </w:p>
    <w:p w14:paraId="71F5203B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ÌSþirÉÉ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ÏwÉþqÉÍxÉ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Uþ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È |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xÉ×eÉiÉÑ | </w:t>
      </w:r>
    </w:p>
    <w:p w14:paraId="63E26C2C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 SÉþmÉrÉ | r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ÉþÈ zÉ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| </w:t>
      </w:r>
    </w:p>
    <w:p w14:paraId="005CADD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wr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ÍhÉ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¦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uÉþ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±È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§ÉþÈ | </w:t>
      </w:r>
    </w:p>
    <w:p w14:paraId="7E85495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Uþxu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kÉÉi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üÈ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xÉëþ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 | </w:t>
      </w:r>
    </w:p>
    <w:p w14:paraId="5A5ACE8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eastAsia="en-US" w:bidi="ta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xÉëþ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qÉç mÉÉþ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8 (10)</w:t>
      </w:r>
    </w:p>
    <w:p w14:paraId="68B2872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3</w:t>
      </w:r>
    </w:p>
    <w:p w14:paraId="23F8E400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rÉþ Íz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|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þxÉÏSiÉÑ | SÉlÉþuÉÈ x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þuÉÈ | </w:t>
      </w:r>
    </w:p>
    <w:p w14:paraId="1E4FAA3F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uÉ×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72131D" w:rsidRPr="000D0C7C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ÌmÉluÉxuÉ | xÉUþxuÉirÉæ ÌmÉluÉxuÉ | </w:t>
      </w:r>
    </w:p>
    <w:p w14:paraId="7142E8FB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þluÉxuÉ |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luÉxuÉ | ClSìÉþrÉ ÌmÉluÉxuÉ | </w:t>
      </w:r>
    </w:p>
    <w:p w14:paraId="2EF0EAE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 xml:space="preserve">ClSìÉþrÉ ÌmÉluÉxu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9 (10)</w:t>
      </w:r>
    </w:p>
    <w:p w14:paraId="6B718F24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4</w:t>
      </w:r>
    </w:p>
    <w:p w14:paraId="7E8D3A61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| §Éæ¹Òþ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ÍxÉ | eÉÉaÉþiÉqÉÍxÉ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 | ClSìÉÿÍµ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È xÉ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xrÉþ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iÉ uÉxÉ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Oèû | </w:t>
      </w:r>
    </w:p>
    <w:p w14:paraId="0B05A76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×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 | qÉkÉÑ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þÍxÉ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iÉmÉ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ÿÇ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aÉ×ºûÉÍq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0 (10)</w:t>
      </w:r>
    </w:p>
    <w:p w14:paraId="72F4FB1A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5</w:t>
      </w:r>
    </w:p>
    <w:p w14:paraId="3B5213F9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þrÉcNûÉÍqÉ | </w:t>
      </w:r>
    </w:p>
    <w:p w14:paraId="56D5174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Ç iuÉÉ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qÉl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iÉÑ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47EB57EF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| </w:t>
      </w:r>
    </w:p>
    <w:p w14:paraId="2A9954CD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È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È | xÉÑuÉ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rÉcNû | ÌSuÉþÇ ÆrÉcNû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 mÉÉÌWû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1 (9)</w:t>
      </w:r>
    </w:p>
    <w:p w14:paraId="5757024E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ÌWûþ - mÉÉÌWû - ÌmÉluÉxuÉ - aÉ×ºûÉÍ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505AAF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0004F44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0" w:name="_Toc504947468"/>
      <w:r w:rsidRPr="000D0C7C">
        <w:t>AlÉÑuÉÉMÇü-9</w:t>
      </w:r>
      <w:bookmarkEnd w:id="10"/>
    </w:p>
    <w:p w14:paraId="66EDB0E1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9.1</w:t>
      </w:r>
    </w:p>
    <w:p w14:paraId="47A78506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00A7167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SÒuÉþx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ÍzÉÍqÉþ²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2516950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þrÉ iu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6E60CCD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ÂþhÉÉrÉ iu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2 (10)</w:t>
      </w:r>
    </w:p>
    <w:p w14:paraId="129E6301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9.2</w:t>
      </w:r>
    </w:p>
    <w:p w14:paraId="6148DCF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rÉÉ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435244D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þpÉÑ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uÉ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mÉë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462742F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Ì…¡ûþUx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iÉç | ÌuÉµÉÉÿl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þrÉÉÌ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xuÉÉWûÉþM×üiÉxr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þ | qÉk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="00DC0819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iÉqÉÍµÉlÉÉ |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rÉ | zÉÇ ÆrÉeÉÑþÍpÉïÈ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4108A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ÍµÉþlÉ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ÌSï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3 (10)</w:t>
      </w:r>
    </w:p>
    <w:p w14:paraId="38F59901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9.3</w:t>
      </w:r>
    </w:p>
    <w:p w14:paraId="40FB86F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þUç-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ÍpÉþ-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ÍpÉþÈ | AlÉÑ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780FD6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xÉÉiÉÉqÉç |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lSìÉþrÉ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l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Oèû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þmÉÉiÉqÉÍµÉlÉÉ WûÉÌSï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C759623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þUç-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ÍpÉþ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ÍpÉþÈ | AlÉÑ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Aþ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iÉÉqÉç | </w:t>
      </w:r>
    </w:p>
    <w:p w14:paraId="160D7F7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Ç ÆrÉ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Oèû | 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qÉþ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4 (10)</w:t>
      </w:r>
    </w:p>
    <w:p w14:paraId="1EE03F18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9.4</w:t>
      </w:r>
    </w:p>
    <w:p w14:paraId="1BE1320B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kÉ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kÉÉÿÈ | ÌSuÉþ…¡ûcNû | </w:t>
      </w:r>
    </w:p>
    <w:p w14:paraId="29499DEC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…¡ûcNû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…¡ûþcNû | mÉgc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ÉcNû | </w:t>
      </w:r>
    </w:p>
    <w:p w14:paraId="083C3CF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ç bÉþ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lÉç aÉþcNû |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ÚlÉç bÉþ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lÉç aÉþcNû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5 (8)</w:t>
      </w:r>
    </w:p>
    <w:p w14:paraId="09FC1F4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uÉþ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þ-WûÉÌSïu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qÉç-mÉ×þÍj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-</w:t>
      </w:r>
      <w:r w:rsidR="005645B8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848EC8B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1" w:name="_Toc504947469"/>
      <w:r w:rsidRPr="000D0C7C">
        <w:t>AlÉÑuÉÉMÇü-10</w:t>
      </w:r>
      <w:bookmarkEnd w:id="11"/>
    </w:p>
    <w:p w14:paraId="10A74CB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1</w:t>
      </w:r>
    </w:p>
    <w:p w14:paraId="7D37C9FF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ÏþÌmÉÌWû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mÉÏþÌmÉÌWû | oÉë¼þ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ÏÌmÉÌWû | 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rÉþ mÉÏÌmÉÌWû | </w:t>
      </w:r>
    </w:p>
    <w:p w14:paraId="604D2595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prÉÈ mÉÏþÌmÉÌWû |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prÉÈ mÉÏÌmÉÌWû | 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prÉÈ mÉÏÌmÉÌWû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ÿqÉç mÉÏÌmÉÌWû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rÉþ mÉÏÌmÉÌWû | </w:t>
      </w:r>
    </w:p>
    <w:p w14:paraId="0AA7BF5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rÉþ mÉÏÌmÉ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6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(10)</w:t>
      </w:r>
    </w:p>
    <w:p w14:paraId="606429E5" w14:textId="77777777" w:rsidR="00F17D25" w:rsidRPr="000D0C7C" w:rsidRDefault="00F17D2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DA8265B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2</w:t>
      </w:r>
    </w:p>
    <w:p w14:paraId="36D46E0A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eÉþqÉÉlÉÉrÉ mÉÏÌmÉÌWû | qÉ½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gerÉæwPèrÉÉþrÉ mÉÏÌmÉÌWû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wrÉæÿ iuÉÉ | </w:t>
      </w:r>
    </w:p>
    <w:p w14:paraId="0E8E4E93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lÉÉrÉþ iuÉÉ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rÉæÿ iuÉÉ | kÉqÉÉïþÅÍxÉ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qÉÉï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l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ë¼ÉþÍhÉ kÉÉUrÉ | 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kÉÉUrÉ | ÌuÉzÉþlkÉÉUrÉ | </w:t>
      </w:r>
    </w:p>
    <w:p w14:paraId="0469282F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È 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SrÉÉÿ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7 (10)</w:t>
      </w:r>
    </w:p>
    <w:p w14:paraId="51375130" w14:textId="77777777" w:rsidR="000143F0" w:rsidRPr="000D0C7C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2328E8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3</w:t>
      </w:r>
    </w:p>
    <w:p w14:paraId="7892C70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rÉþ iuÉ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SrÉÉÍq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l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Ìl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jÉï…¡ûþcNû | </w:t>
      </w:r>
    </w:p>
    <w:p w14:paraId="31EB412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þ |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292F195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ÉuÉþ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ûÉÿ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ûÉÿ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0EECAE0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rÉ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8 (10)</w:t>
      </w:r>
    </w:p>
    <w:p w14:paraId="28DBE5BB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4</w:t>
      </w:r>
    </w:p>
    <w:p w14:paraId="17090576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È 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Éþ eÉÑwÉiÉÉqÉç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Uç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50234121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È 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Éþ eÉÑwÉiÉÉqÉç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mÉÏþm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Å»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þrÉæ qÉÉ mÉÉÌWû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Éç | </w:t>
      </w:r>
    </w:p>
    <w:p w14:paraId="738670D8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SèkrÉxuÉ | A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SÉÈ | uÉcÉïþxÉÉ qÉÉÅgeÉÏÈ | </w:t>
      </w:r>
    </w:p>
    <w:p w14:paraId="07A3F0D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Ïþm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qÉÉ mÉÉ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9 (10)</w:t>
      </w:r>
    </w:p>
    <w:p w14:paraId="375BA1B4" w14:textId="77777777" w:rsidR="00F17D25" w:rsidRPr="000D0C7C" w:rsidRDefault="00F17D2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eastAsia="en-US" w:bidi="ta-IN"/>
        </w:rPr>
      </w:pPr>
    </w:p>
    <w:p w14:paraId="51574D4F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5</w:t>
      </w:r>
    </w:p>
    <w:p w14:paraId="1D3D9E27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SèkrÉxuÉ | A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SÉÈ | </w:t>
      </w:r>
    </w:p>
    <w:p w14:paraId="5FE8F87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ÉïþxÉÉ qÉÉÅgeÉÏ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xuÉÉWûÉÿ | </w:t>
      </w:r>
    </w:p>
    <w:p w14:paraId="0790ACD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Ôr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ûÉÿ | pÉÔÈ xuÉÉWûÉÿ | 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È | qÉkÉÑ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È | ClSìþ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alÉÉæ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0 (10)</w:t>
      </w:r>
    </w:p>
    <w:p w14:paraId="5443BC79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6</w:t>
      </w:r>
    </w:p>
    <w:p w14:paraId="45A25E4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rÉÉq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bÉqÉï | </w:t>
      </w:r>
    </w:p>
    <w:p w14:paraId="010787F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k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uÉiÉÈ Ìm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þÈ | AÌ…¡ûþUxuÉiÉÈ xuÉ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lÉþÈ | </w:t>
      </w:r>
    </w:p>
    <w:p w14:paraId="18F89F3F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Wû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zqÉprÉþÈ | </w:t>
      </w:r>
    </w:p>
    <w:p w14:paraId="1501FF6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1 (7)</w:t>
      </w:r>
    </w:p>
    <w:p w14:paraId="08B06E7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ë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rÉþ mÉÏÌmÉÌWû - xMü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rÉÉÿSè - Â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F5FEE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rÉþ Â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Wû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ÿ§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 - Å»û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mÉÉWèû - 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alÉÉæ - </w:t>
      </w:r>
      <w:r w:rsidR="001C50BD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389E0F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2" w:name="_Toc504947470"/>
      <w:r w:rsidRPr="000D0C7C">
        <w:t>AlÉÑuÉÉMÇü-11</w:t>
      </w:r>
      <w:bookmarkEnd w:id="12"/>
    </w:p>
    <w:p w14:paraId="0B8777B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1</w:t>
      </w:r>
    </w:p>
    <w:p w14:paraId="6708C14E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zÉÑMçü | rÉÉ a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ÍxÉ | rÉÉ oÉëÉÿ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5ECCA0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Wûþ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ï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Mçü | rÉÉ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ÍxÉ | rÉÉ UÉþ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rÉÉÅÅalÉÏÿSèk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80EDEE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42 (10) </w:t>
      </w:r>
    </w:p>
    <w:p w14:paraId="6D895F5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2</w:t>
      </w:r>
    </w:p>
    <w:p w14:paraId="4A1C55EA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Mçü | rÉÉ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ÍxÉ | rÉÉ uÉæz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3C18D7D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xÉSþÍxÉ | 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±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ÉlÉÑþqÉÌiÉÈ{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| </w:t>
      </w:r>
    </w:p>
    <w:p w14:paraId="201D00D0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ÎluÉSþlÉÑ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ç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ÉrÉÉÿÈ | </w:t>
      </w:r>
    </w:p>
    <w:p w14:paraId="13B4FDC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xrÉ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mÉÉÌWû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x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3 (10)</w:t>
      </w:r>
    </w:p>
    <w:p w14:paraId="2177DF49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3</w:t>
      </w:r>
    </w:p>
    <w:p w14:paraId="0EBDA4E7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lÉÑþ¢üÉqÉÉqÉ xÉÑ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xiuÉÉ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ÉrÉÉÿÈ | </w:t>
      </w:r>
    </w:p>
    <w:p w14:paraId="1C6BD9E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xrÉþ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mÉÉÌWû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</w:t>
      </w:r>
    </w:p>
    <w:p w14:paraId="7094592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lÉÑþ¢üÉqÉÉqÉ xÉÑ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xrÉþ iuÉÉ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ÉrÉæÿ | </w:t>
      </w:r>
    </w:p>
    <w:p w14:paraId="062CF0E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¤ÉÑþwÉ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mÉÉÌWû |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xr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</w:t>
      </w:r>
    </w:p>
    <w:p w14:paraId="0522AF8E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lÉÑþ¢üÉqÉÉqÉ xÉÑ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aÉÑUþÍx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ÑkÉÉþrÉ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4 (10)</w:t>
      </w:r>
    </w:p>
    <w:p w14:paraId="1EB581B3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4</w:t>
      </w:r>
    </w:p>
    <w:p w14:paraId="343D82D3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eÉlÉþkÉÉrÉÉ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Í¤Éþ | </w:t>
      </w:r>
    </w:p>
    <w:p w14:paraId="36D0A77A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ÑþÈ xÉëÌ£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ïÍpÉþUç.</w:t>
      </w:r>
      <w:r w:rsidR="00780FD6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| xÉ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qÉï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ÿÈ | </w:t>
      </w:r>
    </w:p>
    <w:p w14:paraId="7DB5D074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ÀûUþ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SèuÉëþiÉxrÉ xÉÍ¶ÉqÉ | </w:t>
      </w:r>
    </w:p>
    <w:p w14:paraId="430AE9E0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æ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³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mÉÑUÏþwÉq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®ïþ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 cÉþ mrÉÉrÉxuÉ | </w:t>
      </w:r>
    </w:p>
    <w:p w14:paraId="14BB1A6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®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Wûþ cÉ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| AÉ cÉþ mrÉÉÍxÉw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Wûþ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5 (10)</w:t>
      </w:r>
    </w:p>
    <w:p w14:paraId="68F0CE1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5</w:t>
      </w:r>
    </w:p>
    <w:p w14:paraId="791E242F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lÉÉqÉÉþÍxÉ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þ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È | iÉxr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®þ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ïlÉÿqÉç | </w:t>
      </w:r>
    </w:p>
    <w:p w14:paraId="145F2041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SèkrÉþ¤ÉÉÈ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kÉþmÉÌiÉ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ÉrÉÑþwÉÉ | xÉ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206516C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Ç ÆuÉcÉïþxÉÉ | xÉqÉç mÉrÉþxÉÉ | xÉ…¡ûÉæ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6 (10)</w:t>
      </w:r>
    </w:p>
    <w:p w14:paraId="6127E732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6</w:t>
      </w:r>
    </w:p>
    <w:p w14:paraId="52DD629F" w14:textId="77777777" w:rsidR="00C87F16" w:rsidRPr="000D0C7C" w:rsidRDefault="00601CD3" w:rsidP="009E1D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xÉÉæ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þ |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cÉþ¢ü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Éç-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SþUç.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1D5876" w14:textId="77777777" w:rsidR="00C87F16" w:rsidRPr="000D0C7C" w:rsidRDefault="00601CD3" w:rsidP="009E1D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SþÍxÉ x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lÉÈ | Cl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S¤ÉþÈ z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Éÿ | </w:t>
      </w:r>
    </w:p>
    <w:p w14:paraId="0AD77386" w14:textId="77777777" w:rsidR="00C87F16" w:rsidRPr="000D0C7C" w:rsidRDefault="00601CD3" w:rsidP="00C87F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UþhrÉmÉ¤ÉÈ zÉ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ÑÈ | </w:t>
      </w:r>
    </w:p>
    <w:p w14:paraId="06778831" w14:textId="77777777" w:rsidR="00601CD3" w:rsidRPr="000D0C7C" w:rsidRDefault="00601CD3" w:rsidP="00C87F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jÉç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AÉÌlÉwÉþ¨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7 (10)</w:t>
      </w:r>
    </w:p>
    <w:p w14:paraId="32B06F3B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7</w:t>
      </w:r>
    </w:p>
    <w:p w14:paraId="35A80373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BB7582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Ñ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 a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14:paraId="09992487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wÉÏÿÈ | iÉ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þrÉ³Éç |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uÉæÿiÉç | </w:t>
      </w:r>
    </w:p>
    <w:p w14:paraId="531B0909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U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 AÉþxÉÉqÉç |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mÉzrÉiÉç </w:t>
      </w:r>
      <w:r w:rsidR="00BB7582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368EB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Ñ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i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×hÉÉiÉÑ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þ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Ue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þÈ | </w:t>
      </w:r>
    </w:p>
    <w:p w14:paraId="7B0EB4C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²Éþ b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rÉ³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8 (10)</w:t>
      </w:r>
    </w:p>
    <w:p w14:paraId="7E3A71D6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8</w:t>
      </w:r>
    </w:p>
    <w:p w14:paraId="232E1176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Wûl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urÉÉiÉç </w:t>
      </w:r>
      <w:r w:rsidR="00BB7582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xlÉþqÉÌuÉ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ŠUþ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lÉÉÿqÉç | AmÉÉþuÉ×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SÒ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qÉþuÉëeÉÉlÉÉqÉç | mÉëÉxÉÉÿlÉç a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ÉþÌlÉ 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iÉç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UþeÉÉlÉ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lÉÿqÉç </w:t>
      </w:r>
      <w:r w:rsidR="00BB7582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¨uÉ</w:t>
      </w:r>
      <w:r w:rsidR="00C13F06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ÑmÉÉþaÉÉÈ | </w:t>
      </w:r>
    </w:p>
    <w:p w14:paraId="396092F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lÉçþ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þ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E1D11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 | </w:t>
      </w:r>
    </w:p>
    <w:p w14:paraId="48F1EE6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r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54EBB9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þkÉrÉÈ xÉliÉÑ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9 (10)</w:t>
      </w:r>
    </w:p>
    <w:p w14:paraId="48E3D20D" w14:textId="77777777" w:rsidR="00FF7D8A" w:rsidRPr="000D0C7C" w:rsidRDefault="00FF7D8A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6FE1F4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9</w:t>
      </w:r>
    </w:p>
    <w:p w14:paraId="3E01D4FC" w14:textId="77777777" w:rsidR="000F274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xiÉxqÉæþ pÉÔrÉÉxÉÑÈ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þ |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548F40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iÉqÉ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ËUþ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E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 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| </w:t>
      </w:r>
    </w:p>
    <w:p w14:paraId="320883E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Ñ ir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qÉç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³ÉuÉ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qÉç | </w:t>
      </w:r>
    </w:p>
    <w:p w14:paraId="0BBA411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0 (8)</w:t>
      </w:r>
    </w:p>
    <w:p w14:paraId="035EE978" w14:textId="77777777" w:rsidR="00601CD3" w:rsidRPr="000D0C7C" w:rsidRDefault="00601CD3" w:rsidP="006704B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ÉÅÅalÉÏÿSèkÉë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ÉliÉÉþ L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uÉþrÉe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qÉïþhÉÉ - z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ÆrÉÑkÉÉþrÉÉÈ - mrÉÉÍxÉw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ÌW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ÌlÉwÉþ¨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Ì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704BA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©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ÉþlÉç-</w:t>
      </w:r>
      <w:r w:rsidR="009E1D11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B2F4E39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3" w:name="_Toc504947471"/>
      <w:r w:rsidRPr="000D0C7C">
        <w:t>AlÉÑuÉÉMÇü-12</w:t>
      </w:r>
      <w:bookmarkEnd w:id="13"/>
    </w:p>
    <w:p w14:paraId="10D8D24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2.1</w:t>
      </w:r>
      <w:r w:rsidR="00B8580B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</w:p>
    <w:p w14:paraId="6908958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m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ÌWûþi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| </w:t>
      </w:r>
    </w:p>
    <w:p w14:paraId="095D802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ï A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Ïþ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</w:t>
      </w:r>
    </w:p>
    <w:p w14:paraId="6309909C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lÉþ</w:t>
      </w:r>
      <w:r w:rsidR="00E94DBE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þ lÉrÉÉqÉÈ | </w:t>
      </w:r>
    </w:p>
    <w:p w14:paraId="00FD9EF8" w14:textId="2BAD1BB2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B760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uÉqÉç qÉlÉþÈ 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qÉç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1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CC851F5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4" w:name="_Toc504947472"/>
      <w:r w:rsidRPr="000D0C7C">
        <w:t>AlÉÑuÉÉMÇü-13</w:t>
      </w:r>
      <w:bookmarkEnd w:id="14"/>
    </w:p>
    <w:p w14:paraId="4BFCF0E2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3.1</w:t>
      </w:r>
    </w:p>
    <w:p w14:paraId="41B1DB0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x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F0EDF" w:rsidRPr="000D0C7C">
        <w:rPr>
          <w:rFonts w:ascii="BRH Devanagari Extra" w:hAnsi="BRH Devanagari Extra" w:cs="BRH Devanagari Extra"/>
          <w:sz w:val="40"/>
          <w:szCs w:val="40"/>
        </w:rPr>
        <w:t>lÉç ±Éæ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ç | AxMüÉþlÉ×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022AD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È | </w:t>
      </w:r>
    </w:p>
    <w:p w14:paraId="5F2C009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 | 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mÉëeÉþlÉrÉiÉÑ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1EABE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x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eÉþ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eÉþÌlÉ | AÉ 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‹Éþ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ÿ | </w:t>
      </w:r>
    </w:p>
    <w:p w14:paraId="51B5354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iÉç mÉëeÉþÌlÉwÉÏqÉÌWû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2 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FC9AA6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5" w:name="_Toc504947473"/>
      <w:r w:rsidRPr="000D0C7C">
        <w:t>AlÉÑuÉÉMÇü-14</w:t>
      </w:r>
      <w:bookmarkEnd w:id="15"/>
    </w:p>
    <w:p w14:paraId="669B017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4.1</w:t>
      </w:r>
    </w:p>
    <w:p w14:paraId="63932597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SÉmÉþiÉiÉç | 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 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1F15EE05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rÉ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iÉç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è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ÑSÉmÉþiÉiÉç | </w:t>
      </w:r>
    </w:p>
    <w:p w14:paraId="2758F95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 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3 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1B61D83F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6" w:name="_Toc504947474"/>
      <w:r w:rsidRPr="000D0C7C">
        <w:t>AlÉÑuÉÉMÇü-15</w:t>
      </w:r>
      <w:bookmarkEnd w:id="16"/>
    </w:p>
    <w:p w14:paraId="13B19C5E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5.1</w:t>
      </w:r>
    </w:p>
    <w:p w14:paraId="1FC86D7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u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Å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671BFAE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¤ÉÑ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3774F16B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4 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1C5E61A0" w14:textId="77777777" w:rsidR="000143F0" w:rsidRPr="000D0C7C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6BD4031A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7" w:name="_Toc504947475"/>
      <w:r w:rsidRPr="000D0C7C">
        <w:lastRenderedPageBreak/>
        <w:t>AlÉÑuÉÉMÇü-16</w:t>
      </w:r>
      <w:bookmarkEnd w:id="17"/>
    </w:p>
    <w:p w14:paraId="3F87DD5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6.1</w:t>
      </w:r>
    </w:p>
    <w:p w14:paraId="5A42B41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4C0472C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jr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ÎlkÉþw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61B44FFA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XçbÉ×þh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h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5D6D042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5 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A465B29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8" w:name="_Toc504947476"/>
      <w:r w:rsidRPr="000D0C7C">
        <w:t>AlÉÑuÉÉMÇü-17</w:t>
      </w:r>
      <w:bookmarkEnd w:id="18"/>
    </w:p>
    <w:p w14:paraId="382416C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7.1</w:t>
      </w:r>
    </w:p>
    <w:p w14:paraId="5B8B875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S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ÉÿSè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lÉÉï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pÉþÌiÉï |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qÉç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lÉ pÉÔqÉþ | </w:t>
      </w:r>
    </w:p>
    <w:p w14:paraId="12D32E4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æüiÉÑ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qÉþ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jÉç xÉÑiÉþ¹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| </w:t>
      </w:r>
    </w:p>
    <w:p w14:paraId="4AA248C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cÉïþ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qÉluÉiÉ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kÉÉUrÉ³Éç | </w:t>
      </w:r>
    </w:p>
    <w:p w14:paraId="4ECFF4D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³Éç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È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1AF05BBC" w14:textId="77777777" w:rsidR="0073692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UÏþwÉqÉ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ëþrÉ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pÉÑïuÉiÉç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</w:t>
      </w:r>
      <w:r w:rsidRPr="00DA77DC">
        <w:rPr>
          <w:rFonts w:ascii="BRH Devanagari Extra" w:hAnsi="BRH Devanagari Extra" w:cs="BRH Devanagari Extra"/>
          <w:sz w:val="40"/>
          <w:szCs w:val="40"/>
          <w:highlight w:val="red"/>
          <w:lang w:bidi="ml-IN"/>
        </w:rPr>
        <w:t>Ìi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iuÉÉ xÉÉSrÉiÉÑ | </w:t>
      </w:r>
    </w:p>
    <w:p w14:paraId="11FBF24C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 ÅÌ…¡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Sè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xÉÏþS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6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(1</w:t>
      </w:r>
      <w:r w:rsidR="00310E3F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098B0D87" w14:textId="77777777" w:rsidR="000143F0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92A532" w14:textId="77777777" w:rsidR="000143F0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2D84F00" w14:textId="77777777" w:rsidR="000143F0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5B72B1" w14:textId="77777777" w:rsidR="000143F0" w:rsidRPr="000D0C7C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4BB2E9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9" w:name="_Toc504947477"/>
      <w:r w:rsidRPr="000D0C7C">
        <w:lastRenderedPageBreak/>
        <w:t>AlÉÑuÉÉMÇü-18</w:t>
      </w:r>
      <w:bookmarkEnd w:id="19"/>
    </w:p>
    <w:p w14:paraId="0D1B80D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8.1</w:t>
      </w:r>
    </w:p>
    <w:p w14:paraId="732A9D0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ï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È MÑüþs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lÉÏÿÈ | </w:t>
      </w:r>
    </w:p>
    <w:p w14:paraId="44D72F72" w14:textId="77777777" w:rsidR="000143F0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þ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pÉþrÉÈ | 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0E4405D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u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rÉÏþÍpÉÈ</w:t>
      </w:r>
      <w:r w:rsidR="005F12FF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ÆÌuÉ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È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ÍpÉþU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ÌuÉþ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ÉÏþS | </w:t>
      </w:r>
    </w:p>
    <w:p w14:paraId="62A14313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xiuÉÉ xÉÉSrÉiÉÑ | </w:t>
      </w:r>
    </w:p>
    <w:p w14:paraId="5F9729A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ÅÌ…¡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Sè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xÉÏþS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7 (</w:t>
      </w:r>
      <w:r w:rsidR="00310E3F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4526189A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0" w:name="_Toc504947478"/>
      <w:r w:rsidRPr="000D0C7C">
        <w:t>AlÉÑuÉÉMÇü-19</w:t>
      </w:r>
      <w:bookmarkEnd w:id="20"/>
    </w:p>
    <w:p w14:paraId="618AAE79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9.1</w:t>
      </w:r>
    </w:p>
    <w:p w14:paraId="205452B1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þÍxÉ uÉæµ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mÉËU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5DF51801" w14:textId="77777777" w:rsidR="005F12FF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xÉÏSÒ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1EA6D80D" w14:textId="77777777" w:rsidR="005F12FF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È ÍzÉUþÈ | 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È |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.wÉÉÈ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cNûÿqÉç | </w:t>
      </w:r>
    </w:p>
    <w:p w14:paraId="01BB1D9A" w14:textId="77777777" w:rsidR="00327444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Ò¨ÉþU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È | 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èkrÉÿqÉç |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Í¶ÉiÉþrÉÈ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26B5D3D" w14:textId="77777777" w:rsidR="00327444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ÉÈ mÉÑUÏþwÉq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hÉÏ¹þMüÉÈ | </w:t>
      </w:r>
    </w:p>
    <w:p w14:paraId="6BE49ACB" w14:textId="77777777" w:rsidR="009E1D11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ÿ¶ÉÉ®ï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¶Éþ MüsmÉliÉÉqÉç | </w:t>
      </w:r>
    </w:p>
    <w:p w14:paraId="3C133FF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mÉliÉÉqÉç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MüsmÉiÉÉqÉç | </w:t>
      </w:r>
    </w:p>
    <w:p w14:paraId="498A0AC0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Íh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mÉliÉÉqÉç | L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irÉÑÌSÌiÉþ | </w:t>
      </w:r>
    </w:p>
    <w:p w14:paraId="4FCB32AD" w14:textId="62BCC415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xiuÉÉ xÉÉSrÉiÉÑ | iÉrÉ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ÅÌ…¡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uÉSè </w:t>
      </w:r>
      <w:r w:rsidRPr="00DB09B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5F1E5F" w:rsidRPr="00DB09B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DB09B4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uÉ</w:t>
      </w:r>
      <w:r w:rsidR="00DB09B4" w:rsidRPr="00DB09B4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È</w:t>
      </w:r>
      <w:r w:rsidRPr="00DB09B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þS </w:t>
      </w:r>
      <w:r w:rsidR="00B8580B" w:rsidRPr="00DB09B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8 (19)</w:t>
      </w:r>
    </w:p>
    <w:p w14:paraId="4164094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ÍcÉiÉþr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35C4373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1" w:name="_Toc504947479"/>
      <w:r w:rsidRPr="000D0C7C">
        <w:t>AlÉÑuÉÉMÇü-20</w:t>
      </w:r>
      <w:bookmarkEnd w:id="21"/>
    </w:p>
    <w:p w14:paraId="43862333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0.1</w:t>
      </w:r>
    </w:p>
    <w:p w14:paraId="0C01318C" w14:textId="0F973311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þÈ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B760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uÉ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ÑhÉþ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B760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þx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D68F6B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ÑlSþ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WÕ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| rÉÑuÉÉ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qÉç mÉÍ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þaÉÉU | </w:t>
      </w:r>
    </w:p>
    <w:p w14:paraId="5648C141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mÉz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urÉþqÉç qÉ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Å±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Uþ | xÉ ½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ÉÉþlÉ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2ABC18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þS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´ÉwÉþÈ |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ïprÉ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SþÈ | </w:t>
      </w:r>
    </w:p>
    <w:p w14:paraId="427ECA9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lkÉÉþi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qÉç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uÉÉþ mÉÑ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ÉÑ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9 (10)</w:t>
      </w:r>
    </w:p>
    <w:p w14:paraId="153010C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0.2</w:t>
      </w:r>
    </w:p>
    <w:p w14:paraId="7001568C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wMüþi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¾Òû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ÑlÉþ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ï{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}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,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rÉÉ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| </w:t>
      </w:r>
    </w:p>
    <w:p w14:paraId="7E621D0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qÉï urÉ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urÉ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È | q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k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qÉÉ U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lÉæÈ | 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þx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qÉþxr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kÉÉÿÈ | q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ìrÉ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aÉÑþuÉ×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lÉþ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00DCE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¢üiÉÑþÍpÉUç. WûÏÌ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ÉlÉç | Ì²wÉÉþ xÉÑlÉÏ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mÉUÉþSÉÈ | </w:t>
      </w:r>
    </w:p>
    <w:p w14:paraId="5D285746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Éÿ | </w:t>
      </w:r>
    </w:p>
    <w:p w14:paraId="6FA8F6D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WûÏþÌQûwÉÉiÉÉqÉç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0 (10)</w:t>
      </w:r>
    </w:p>
    <w:p w14:paraId="40126AD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0.3</w:t>
      </w:r>
    </w:p>
    <w:p w14:paraId="1D99F175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mÉ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§ÉÉuÉÂhÉ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uÉþiÉq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uÉÉSÏÿSèkrÉÉjÉ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lÉþÈ xÉZÉÉrÉÉ | </w:t>
      </w:r>
    </w:p>
    <w:p w14:paraId="35D0DB30" w14:textId="77777777" w:rsidR="009E1D11" w:rsidRPr="000D0C7C" w:rsidRDefault="00601CD3" w:rsidP="00D40A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ÍxÉþÌiÉUç.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È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mÉÉÿ¸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40A39"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hÉ£Ñü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="004D70A6"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ÂhÉ</w:t>
      </w:r>
      <w:proofErr w:type="gramStart"/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{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, iÉ¨uÉÉþ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ÍqÉ{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iu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gramStart"/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{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, </w:t>
      </w:r>
    </w:p>
    <w:p w14:paraId="2875976E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iu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{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iuÉqÉþ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ÍxÉþ{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1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23F2C61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iÉqÉ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ËUþ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2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E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{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, 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4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| </w:t>
      </w:r>
    </w:p>
    <w:p w14:paraId="0C9661C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ÉþÈ xÉÑ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ïÈ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5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  <w:proofErr w:type="gramStart"/>
      <w:r w:rsidR="00312205"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312205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1 (10)</w:t>
      </w:r>
      <w:r w:rsidR="009E1D11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</w:p>
    <w:p w14:paraId="0031CF4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ÉÑþUç.WûÏÌQûwÉÉiÉÉ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Ñ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hÉÉïÈ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11E9DBA5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2" w:name="_Toc504947480"/>
      <w:r w:rsidRPr="000D0C7C">
        <w:t>AlÉÑuÉÉMÇü-21</w:t>
      </w:r>
      <w:bookmarkEnd w:id="22"/>
    </w:p>
    <w:p w14:paraId="539BFE4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1.1</w:t>
      </w:r>
    </w:p>
    <w:p w14:paraId="227751A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þÈ |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ÌSþÎ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iÉç |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È | qÉÌrÉþ kÉÉÌrÉ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rÉïÿqÉç | Ì§ÉzÉÑþa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ÌuÉpÉÉþiÉÑ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MÔüÿ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w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oÉë¼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z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þqÉzÉÏqÉÌWû | iÉxrÉþ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lÉqÉþzÉÏqÉÌWû | iÉxrÉþ 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qÉþzÉÏqÉÌWû | </w:t>
      </w:r>
    </w:p>
    <w:p w14:paraId="5685425F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rÉþ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hÉ 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iÉÈ | </w:t>
      </w:r>
    </w:p>
    <w:p w14:paraId="51501F4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mÉþWÕû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þWÕû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¤ÉrÉÉÍqÉ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2 (16)</w:t>
      </w:r>
    </w:p>
    <w:p w14:paraId="09CC24A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zÉþxÉÉ 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 wÉOècÉþ)</w:t>
      </w:r>
      <w:r w:rsidR="00CD4C52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77A625C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3" w:name="_Toc504947481"/>
      <w:r w:rsidRPr="000D0C7C">
        <w:t>AlÉÑuÉÉMÇü-22</w:t>
      </w:r>
      <w:bookmarkEnd w:id="23"/>
    </w:p>
    <w:p w14:paraId="3C0435B6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2.1</w:t>
      </w:r>
    </w:p>
    <w:p w14:paraId="088D48AF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| ¤ÉÑŠ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whÉÉ</w:t>
      </w:r>
      <w:r w:rsidR="00A36E58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 | Ax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YcÉÉlÉÉþWÒûÌiÉ¶É | </w:t>
      </w:r>
    </w:p>
    <w:p w14:paraId="2F2A1294" w14:textId="77777777" w:rsidR="009E1D11" w:rsidRPr="000D0C7C" w:rsidRDefault="00601CD3" w:rsidP="009E1D1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cÉþ ÌmÉ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cÉþ | 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¶ÉÉqÉþÌiÉ¶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| iÉÉÍp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…¡ûþcNû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¹þ | </w:t>
      </w:r>
    </w:p>
    <w:p w14:paraId="7C1789A9" w14:textId="77777777" w:rsidR="00601CD3" w:rsidRPr="000D0C7C" w:rsidRDefault="00601CD3" w:rsidP="009E1D1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3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E0906B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4" w:name="_Toc504947482"/>
      <w:r w:rsidRPr="000D0C7C">
        <w:t>AlÉÑuÉÉMÇü-23</w:t>
      </w:r>
      <w:bookmarkEnd w:id="24"/>
    </w:p>
    <w:p w14:paraId="2B52762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3.1</w:t>
      </w:r>
    </w:p>
    <w:p w14:paraId="158BF623" w14:textId="77777777" w:rsidR="00327444" w:rsidRPr="000D0C7C" w:rsidRDefault="00601CD3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xlÉY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lÉÏÌWûþÌiÉ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lÉÌWûþÌiÉ¶É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 cÉþ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cÉþ | </w:t>
      </w:r>
    </w:p>
    <w:p w14:paraId="356E5E21" w14:textId="77777777" w:rsidR="00327444" w:rsidRPr="000D0C7C" w:rsidRDefault="00601CD3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É cÉþ p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cÉþ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qlÉÏþ 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UÌlÉþU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| iÉÉÍp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…¡ûþcNû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¹þ | </w:t>
      </w:r>
    </w:p>
    <w:p w14:paraId="661DE16A" w14:textId="77777777" w:rsidR="00601CD3" w:rsidRDefault="00601CD3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4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3)</w:t>
      </w:r>
    </w:p>
    <w:p w14:paraId="235DA003" w14:textId="77777777" w:rsidR="00D422CB" w:rsidRDefault="00D422CB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D05A45" w14:textId="77777777" w:rsidR="00D422CB" w:rsidRDefault="00D422CB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23F856" w14:textId="77777777" w:rsidR="00D422CB" w:rsidRPr="000D0C7C" w:rsidRDefault="00D422CB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3FACAF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5" w:name="_Toc504947483"/>
      <w:r w:rsidRPr="000D0C7C">
        <w:lastRenderedPageBreak/>
        <w:t>AlÉÑuÉÉMÇü-24</w:t>
      </w:r>
      <w:bookmarkEnd w:id="25"/>
    </w:p>
    <w:p w14:paraId="274949C3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4.1</w:t>
      </w:r>
    </w:p>
    <w:p w14:paraId="419F841F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ÑÌlÉþ¶É k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¶Éþ 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¶Éþ 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34AC9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 | </w:t>
      </w:r>
    </w:p>
    <w:p w14:paraId="1F9C81A4" w14:textId="77777777" w:rsidR="00772E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mÉ¶Éþ ÌuÉÍ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mÉ¶Éþ ÌuÉ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5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4)</w:t>
      </w:r>
    </w:p>
    <w:p w14:paraId="52262507" w14:textId="77777777" w:rsidR="00B8580B" w:rsidRPr="000D0C7C" w:rsidRDefault="00B8580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675D14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6" w:name="_Toc504947484"/>
      <w:r w:rsidRPr="000D0C7C">
        <w:t>AlÉÑuÉÉMÇü-25</w:t>
      </w:r>
      <w:bookmarkEnd w:id="26"/>
    </w:p>
    <w:p w14:paraId="446A9272" w14:textId="77777777" w:rsidR="00DD466F" w:rsidRPr="000D0C7C" w:rsidRDefault="00E717D5" w:rsidP="00DD466F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5.1</w:t>
      </w:r>
    </w:p>
    <w:p w14:paraId="4780F282" w14:textId="77777777" w:rsidR="009E1D11" w:rsidRPr="000D0C7C" w:rsidRDefault="00601CD3" w:rsidP="00DD466F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ÑÌlÉþ¶É k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¶Éþ 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¶Éþ 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¶É | </w:t>
      </w:r>
    </w:p>
    <w:p w14:paraId="38E44FED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5D0957"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qÉÉlÉ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u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 | </w:t>
      </w:r>
    </w:p>
    <w:p w14:paraId="29DB03C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þ ÌuÉ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6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5)</w:t>
      </w:r>
    </w:p>
    <w:p w14:paraId="522BAF9F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7" w:name="_Toc504947485"/>
      <w:r w:rsidRPr="000D0C7C">
        <w:t>AlÉÑuÉÉMÇü-26</w:t>
      </w:r>
      <w:bookmarkEnd w:id="27"/>
    </w:p>
    <w:p w14:paraId="70FD3C8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6.1</w:t>
      </w:r>
    </w:p>
    <w:p w14:paraId="3E08EC9A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þUrÉiÉÉq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x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ÏÿÇ eÉrÉliÉÑ | </w:t>
      </w:r>
    </w:p>
    <w:p w14:paraId="7769A1B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xÉÉÿxiuÉÉ ´ÉmÉrÉliÉÑ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xiuÉÉ mÉcÉliÉÑ | </w:t>
      </w:r>
    </w:p>
    <w:p w14:paraId="2A6CE3A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uÉÉþ WûliuÉxÉÉæ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7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6)</w:t>
      </w:r>
    </w:p>
    <w:p w14:paraId="2E6694A6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8" w:name="_Toc504947486"/>
      <w:r w:rsidRPr="000D0C7C">
        <w:t>AlÉÑuÉÉMÇü-</w:t>
      </w:r>
      <w:r w:rsidR="00F65BC7" w:rsidRPr="000D0C7C">
        <w:t>27</w:t>
      </w:r>
      <w:bookmarkEnd w:id="28"/>
    </w:p>
    <w:p w14:paraId="30617E5F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7.1</w:t>
      </w:r>
    </w:p>
    <w:p w14:paraId="2739C2BA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Oèû Tü</w:t>
      </w:r>
      <w:r w:rsidR="005D0957" w:rsidRPr="000D0C7C">
        <w:rPr>
          <w:rFonts w:ascii="BRH Devanagari Extra" w:hAnsi="BRH Devanagari Extra" w:cs="BRH Devanagari Extra"/>
          <w:sz w:val="40"/>
          <w:szCs w:val="40"/>
        </w:rPr>
        <w:t>Qèû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| ÍN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ÉÏ 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ÉÏ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kÉÏ MüOèû | </w:t>
      </w:r>
    </w:p>
    <w:p w14:paraId="6DF0269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È ¢Ôü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hÉ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8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7)</w:t>
      </w:r>
    </w:p>
    <w:p w14:paraId="31058AEF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9" w:name="_Toc504947487"/>
      <w:r w:rsidRPr="000D0C7C">
        <w:lastRenderedPageBreak/>
        <w:t>AlÉÑuÉÉMÇü-</w:t>
      </w:r>
      <w:r w:rsidR="00F65BC7" w:rsidRPr="000D0C7C">
        <w:t>28</w:t>
      </w:r>
      <w:bookmarkEnd w:id="29"/>
    </w:p>
    <w:p w14:paraId="3CAFB416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8.1</w:t>
      </w:r>
    </w:p>
    <w:p w14:paraId="3B9C91D9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aÉÉ CþlSì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UÿljÉç xmÉÉzÉrÉxuÉ |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liÉþÍqÉlSì mÉ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iÉþÍqÉcNû | uÉe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qÉç 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kÉrÉ SÒÌ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§ÉÿqÉç |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Wû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094143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þSxuÉ | qÉ×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Ñ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þSxuÉ | </w:t>
      </w:r>
    </w:p>
    <w:p w14:paraId="4BD8486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pÉaÉu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Ì²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</w:p>
    <w:p w14:paraId="435EDA75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</w:p>
    <w:p w14:paraId="28EF988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</w:p>
    <w:p w14:paraId="0ABBBE6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9 (1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</w:p>
    <w:p w14:paraId="5F8427D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§Éx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qÉþÈ 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8)</w:t>
      </w:r>
    </w:p>
    <w:p w14:paraId="6BF96CAC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0" w:name="_Toc504947488"/>
      <w:r w:rsidRPr="000D0C7C">
        <w:t>AlÉÑuÉÉMÇü-</w:t>
      </w:r>
      <w:r w:rsidR="00F65BC7" w:rsidRPr="000D0C7C">
        <w:t>29</w:t>
      </w:r>
      <w:bookmarkEnd w:id="30"/>
    </w:p>
    <w:p w14:paraId="5ACAEF3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9.1</w:t>
      </w:r>
    </w:p>
    <w:p w14:paraId="36478D4F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xÉ×þlÉç qÉÑ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Í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£üÈ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xrÉþ 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µÉ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ÌuÉkÉÉþuÉÍxÉ | aÉ×SèkÉëþÈ xÉÑ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ïÈ 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³É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204ED5B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xrÉþ 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mÉëÌWûþ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0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9)</w:t>
      </w:r>
    </w:p>
    <w:p w14:paraId="4212BE36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17E4B9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AE7583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DED012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1" w:name="_Toc504947489"/>
      <w:r w:rsidRPr="000D0C7C">
        <w:lastRenderedPageBreak/>
        <w:t>AlÉÑuÉÉMÇü-</w:t>
      </w:r>
      <w:r w:rsidR="00F65BC7" w:rsidRPr="000D0C7C">
        <w:t>30</w:t>
      </w:r>
      <w:bookmarkEnd w:id="31"/>
    </w:p>
    <w:p w14:paraId="3CE12632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0.1</w:t>
      </w:r>
    </w:p>
    <w:p w14:paraId="248315F8" w14:textId="77777777" w:rsidR="00772E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uÉ×þ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| uÉÉa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r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ÉþÍxÉ |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liÉþ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ÍpÉUÉþrÉ | iÉqÉç qÉ×þ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rÉ | xÉ AÉirÉÉïÅÅ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cNïûþiÉÑ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1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0)</w:t>
      </w:r>
    </w:p>
    <w:p w14:paraId="53EEA1B6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2" w:name="_Toc504947490"/>
      <w:r w:rsidRPr="000D0C7C">
        <w:t>AlÉÑuÉÉMÇü-</w:t>
      </w:r>
      <w:r w:rsidR="00F65BC7" w:rsidRPr="000D0C7C">
        <w:t>3</w:t>
      </w:r>
      <w:r w:rsidRPr="000D0C7C">
        <w:t>1</w:t>
      </w:r>
      <w:bookmarkEnd w:id="32"/>
    </w:p>
    <w:p w14:paraId="04BE9C1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1.1</w:t>
      </w:r>
    </w:p>
    <w:p w14:paraId="1F75B63B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Ïþ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þ uÉÉ xu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 | 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þ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</w:p>
    <w:p w14:paraId="01DCB38E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ÍqÉþl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Ï oÉë¼þhÉÉ xÉqÉçÆÌuÉ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æ | </w:t>
      </w:r>
    </w:p>
    <w:p w14:paraId="0AE0F1F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prÉþÇ M×ühÉÑiÉ…¡Ù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wÉÑþ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2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31)</w:t>
      </w:r>
    </w:p>
    <w:p w14:paraId="72AEED4A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3" w:name="_Toc504947491"/>
      <w:r w:rsidRPr="000D0C7C">
        <w:t>AlÉÑuÉÉMÇü-</w:t>
      </w:r>
      <w:r w:rsidR="00F65BC7" w:rsidRPr="000D0C7C">
        <w:t>32</w:t>
      </w:r>
      <w:bookmarkEnd w:id="33"/>
    </w:p>
    <w:p w14:paraId="3BD223F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2.1</w:t>
      </w:r>
    </w:p>
    <w:p w14:paraId="07B986A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bÉïþqÉÑÎ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ç.WûþhÉÑ | qÉÉ xqÉþ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SÈ | </w:t>
      </w:r>
    </w:p>
    <w:p w14:paraId="7370888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ÌSþ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ÉÿSè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þ oÉÉkÉÉxÉæ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3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2)</w:t>
      </w:r>
    </w:p>
    <w:p w14:paraId="3F33135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4" w:name="_Toc504947492"/>
      <w:r w:rsidRPr="000D0C7C">
        <w:t>AlÉÑuÉÉMÇü-</w:t>
      </w:r>
      <w:r w:rsidR="00F65BC7" w:rsidRPr="000D0C7C">
        <w:t>33</w:t>
      </w:r>
      <w:bookmarkEnd w:id="34"/>
    </w:p>
    <w:p w14:paraId="2579B82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3.1</w:t>
      </w:r>
    </w:p>
    <w:p w14:paraId="499AE8A4" w14:textId="77777777" w:rsidR="008D065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jÉÉSÒsÉÔþ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miÉiÉç | 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ÑZÉÈ | </w:t>
      </w:r>
    </w:p>
    <w:p w14:paraId="56DBBD0F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¤ÉþxÉÉl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AÉaÉþiÉÈ | i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4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3)</w:t>
      </w:r>
    </w:p>
    <w:p w14:paraId="46F0CE5A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292DBC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CC5360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5" w:name="_Toc504947493"/>
      <w:r w:rsidRPr="000D0C7C">
        <w:lastRenderedPageBreak/>
        <w:t>AlÉÑuÉÉMÇü-</w:t>
      </w:r>
      <w:r w:rsidR="00F65BC7" w:rsidRPr="000D0C7C">
        <w:t>34</w:t>
      </w:r>
      <w:bookmarkEnd w:id="35"/>
    </w:p>
    <w:p w14:paraId="7EA747B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4.1</w:t>
      </w:r>
    </w:p>
    <w:p w14:paraId="72762584" w14:textId="77777777" w:rsidR="009D20A0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rÉþl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zrÉþ | Sæ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ÉcÉþÇ 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ÍxÉþ |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ÉþuÉS | iÉÉlÉç qÉ×þ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rÉ | iÉ AÉirÉÉïÅÅ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cNïûþliÉÑ | </w:t>
      </w:r>
    </w:p>
    <w:p w14:paraId="398A3F7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ÎalÉÈ xÉqÉçÆuÉþSiÉ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5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4)</w:t>
      </w:r>
    </w:p>
    <w:p w14:paraId="07B0FA6B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6" w:name="_Toc504947494"/>
      <w:r w:rsidRPr="000D0C7C">
        <w:t>AlÉÑuÉÉMÇü-</w:t>
      </w:r>
      <w:r w:rsidR="00F65BC7" w:rsidRPr="000D0C7C">
        <w:t>35</w:t>
      </w:r>
      <w:bookmarkEnd w:id="36"/>
    </w:p>
    <w:p w14:paraId="2B8393F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5.1</w:t>
      </w:r>
    </w:p>
    <w:p w14:paraId="71D0544D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rÉï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jrÉÉæþ mÉiÉþÍxÉ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qÉÍ¤Éþ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Éþ cÉ | </w:t>
      </w:r>
    </w:p>
    <w:p w14:paraId="603F0B8D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MüþxrÉ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þqÉi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6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5)</w:t>
      </w:r>
    </w:p>
    <w:p w14:paraId="6DAB0A8B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7" w:name="_Toc504947495"/>
      <w:r w:rsidRPr="000D0C7C">
        <w:t>AlÉÑuÉÉMÇü-</w:t>
      </w:r>
      <w:r w:rsidR="00F65BC7" w:rsidRPr="000D0C7C">
        <w:t>36</w:t>
      </w:r>
      <w:bookmarkEnd w:id="37"/>
    </w:p>
    <w:p w14:paraId="55C06D0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6.1</w:t>
      </w:r>
    </w:p>
    <w:p w14:paraId="5223B38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Ì§ÉþhÉÉ iuÉÉ Ì¢ü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ÎlqÉ | Müh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SþÎalÉlÉÉ | </w:t>
      </w:r>
    </w:p>
    <w:p w14:paraId="3EAB4A43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oÉë¼þhÉ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Ì¢üqÉÏ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</w:t>
      </w:r>
    </w:p>
    <w:p w14:paraId="4C4CCEB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ÌiÉþWï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Å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39A355A4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xj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¤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È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M×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µ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</w:p>
    <w:p w14:paraId="4A19448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ÌiÉþMü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</w:p>
    <w:p w14:paraId="4666C19D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ÍpÉþ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x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7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6)</w:t>
      </w:r>
    </w:p>
    <w:p w14:paraId="6F1E8451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C700EE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8" w:name="_Toc504947496"/>
      <w:r w:rsidRPr="000D0C7C">
        <w:lastRenderedPageBreak/>
        <w:t>AlÉÑuÉÉMÇü-</w:t>
      </w:r>
      <w:r w:rsidR="00F65BC7" w:rsidRPr="000D0C7C">
        <w:t>37</w:t>
      </w:r>
      <w:bookmarkEnd w:id="38"/>
    </w:p>
    <w:p w14:paraId="6D7B545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7.1</w:t>
      </w:r>
    </w:p>
    <w:p w14:paraId="2F5FA26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uÉþ± | z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ÿ | iÉjÉç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02E697D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qp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| AÉSþkÉ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iÉiÉç | </w:t>
      </w:r>
    </w:p>
    <w:p w14:paraId="635C236A" w14:textId="77777777" w:rsidR="00772E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hTühqÉëÍxÉþ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8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7)</w:t>
      </w:r>
    </w:p>
    <w:p w14:paraId="60C7939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9" w:name="_Toc504947497"/>
      <w:r w:rsidRPr="000D0C7C">
        <w:t>AlÉÑuÉÉMÇü-</w:t>
      </w:r>
      <w:r w:rsidR="00F65BC7" w:rsidRPr="000D0C7C">
        <w:t>38</w:t>
      </w:r>
      <w:bookmarkEnd w:id="39"/>
    </w:p>
    <w:p w14:paraId="63750E6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8.1</w:t>
      </w:r>
    </w:p>
    <w:p w14:paraId="1CB6280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É iuÉÉ zÉmÉÉÍqÉ | oÉë¼þhÉxiuÉ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zÉmÉÉÍqÉ | </w:t>
      </w:r>
    </w:p>
    <w:p w14:paraId="132AB7F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×aÉÔ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cÉ¤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8E03846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Ì…¡ûþU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lÉþxÉÉ krÉÉrÉÉÍqÉ | </w:t>
      </w:r>
    </w:p>
    <w:p w14:paraId="7CDBC272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x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UþrÉÉ ÌuÉSèkrÉÉÍqÉ | </w:t>
      </w:r>
    </w:p>
    <w:p w14:paraId="15BF9AA2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k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Éç mÉþ±xuÉÉxÉÉæ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9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8)</w:t>
      </w:r>
    </w:p>
    <w:p w14:paraId="729BFF35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0" w:name="_Toc504947498"/>
      <w:r w:rsidRPr="000D0C7C">
        <w:t>AlÉÑuÉÉMÇü-</w:t>
      </w:r>
      <w:r w:rsidR="00F65BC7" w:rsidRPr="000D0C7C">
        <w:t>39</w:t>
      </w:r>
      <w:bookmarkEnd w:id="40"/>
    </w:p>
    <w:p w14:paraId="659A839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9.1</w:t>
      </w:r>
    </w:p>
    <w:p w14:paraId="73B75B6C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¨ÉÑþS ÍzÉÍqÉeÉÉuÉËU | iÉs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ÑþS | Ì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zÉrÉ | qÉUÏþ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³ÉÑþS | rÉÉu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rÉ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</w:t>
      </w:r>
    </w:p>
    <w:p w14:paraId="5C3B2C14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u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qÉÑ³ÉÉþzÉrÉ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¹þ | </w:t>
      </w:r>
    </w:p>
    <w:p w14:paraId="6516E03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B977FE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0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9)</w:t>
      </w:r>
    </w:p>
    <w:p w14:paraId="39A3AB5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1" w:name="_Toc504947499"/>
      <w:r w:rsidRPr="000D0C7C">
        <w:t>AlÉÑuÉÉMÇü-</w:t>
      </w:r>
      <w:r w:rsidR="00F65BC7" w:rsidRPr="000D0C7C">
        <w:t>40</w:t>
      </w:r>
      <w:bookmarkEnd w:id="41"/>
    </w:p>
    <w:p w14:paraId="56F105E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0.1</w:t>
      </w:r>
    </w:p>
    <w:p w14:paraId="777BDB2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xÉÑuÉþÈ | </w:t>
      </w:r>
    </w:p>
    <w:p w14:paraId="6592A95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®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®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®ÉÌrÉ | </w:t>
      </w:r>
    </w:p>
    <w:p w14:paraId="4677C13B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ÉÌrÉ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qÉç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ÉÌrÉ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qÉç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ÉÌrÉ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hÉqÉç | </w:t>
      </w:r>
    </w:p>
    <w:p w14:paraId="7B3CBE9C" w14:textId="77777777" w:rsidR="008D065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r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ÉÌ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74266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ÉÌ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r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ÉÌrÉ | </w:t>
      </w:r>
    </w:p>
    <w:p w14:paraId="6469602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ï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ÿ</w:t>
      </w:r>
      <w:r w:rsidR="003269A5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1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0)</w:t>
      </w:r>
    </w:p>
    <w:p w14:paraId="3999BCC3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2" w:name="_Toc504947500"/>
      <w:r w:rsidRPr="000D0C7C">
        <w:t>AlÉÑuÉÉMÇü-</w:t>
      </w:r>
      <w:r w:rsidR="00F65BC7" w:rsidRPr="000D0C7C">
        <w:t>4</w:t>
      </w:r>
      <w:r w:rsidRPr="000D0C7C">
        <w:t>1</w:t>
      </w:r>
      <w:bookmarkEnd w:id="42"/>
    </w:p>
    <w:p w14:paraId="59EB587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1</w:t>
      </w:r>
    </w:p>
    <w:p w14:paraId="34AD759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ÅÎal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D860490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196A042C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| 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2EC93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2 (10)</w:t>
      </w:r>
    </w:p>
    <w:p w14:paraId="04E992BB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2</w:t>
      </w:r>
    </w:p>
    <w:p w14:paraId="0FAEC450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Ç Æ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EADE344" w14:textId="77777777" w:rsidR="001F50B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 | 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2FF4760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±Éæ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q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3 (10)</w:t>
      </w:r>
    </w:p>
    <w:p w14:paraId="505FD71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3</w:t>
      </w:r>
    </w:p>
    <w:p w14:paraId="07CB2EDA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</w:t>
      </w:r>
    </w:p>
    <w:p w14:paraId="18D11C17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 | 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| 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292F6F5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</w:t>
      </w:r>
      <w:r w:rsidR="003269A5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SþÍxÉ xÉmÉ¦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rÉþhÉÏ | p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gcÉþËUwrÉÉÍq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4 (10)</w:t>
      </w:r>
    </w:p>
    <w:p w14:paraId="1BCFB719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4</w:t>
      </w:r>
    </w:p>
    <w:p w14:paraId="0AB0070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cNûþ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SèkrÉiÉÉqÉç | uÉ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uÉëiÉm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SþirÉ 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0AACA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ÉÉÿÇ Æ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gcÉþËUwrÉÉÍqÉ | iÉcNûþ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èkrÉiÉ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8E47F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æ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q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F6C1C5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5 (10)</w:t>
      </w:r>
    </w:p>
    <w:p w14:paraId="5187D2E7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5</w:t>
      </w:r>
    </w:p>
    <w:p w14:paraId="62B2C294" w14:textId="77777777" w:rsidR="00F96817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| 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Ç Æ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EDF9FB9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3FF74FD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5A38069E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6 (10)</w:t>
      </w:r>
    </w:p>
    <w:p w14:paraId="3262CD2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6</w:t>
      </w:r>
    </w:p>
    <w:p w14:paraId="1364AD9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ÅÎal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63D5E5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 | 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49115E7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7 (10)</w:t>
      </w:r>
    </w:p>
    <w:p w14:paraId="3A622F3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7</w:t>
      </w:r>
    </w:p>
    <w:p w14:paraId="63B9E9A1" w14:textId="77777777" w:rsidR="00327444" w:rsidRPr="000D0C7C" w:rsidRDefault="00601CD3" w:rsidP="00F968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SþÍxÉ xÉmÉ¦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rÉþhÉÏ | p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ÉÌSþirÉ 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þcÉÉËUwÉqÉç | </w:t>
      </w:r>
    </w:p>
    <w:p w14:paraId="6E44BC79" w14:textId="77777777" w:rsidR="00327444" w:rsidRPr="000D0C7C" w:rsidRDefault="00601CD3" w:rsidP="00F968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þzÉ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ÍkÉ | uÉ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uÉëi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DFF58E1" w14:textId="77777777" w:rsidR="00601CD3" w:rsidRPr="000D0C7C" w:rsidRDefault="00601CD3" w:rsidP="003274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ÉÉÿÇ Æ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þcÉÉËUwÉqÉç | iÉSþzÉ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ÍkÉ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8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</w:p>
    <w:p w14:paraId="2801915F" w14:textId="77777777" w:rsidR="001F50B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jÉç - xÉÍqÉþlk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ë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gcÉþËUw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1F50B2" w:rsidRPr="000D0C7C">
        <w:rPr>
          <w:rFonts w:ascii="BRH Malayalam Extra" w:hAnsi="BRH Malayalam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rÉÉrÉÑþw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cÉïþxÉÉ </w:t>
      </w:r>
    </w:p>
    <w:p w14:paraId="5F32B6FC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´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rÉzÉþxÉÉ oÉë¼uÉc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F96817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1)</w:t>
      </w:r>
    </w:p>
    <w:p w14:paraId="37A2DAB5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AD2093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C7AAE6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F4315E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3" w:name="_Toc504947501"/>
      <w:r w:rsidRPr="000D0C7C">
        <w:lastRenderedPageBreak/>
        <w:t>AlÉÑuÉÉMÇü-</w:t>
      </w:r>
      <w:r w:rsidR="00F65BC7" w:rsidRPr="000D0C7C">
        <w:t>42</w:t>
      </w:r>
      <w:bookmarkEnd w:id="43"/>
    </w:p>
    <w:p w14:paraId="3E16A7B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1</w:t>
      </w:r>
    </w:p>
    <w:p w14:paraId="062CAC50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È mÉuÉiÉÉqÉç q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³ÉþxiÉm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</w:t>
      </w:r>
    </w:p>
    <w:p w14:paraId="7ADB3F91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Éþ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ç pÉþuÉliÉÑ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kÉÏrÉiÉ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8229AF5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ÑþcNû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 E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Ñ lÉÈ | </w:t>
      </w:r>
    </w:p>
    <w:p w14:paraId="729F7773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liÉþqÉÉ pÉuÉ xÉÑqÉ×Q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 xÉUþxuÉÌiÉ | q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ØÍzÉþ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xiuÉþÍxÉ uÉÉ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Sè uÉÉÿ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ÔrÉÉ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ÉÉ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="00B624CE"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B624CE" w:rsidRPr="000D0C7C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jxqÉ½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ÑÈ xÉ pÉÔ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B67DCC" w14:textId="77777777" w:rsidR="008D065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806C9A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xÉþ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uÉþ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rÉÉÿ</w:t>
      </w:r>
      <w:r w:rsidR="00B624CE"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</w:t>
      </w:r>
      <w:r w:rsidR="00B624CE" w:rsidRPr="000D0C7C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jxqÉ½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È </w:t>
      </w:r>
    </w:p>
    <w:p w14:paraId="7604E13C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pÉÔ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41AABE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 uÉÉþiÉ uÉÉÌWû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E0302A" w:rsidRPr="000D0C7C">
        <w:rPr>
          <w:rFonts w:ascii="BRH Devanagari Extra" w:hAnsi="BRH Devanagari Extra" w:cs="BRH Malayalam Extra"/>
          <w:sz w:val="36"/>
          <w:szCs w:val="36"/>
        </w:rPr>
        <w:t>Æ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uÉÉþiÉ uÉÉ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ìmÉþÈ | </w:t>
      </w:r>
    </w:p>
    <w:p w14:paraId="563FFCE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Ç 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Dr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D55D5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eastAsia="en-US" w:bidi="ta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æ uÉÉiÉÉæþ u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ÍxÉl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9 (10)</w:t>
      </w:r>
    </w:p>
    <w:p w14:paraId="676ABA61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2</w:t>
      </w:r>
    </w:p>
    <w:p w14:paraId="047D0B1C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¤Éþ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B7225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UmÉþ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1FEBE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</w:t>
      </w:r>
      <w:r w:rsidR="007B7225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ÅqÉ×iÉþx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kÉUç.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7FAA596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35C09B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þiÉÑ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3A2AC6A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pÉÔUç q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Ô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É iÉÉËUwÉi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141EC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xrÉ a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ç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xÉÉµÉþÈ | </w:t>
      </w:r>
    </w:p>
    <w:p w14:paraId="1CECB865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r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6AABD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È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qÉç </w:t>
      </w:r>
    </w:p>
    <w:p w14:paraId="574F5D4D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ÉÿiÉÉï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zqÉÉþlÉqÉÉ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</w:p>
    <w:p w14:paraId="1ABB390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qÉç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Éþ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87842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qÉç qÉ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þliÉUþqÉç o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ÉïþiÉÉ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È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rÉÉ xuÉþÎ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iÉrÉÉÿ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rÉÉ xuÉþÎ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lÉþxÉÉÌlÉ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E5B85D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hÉÉþmÉÉlÉÉæ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þ m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ÉhÉÉþmÉ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WûÉÍxÉ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Ìr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qÉç qÉÌr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qÉr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kÉ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qÉç qÉÌr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qÉç </w:t>
      </w:r>
    </w:p>
    <w:p w14:paraId="5FDEACB6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rÉÏlSìþ CÎ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SþkÉ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qÉç qÉÌr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94B5A7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ë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kÉÉiÉÑ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0 (10)</w:t>
      </w:r>
    </w:p>
    <w:p w14:paraId="7009CB50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2C9C1CF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eastAsia="en-US" w:bidi="ta-IN"/>
        </w:rPr>
      </w:pPr>
    </w:p>
    <w:p w14:paraId="511D04E1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3</w:t>
      </w:r>
    </w:p>
    <w:p w14:paraId="61510E0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£Ñü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þmÉÉiÉ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ÉlÉËUþ¹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-UÍµ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7D94A1D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Wû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S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ÍxÉlkÉÑþ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±Éæ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10EFB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rÉÉþ lÉÍ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 AÉpÉÑþuÉ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uÉ×þ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ZÉÉÿ | Mü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ÍcÉþ¸rÉÉ 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iu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¸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lkÉþxÉÈ | </w:t>
      </w:r>
    </w:p>
    <w:p w14:paraId="06C95E8F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ûÉ ÍcÉþ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Ï wÉÑ 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ZÉÏþlÉÉq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eÉþËU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</w:p>
    <w:p w14:paraId="763D38F6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pÉþuÉÉxr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ÍpÉþ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5BF2B3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ÉþÈ xÉÑ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ï Em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lSìþqÉç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Gw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</w:t>
      </w:r>
    </w:p>
    <w:p w14:paraId="31EA45A2" w14:textId="1FB25778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 k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qÉÔÿhÉÑ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124DC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="00B760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 cÉ¤ÉÑþUç qÉÑ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krÉþxqÉÉ-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</w:t>
      </w:r>
    </w:p>
    <w:p w14:paraId="037E317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l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1 (10)</w:t>
      </w:r>
    </w:p>
    <w:p w14:paraId="1B3C855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4</w:t>
      </w:r>
    </w:p>
    <w:p w14:paraId="7BD5002C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zÉ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xÉëþuÉliÉÑ l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¤ÉrÉþliÉÏ¶ÉUç.wÉh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cÉÉÍqÉ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35748B73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rÉÈ xÉliÉÑ SÒÍ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xiÉxqÉæþ pÉÔrÉÉ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-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16912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¸É q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É lÉþ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SþkÉÉiÉl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 Uh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CC0905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È 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xrÉþ pÉÉeÉ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lÉþÈ | </w:t>
      </w:r>
    </w:p>
    <w:p w14:paraId="6582DBF5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ËUþu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þ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3D295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þqÉç aÉqÉÉqÉ 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luÉþj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2 (10)</w:t>
      </w:r>
    </w:p>
    <w:p w14:paraId="0D6882B8" w14:textId="77777777" w:rsidR="008D065E" w:rsidRPr="000D0C7C" w:rsidRDefault="008D065E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D6B8D9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5</w:t>
      </w:r>
    </w:p>
    <w:p w14:paraId="22236493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rÉþjÉÉ cÉ l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2D60DF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xÉÉÅÎalÉlÉÉ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xÉ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qÉrÉiÉÑ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E320F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Ç iÉSè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lÉÉ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qÉrÉiÉÑ | ±ÉæÈ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x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xÉ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qÉrÉiÉÑ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7461D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zÉÉÎli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±Éæ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Ì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zÉÉÎliÉþ </w:t>
      </w:r>
    </w:p>
    <w:p w14:paraId="07DA8B91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ÉliÉU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È zÉÉÎliÉþ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zÉÉÎliÉþUç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zÉÉÎliÉþ U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È zÉÉÎliÉþ </w:t>
      </w:r>
    </w:p>
    <w:p w14:paraId="6628E2F6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lÉ¤Éþ§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</w:p>
    <w:p w14:paraId="4997D46E" w14:textId="77777777" w:rsidR="00327444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aÉÉæÈ zÉÉÎliÉþ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ÑÂþ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Uç oÉëÉ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BD4A5D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8DAB9C9" w14:textId="77777777" w:rsidR="00030BD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rÉÉ xÉþuÉï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rÉÉ qÉ½þ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Ñþwm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È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16325A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¾û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ÌiÉþ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 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 kÉqÉïþ¶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¨Éþ¸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qÉlÉÔÌ¨Éþ¸l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¾û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ÌiÉþ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 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 kÉqÉïþ¶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þ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WûÉþÍxÉwÉÑÈ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69AD6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SÉrÉÑþwÉÉ x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lrÉ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xjÉÉ-</w:t>
      </w:r>
    </w:p>
    <w:p w14:paraId="4CBECC0C" w14:textId="77777777" w:rsidR="00222B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A6CD10" w14:textId="77777777" w:rsidR="00222B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Š¤ÉÑþU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WûþiÉqÉç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 c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ŠUþiÉç | </w:t>
      </w:r>
    </w:p>
    <w:p w14:paraId="7015BD72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z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eÉÏ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lÉlSÉ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pÉuÉÉ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uÉÉ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mÉëoÉëþuÉÉ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qÉeÉÏþiÉÉÈ xrÉÉ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11A81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ÔrÉïþqÉç 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3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</w:p>
    <w:p w14:paraId="79694C2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6</w:t>
      </w:r>
    </w:p>
    <w:p w14:paraId="579B1B94" w14:textId="77777777" w:rsidR="00030BD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ESþaÉÉlÉç qÉ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hÉïuÉÉÿSè-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ëÉeÉþqÉÉlÉÈ x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F61755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 qÉÉþ </w:t>
      </w:r>
    </w:p>
    <w:p w14:paraId="747DEB95" w14:textId="77777777" w:rsidR="00222B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û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È xÉÔ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Ìu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lÉç qÉlÉþxÉÉ mÉÑlÉÉiÉÑ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C3A5C6" w14:textId="77777777" w:rsidR="00F61755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ë¼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¶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lrÉ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Ï x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mÉþlÉqÉÍxÉ kÉ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</w:p>
    <w:p w14:paraId="75BB4D1B" w14:textId="77777777" w:rsidR="00222B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oÉë¼þhÉ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 kÉÉþ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ÌSuÉþqÉç SÉkÉÉU </w:t>
      </w:r>
    </w:p>
    <w:p w14:paraId="2D89FD25" w14:textId="77777777" w:rsidR="00030BD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Çû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Çû kÉÉþUr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C1437E" w14:textId="77777777" w:rsidR="002B1C8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qÉ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Í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xÉëþxÉiÉç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470474" w14:textId="77777777" w:rsidR="002B1C8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ÅÅÌuÉþzÉ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cÉÏþ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uÉþÂ</w:t>
      </w:r>
      <w:r w:rsidR="002B1C87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829B26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ÑþUr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rÉÉÍhÉ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86E5D0" w14:textId="2BDE9001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Uç a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ïUç rÉS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ÉmrÉÉþrÉrÉ WûËU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B1C87" w:rsidRPr="000D0C7C">
        <w:rPr>
          <w:rFonts w:ascii="BRH Devanagari Extra" w:hAnsi="BRH Devanagari Extra" w:cs="BRH Devanagari Extra"/>
          <w:sz w:val="40"/>
          <w:szCs w:val="40"/>
        </w:rPr>
        <w:t>S</w:t>
      </w:r>
      <w:r w:rsidR="00B760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B1C87" w:rsidRPr="000D0C7C">
        <w:rPr>
          <w:rFonts w:ascii="BRH Devanagari Extra" w:hAnsi="BRH Devanagari Extra" w:cs="BRH Devanagari Extra"/>
          <w:sz w:val="40"/>
          <w:szCs w:val="40"/>
        </w:rPr>
        <w:t>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þqÉÉlÉÈ | </w:t>
      </w:r>
    </w:p>
    <w:p w14:paraId="682B0A57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ÍxÉþ pÉÔÌrÉ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38AB22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ÉþÌSw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WûÉþxÉÏiÉç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0A170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9427E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19427E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9427E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19427E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ÎliÉþÈ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4 (7)</w:t>
      </w:r>
    </w:p>
    <w:p w14:paraId="39228C6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i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-SkÉÉiÉÑ-o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®ÉlÉç-ÎeÉluÉþjÉ-SØ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19427E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2)</w:t>
      </w:r>
    </w:p>
    <w:p w14:paraId="7D707CD1" w14:textId="77777777" w:rsidR="00222B72" w:rsidRPr="000D0C7C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71495F" w14:textId="77777777" w:rsidR="00222B72" w:rsidRPr="000D0C7C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18ADA3" w14:textId="77777777" w:rsidR="00222B72" w:rsidRPr="000D0C7C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5C9FDD1" w14:textId="77777777" w:rsidR="00222B72" w:rsidRPr="000D0C7C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AE5DC" w14:textId="77777777" w:rsidR="00030BD8" w:rsidRPr="000D0C7C" w:rsidRDefault="00030BD8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F105D5" w14:textId="77777777" w:rsidR="00030BD8" w:rsidRPr="000D0C7C" w:rsidRDefault="00030BD8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799F36" w14:textId="77777777" w:rsidR="00030BD8" w:rsidRPr="000D0C7C" w:rsidRDefault="00030BD8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DDA493" w14:textId="77777777" w:rsidR="00030BD8" w:rsidRPr="000D0C7C" w:rsidRDefault="00030BD8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FF5998" w14:textId="77777777" w:rsidR="00A67C39" w:rsidRPr="000D0C7C" w:rsidRDefault="00A67C39" w:rsidP="00D40A39">
      <w:pPr>
        <w:pStyle w:val="NoSpacing"/>
        <w:rPr>
          <w:lang w:bidi="ml-IN"/>
        </w:rPr>
      </w:pPr>
    </w:p>
    <w:p w14:paraId="7C1CECEA" w14:textId="77777777" w:rsidR="00A67C39" w:rsidRPr="000D0C7C" w:rsidRDefault="00A67C39" w:rsidP="00A67C3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42 </w:t>
      </w:r>
      <w:proofErr w:type="gramStart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CB9BEE5" w14:textId="77777777" w:rsidR="00601CD3" w:rsidRPr="000D0C7C" w:rsidRDefault="00601CD3" w:rsidP="00A67C3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- 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×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þlÉç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cÉþËUwrÉ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mÉþzrÉ…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qÉç -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-</w:t>
      </w:r>
      <w:r w:rsidR="00854F60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DD5AFD" w14:textId="77777777" w:rsidR="00601CD3" w:rsidRPr="000D0C7C" w:rsidRDefault="00601CD3" w:rsidP="00A67C3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 - 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ÏþÌmÉ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- qÉ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- rÉïx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. - rÉÉ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jÉç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 xÉþmiÉ -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ÍhÉþ -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ç -</w:t>
      </w:r>
    </w:p>
    <w:p w14:paraId="52F8893B" w14:textId="763405A0" w:rsidR="00601CD3" w:rsidRPr="000D0C7C" w:rsidRDefault="00601CD3" w:rsidP="00222B7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æMüÉþ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É - ÎalÉUç Sè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Sæ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 Ìu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z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- pÉÔ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B760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uÉ Ì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x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iÉSè - pÉÔUç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l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ÎxlÉY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Éæ - kÉÑÌlÉþ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-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ZÉOèû §ÉÏ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uÉaÉÉ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- xÉ×þlÉç qÉÑZÉÈ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uÉ×þ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È m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Ïþ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SÏbÉïþqÉÑÎ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É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jÉÉ Š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Oèû -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r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rÉ - 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Ë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É-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uÉþ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OèjÉç</w:t>
      </w:r>
      <w:r w:rsidR="00854F60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Qèû - E¨ÉÑþ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Éæ - pÉÔÈ wÉOèû -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¹ wÉþ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- zÉ³Éþ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mÉþg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Sè Ì²cÉþiuÉÉËU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iÉç )</w:t>
      </w:r>
    </w:p>
    <w:p w14:paraId="23B576E0" w14:textId="77777777" w:rsidR="00A67C39" w:rsidRPr="000D0C7C" w:rsidRDefault="00A67C39" w:rsidP="00D40A39">
      <w:pPr>
        <w:pStyle w:val="NoSpacing"/>
        <w:rPr>
          <w:lang w:bidi="ml-IN"/>
        </w:rPr>
      </w:pPr>
    </w:p>
    <w:p w14:paraId="039E2C12" w14:textId="77777777" w:rsidR="00A67C39" w:rsidRPr="000D0C7C" w:rsidRDefault="00A67C39" w:rsidP="00A67C39">
      <w:pPr>
        <w:pStyle w:val="NoSpacing"/>
        <w:rPr>
          <w:lang w:bidi="ml-IN"/>
        </w:rPr>
      </w:pPr>
    </w:p>
    <w:p w14:paraId="660D66F5" w14:textId="77777777" w:rsidR="00222B72" w:rsidRPr="000D0C7C" w:rsidRDefault="00222B72" w:rsidP="00A67C39">
      <w:pPr>
        <w:pStyle w:val="NoSpacing"/>
        <w:rPr>
          <w:lang w:bidi="ml-IN"/>
        </w:rPr>
      </w:pPr>
    </w:p>
    <w:p w14:paraId="2B33BC97" w14:textId="77777777" w:rsidR="00222B72" w:rsidRPr="000D0C7C" w:rsidRDefault="00222B72" w:rsidP="00A67C39">
      <w:pPr>
        <w:pStyle w:val="NoSpacing"/>
        <w:rPr>
          <w:lang w:bidi="ml-IN"/>
        </w:rPr>
      </w:pPr>
    </w:p>
    <w:p w14:paraId="7AD6C2CC" w14:textId="77777777" w:rsidR="00222B72" w:rsidRPr="000D0C7C" w:rsidRDefault="00222B72" w:rsidP="00A67C39">
      <w:pPr>
        <w:pStyle w:val="NoSpacing"/>
        <w:rPr>
          <w:lang w:bidi="ml-IN"/>
        </w:rPr>
      </w:pPr>
    </w:p>
    <w:p w14:paraId="1BFBF310" w14:textId="77777777" w:rsidR="00222B72" w:rsidRPr="000D0C7C" w:rsidRDefault="00222B72" w:rsidP="00A67C39">
      <w:pPr>
        <w:pStyle w:val="NoSpacing"/>
        <w:rPr>
          <w:lang w:bidi="ml-IN"/>
        </w:rPr>
      </w:pPr>
    </w:p>
    <w:p w14:paraId="2BA87678" w14:textId="77777777" w:rsidR="00A67C39" w:rsidRPr="000D0C7C" w:rsidRDefault="00A67C39" w:rsidP="00A453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D5A245" w14:textId="77777777" w:rsidR="00601CD3" w:rsidRPr="000D0C7C" w:rsidRDefault="00601CD3" w:rsidP="00030B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þlÉç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 -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 -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- qÉ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 - qÉÑmÉ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- pÉÔUç - ±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¶ÉiÉÑþUç lÉuÉÌiÉÈ) </w:t>
      </w:r>
    </w:p>
    <w:p w14:paraId="7C3C4240" w14:textId="77777777" w:rsidR="003817DB" w:rsidRDefault="003817DB" w:rsidP="004E70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</w:p>
    <w:p w14:paraId="50FCDE3A" w14:textId="77777777" w:rsidR="003817DB" w:rsidRPr="00436323" w:rsidRDefault="003817DB" w:rsidP="004363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64" w:lineRule="auto"/>
        <w:ind w:right="1138"/>
        <w:jc w:val="both"/>
        <w:rPr>
          <w:rFonts w:ascii="BRH Devanagari Extra" w:hAnsi="BRH Devanagari Extra" w:cs="BRH Devanagari Extra"/>
          <w:b/>
          <w:sz w:val="32"/>
          <w:szCs w:val="32"/>
          <w:u w:val="single"/>
          <w:lang w:bidi="ml-IN"/>
        </w:rPr>
      </w:pPr>
      <w:r w:rsidRPr="00436323">
        <w:rPr>
          <w:rFonts w:cs="Arial"/>
          <w:b/>
          <w:sz w:val="32"/>
          <w:szCs w:val="32"/>
          <w:u w:val="single"/>
          <w:lang w:bidi="ml-IN"/>
        </w:rPr>
        <w:t xml:space="preserve">First and Last Padam in TA, 7th </w:t>
      </w:r>
      <w:proofErr w:type="gramStart"/>
      <w:r w:rsidRPr="00436323">
        <w:rPr>
          <w:rFonts w:cs="Arial"/>
          <w:b/>
          <w:sz w:val="32"/>
          <w:szCs w:val="32"/>
          <w:u w:val="single"/>
          <w:lang w:bidi="ml-IN"/>
        </w:rPr>
        <w:t>Prapaatakam :</w:t>
      </w:r>
      <w:proofErr w:type="gramEnd"/>
      <w:r w:rsidRPr="00436323">
        <w:rPr>
          <w:rFonts w:cs="Arial"/>
          <w:b/>
          <w:sz w:val="32"/>
          <w:szCs w:val="32"/>
          <w:u w:val="single"/>
          <w:lang w:bidi="ml-IN"/>
        </w:rPr>
        <w:t>-</w:t>
      </w:r>
    </w:p>
    <w:p w14:paraId="6410E478" w14:textId="23489112" w:rsidR="00436323" w:rsidRDefault="00436323" w:rsidP="00436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  <w:lang w:bidi="hi-IN"/>
        </w:rPr>
      </w:pPr>
      <w:r w:rsidRPr="00436323">
        <w:rPr>
          <w:rFonts w:ascii="BRH Devanagari Extra" w:hAnsi="BRH Devanagari Extra" w:cs="BRH Devanagari Extra"/>
          <w:color w:val="000000"/>
          <w:sz w:val="40"/>
          <w:szCs w:val="40"/>
          <w:lang w:bidi="hi-IN"/>
        </w:rPr>
        <w:t xml:space="preserve">(lÉqÉÉåþ uÉÉýcÉã zÉ³Éý xiÉ³ÉÉåý qÉÉ </w:t>
      </w:r>
      <w:proofErr w:type="gramStart"/>
      <w:r w:rsidRPr="00436323">
        <w:rPr>
          <w:rFonts w:ascii="BRH Devanagari Extra" w:hAnsi="BRH Devanagari Extra" w:cs="BRH Devanagari Extra"/>
          <w:color w:val="000000"/>
          <w:sz w:val="40"/>
          <w:szCs w:val="40"/>
          <w:lang w:bidi="hi-IN"/>
        </w:rPr>
        <w:t>WûÉþxÉÏiÉç )</w:t>
      </w:r>
      <w:proofErr w:type="gramEnd"/>
    </w:p>
    <w:p w14:paraId="65803FA0" w14:textId="77777777" w:rsidR="00436323" w:rsidRPr="00436323" w:rsidRDefault="00436323" w:rsidP="00436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71"/>
        <w:rPr>
          <w:rFonts w:ascii="Segoe UI" w:hAnsi="Segoe UI" w:cs="Segoe UI"/>
          <w:sz w:val="16"/>
          <w:szCs w:val="16"/>
          <w:lang w:bidi="hi-IN"/>
        </w:rPr>
      </w:pPr>
    </w:p>
    <w:p w14:paraId="0FD5C2C6" w14:textId="77777777" w:rsidR="003817DB" w:rsidRDefault="003817DB" w:rsidP="004E70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</w:p>
    <w:p w14:paraId="427907A2" w14:textId="77777777" w:rsidR="003817DB" w:rsidRDefault="003817DB" w:rsidP="004E70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</w:p>
    <w:p w14:paraId="36BF389D" w14:textId="169DE579" w:rsidR="004E70F4" w:rsidRPr="000D0C7C" w:rsidRDefault="004E70F4" w:rsidP="004E70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222B72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 |</w:t>
      </w:r>
      <w:r w:rsidR="00222B72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0EBA923" w14:textId="77777777" w:rsidR="00C4423A" w:rsidRPr="000D0C7C" w:rsidRDefault="00222B72" w:rsidP="00E8509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Latha"/>
          <w:b/>
          <w:bCs/>
          <w:sz w:val="40"/>
          <w:szCs w:val="40"/>
          <w:lang w:bidi="ta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4E70F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×üwhÉ rÉeÉÑu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E70F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E70F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AÉUhrÉM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E70F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ü </w:t>
      </w:r>
    </w:p>
    <w:p w14:paraId="4BC49634" w14:textId="77777777" w:rsidR="004E70F4" w:rsidRPr="000D0C7C" w:rsidRDefault="004E70F4" w:rsidP="009F529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miÉqÉÈ</w:t>
      </w:r>
      <w:r w:rsidR="00E8509E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mÉÉPûMüÈ xÉqÉÉmiÉÈ</w:t>
      </w:r>
      <w:r w:rsidR="00222B72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4FC337B5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44" w:name="_Toc60702111"/>
      <w:bookmarkStart w:id="45" w:name="_Toc60691022"/>
      <w:bookmarkStart w:id="46" w:name="_Toc60691388"/>
      <w:bookmarkStart w:id="47" w:name="_Toc60685342"/>
      <w:bookmarkStart w:id="48" w:name="_Toc60695596"/>
      <w:bookmarkStart w:id="49" w:name="_Toc60683588"/>
      <w:bookmarkStart w:id="50" w:name="_Toc504947502"/>
    </w:p>
    <w:p w14:paraId="0F3D0D66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3437B216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7B7BA07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A73FA37" w14:textId="77777777" w:rsidR="004E70F4" w:rsidRPr="001B20B1" w:rsidRDefault="004E70F4" w:rsidP="004E70F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44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45"/>
      <w:bookmarkEnd w:id="46"/>
      <w:bookmarkEnd w:id="47"/>
      <w:bookmarkEnd w:id="48"/>
      <w:bookmarkEnd w:id="49"/>
      <w:bookmarkEnd w:id="50"/>
    </w:p>
    <w:p w14:paraId="1E52D956" w14:textId="77777777" w:rsidR="00601CD3" w:rsidRPr="00E8509E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</w:t>
      </w:r>
      <w:r w:rsidRPr="00E8509E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>.</w:t>
      </w:r>
      <w:r w:rsidR="00601CD3" w:rsidRPr="00E8509E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>7.11.2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</w:t>
      </w:r>
      <w:r w:rsidR="00854F60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lÉÑþlÉ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</w:t>
      </w:r>
      <w:proofErr w:type="gramStart"/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ÉlÉÑþqÉÌiÉÈ{</w:t>
      </w:r>
      <w:proofErr w:type="gramEnd"/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</w:t>
      </w:r>
      <w:proofErr w:type="gramStart"/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,</w:t>
      </w:r>
      <w:proofErr w:type="gramEnd"/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ÎluÉSþlÉÑqÉi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uÉqÉç 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2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B688B69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r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24B92CD0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EF8F02A" w14:textId="77777777" w:rsidR="00601CD3" w:rsidRPr="00601CD3" w:rsidRDefault="00601CD3" w:rsidP="00E8509E">
      <w:pPr>
        <w:pStyle w:val="NoSpacing"/>
        <w:rPr>
          <w:lang w:bidi="ml-IN"/>
        </w:rPr>
      </w:pPr>
    </w:p>
    <w:p w14:paraId="5F227BD5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48F58EE4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601CD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0F77ABFB" w14:textId="77777777" w:rsidR="00601CD3" w:rsidRPr="00C4423A" w:rsidRDefault="00E8509E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} and {2} appearing in TS 3.3.11.3 and 3.3.11.4)</w:t>
      </w:r>
    </w:p>
    <w:p w14:paraId="7D0D65EA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060BC8E2" w14:textId="77777777" w:rsidR="00601CD3" w:rsidRPr="00E8509E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11.9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</w:t>
      </w:r>
      <w:r w:rsidR="00854F60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E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liÉqÉþ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mÉËUþ 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3</w:t>
      </w:r>
      <w:proofErr w:type="gramStart"/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,</w:t>
      </w:r>
      <w:proofErr w:type="gramEnd"/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ES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rÉÇ Íc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§ÉqÉç 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4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D2637C8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E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iÉqÉþ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mÉËU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zrÉþli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¨ÉþUÇ</w:t>
      </w:r>
      <w:r w:rsidR="00854F6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0E36B78B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xÉÔr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þlq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Â¨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42C18B3" w14:textId="77777777" w:rsidR="00601CD3" w:rsidRPr="00C4423A" w:rsidRDefault="00E8509E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3} appearing in T.S.4.1.7.4)</w:t>
      </w:r>
    </w:p>
    <w:p w14:paraId="0ABC76A1" w14:textId="77777777" w:rsidR="00E8509E" w:rsidRPr="00601CD3" w:rsidRDefault="00E8509E" w:rsidP="00E8509E">
      <w:pPr>
        <w:pStyle w:val="NoSpacing"/>
        <w:rPr>
          <w:lang w:bidi="ml-IN"/>
        </w:rPr>
      </w:pPr>
    </w:p>
    <w:p w14:paraId="7B1FABAB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ES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rÉÇ e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xÉ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Ç ÆuÉþWûÎliÉ M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SØ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þ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ÿÇ | </w:t>
      </w:r>
    </w:p>
    <w:p w14:paraId="0909AD45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Íc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§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ÑSþa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lÉÏþMü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cÉ¤ÉÑþ Íq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xr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348E424" w14:textId="77777777" w:rsidR="00E8509E" w:rsidRDefault="00E8509E" w:rsidP="002156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color w:val="000000"/>
          <w:sz w:val="28"/>
          <w:szCs w:val="28"/>
          <w:lang w:bidi="ta-IN"/>
        </w:rPr>
      </w:pP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4} appearing in T.S.1.4.43.1)</w:t>
      </w:r>
    </w:p>
    <w:p w14:paraId="2E651C22" w14:textId="77777777" w:rsidR="00C4423A" w:rsidRDefault="00C4423A" w:rsidP="002156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color w:val="000000"/>
          <w:sz w:val="28"/>
          <w:szCs w:val="28"/>
          <w:lang w:bidi="ta-IN"/>
        </w:rPr>
      </w:pPr>
    </w:p>
    <w:p w14:paraId="77F52322" w14:textId="77777777" w:rsidR="00C4423A" w:rsidRPr="00C4423A" w:rsidRDefault="00C4423A" w:rsidP="002156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color w:val="000000"/>
          <w:sz w:val="28"/>
          <w:szCs w:val="28"/>
          <w:lang w:bidi="ta-IN"/>
        </w:rPr>
      </w:pPr>
    </w:p>
    <w:p w14:paraId="1251C6F1" w14:textId="77777777" w:rsidR="00222B72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649BB21" w14:textId="77777777" w:rsidR="00601CD3" w:rsidRPr="00E8509E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A.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2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ÉÑlÉþÃ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eÉÉï{</w:t>
      </w:r>
      <w:proofErr w:type="gramEnd"/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5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, 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 U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rÉÉ 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6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59CC7F1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ÑlÉþÃ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eÉÉï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uÉþiÉïx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UalÉ 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ÅrÉÑþwÉÉ | mÉÑlÉþlÉïÈ mÉÉÌWû Ì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AAF320E" w14:textId="77777777" w:rsidR="00601CD3" w:rsidRPr="00601CD3" w:rsidRDefault="00601CD3" w:rsidP="00E8509E">
      <w:pPr>
        <w:pStyle w:val="NoSpacing"/>
        <w:rPr>
          <w:lang w:bidi="ml-IN"/>
        </w:rPr>
      </w:pPr>
    </w:p>
    <w:p w14:paraId="0E202432" w14:textId="77777777" w:rsidR="00E8509E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 U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rÉ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uÉþi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al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luÉþx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UþrÉÉ | </w:t>
      </w:r>
    </w:p>
    <w:p w14:paraId="0219553B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TçüÎxlÉþrÉÉ Ì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ËUþ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0E75B5A" w14:textId="77777777" w:rsidR="00E8509E" w:rsidRPr="00C4423A" w:rsidRDefault="00E8509E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5}</w:t>
      </w:r>
      <w:r w:rsidR="004D70A6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6] appearing in T.S.1.5.3.3)</w:t>
      </w:r>
    </w:p>
    <w:p w14:paraId="66A857E6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6340F8FB" w14:textId="77777777" w:rsidR="00601CD3" w:rsidRPr="00E8509E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qÉqÉç q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uÉÂhÉ</w:t>
      </w:r>
      <w:proofErr w:type="gramStart"/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, iÉ¨uÉÉþ </w:t>
      </w:r>
      <w:proofErr w:type="gramStart"/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ÍqÉ{</w:t>
      </w:r>
      <w:proofErr w:type="gramEnd"/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8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4E9C9AA3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qÉÇ q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uÉÂh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Ñk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þq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É cÉþ qÉ×QûrÉ | </w:t>
      </w:r>
    </w:p>
    <w:p w14:paraId="68E536CE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qÉþ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UÉ cÉþM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{</w:t>
      </w:r>
      <w:r w:rsidRPr="00E8509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C7463A3" w14:textId="77777777" w:rsidR="00601CD3" w:rsidRPr="00601CD3" w:rsidRDefault="00601CD3" w:rsidP="00E8509E">
      <w:pPr>
        <w:pStyle w:val="NoSpacing"/>
        <w:rPr>
          <w:lang w:bidi="ml-IN"/>
        </w:rPr>
      </w:pPr>
    </w:p>
    <w:p w14:paraId="581F4625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¨uÉÉþ rÉÉÍq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SþqÉÉl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xiÉSÉ zÉÉÿxi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ÍpÉïþÈ | </w:t>
      </w:r>
    </w:p>
    <w:p w14:paraId="42D2E2CA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QûqÉ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711540"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ÑÂþzÉ</w:t>
      </w:r>
      <w:r w:rsidRPr="000D0C7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lÉ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ÏÈ || {</w:t>
      </w:r>
      <w:r w:rsidRPr="000D0C7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F53480F" w14:textId="77777777" w:rsidR="000C58F5" w:rsidRPr="00C93369" w:rsidRDefault="000C58F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7}</w:t>
      </w:r>
      <w:r w:rsidR="004D70A6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8] appearing in T.S.2.1.11.6)</w:t>
      </w:r>
    </w:p>
    <w:p w14:paraId="290037C6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086875FC" w14:textId="77777777" w:rsidR="00601CD3" w:rsidRPr="000C58F5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uÉ³É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Aal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proofErr w:type="gramStart"/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9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, xÉ iuÉ³É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þ </w:t>
      </w:r>
      <w:proofErr w:type="gramStart"/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al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0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  <w:r w:rsidR="00854F60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</w:p>
    <w:p w14:paraId="2A82E9DD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uÉÇ lÉ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Aal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xrÉ Ì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Qû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uÉþ rÉÉÍxÉ xÉÏ¸ÉÈ | </w:t>
      </w:r>
    </w:p>
    <w:p w14:paraId="7B52884A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eÉþ¸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»ûþ iÉq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þcÉÉ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601CD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qÉÑþqÉÑak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| {</w:t>
      </w:r>
      <w:r w:rsidR="009726E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8438A40" w14:textId="77777777" w:rsidR="00601CD3" w:rsidRPr="00601CD3" w:rsidRDefault="00601CD3" w:rsidP="000C58F5">
      <w:pPr>
        <w:pStyle w:val="NoSpacing"/>
        <w:rPr>
          <w:lang w:bidi="ml-IN"/>
        </w:rPr>
      </w:pPr>
    </w:p>
    <w:p w14:paraId="421B8D65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lastRenderedPageBreak/>
        <w:t>xÉ iuÉÇlÉ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Aal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l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¸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E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Ñþ¹Éæ | </w:t>
      </w:r>
    </w:p>
    <w:p w14:paraId="360C34DB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rÉ¤uÉ 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UÉþh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×þQû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601CD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 LÍkÉ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="009726E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0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54953F" w14:textId="77777777" w:rsidR="000C58F5" w:rsidRPr="00C93369" w:rsidRDefault="000C58F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</w:t>
      </w:r>
      <w:r w:rsidR="006C29F6"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9</w:t>
      </w: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}</w:t>
      </w:r>
      <w:r w:rsidR="004D70A6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</w:t>
      </w:r>
      <w:r w:rsidR="006C29F6"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0</w:t>
      </w:r>
      <w:r w:rsidR="00944A05"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}</w:t>
      </w: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appearing in T.S.2.5.12.3)</w:t>
      </w:r>
    </w:p>
    <w:p w14:paraId="00EE43A5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4FA5B56E" w14:textId="77777777" w:rsidR="00601CD3" w:rsidRPr="000C58F5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uÉqÉþal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ÍxÉþ{</w:t>
      </w:r>
      <w:proofErr w:type="gramEnd"/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1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) </w:t>
      </w:r>
    </w:p>
    <w:p w14:paraId="232E2869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uÉqÉþal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ÅÍxÉþ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xÉlqÉlÉþxÉÉ ÌWû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xÉlÉç.Wû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ÔþÌWûw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k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p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ÉWÒûþiÉÈ | xuÉÉWûÉþM×üiÉÈ ÌmÉmÉiÉÑï lÉÈ | x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 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lÉqÉþÈ || {</w:t>
      </w:r>
      <w:r w:rsidRPr="00850F7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CD11538" w14:textId="77777777" w:rsidR="000C58F5" w:rsidRPr="00C93369" w:rsidRDefault="000C58F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({11} appearing in </w:t>
      </w:r>
      <w:proofErr w:type="gramStart"/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B.2.4.1.9 )</w:t>
      </w:r>
      <w:proofErr w:type="gramEnd"/>
    </w:p>
    <w:p w14:paraId="3C27CD5A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5DFDBE86" w14:textId="77777777" w:rsidR="00601CD3" w:rsidRPr="00296FB0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E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liÉqÉþ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mÉËUþ {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2</w:t>
      </w:r>
      <w:proofErr w:type="gramStart"/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,</w:t>
      </w:r>
      <w:proofErr w:type="gramEnd"/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ES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rÉÇ{</w:t>
      </w:r>
      <w:proofErr w:type="gramEnd"/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3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, Íc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§ÉqÉç {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4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A8309CC" w14:textId="77777777" w:rsidR="00296FB0" w:rsidRPr="00C93369" w:rsidRDefault="00296FB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{12}, {13} and {14} is same as {3} and {4} above</w:t>
      </w:r>
    </w:p>
    <w:p w14:paraId="401BBF43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03853341" w14:textId="77777777" w:rsidR="00601CD3" w:rsidRPr="00296FB0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uÉrÉþÈ xÉÑmÉhÉÉïÈ {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5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80BE3C9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rÉþÈ xÉÑm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ï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x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lSìÿqÉç | ÌmÉë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wÉþr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kÉþqÉÉlÉÉÈ | </w:t>
      </w:r>
    </w:p>
    <w:p w14:paraId="6B2E5F13" w14:textId="77777777" w:rsidR="00601CD3" w:rsidRPr="00601CD3" w:rsidRDefault="00601CD3" w:rsidP="00296F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 ku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ÔÿhÉÑ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mÉÔ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ï cÉ¤ÉÑþÈ | qÉÑ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krÉþxqÉÉlÉç Ìl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o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lÉç || {</w:t>
      </w:r>
      <w:r w:rsidRPr="00C376C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D02398F" w14:textId="77777777" w:rsidR="00296FB0" w:rsidRPr="00C93369" w:rsidRDefault="00296FB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15} appearing in T.B.2.5.8.3)</w:t>
      </w:r>
    </w:p>
    <w:p w14:paraId="09672541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550CDD4B" w14:textId="77777777" w:rsidR="00222B72" w:rsidRDefault="00222B72" w:rsidP="000347C8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92664D" w14:textId="77777777" w:rsidR="00222B72" w:rsidRDefault="00222B72" w:rsidP="000347C8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06B92EE" w14:textId="77777777" w:rsidR="000347C8" w:rsidRPr="000347C8" w:rsidRDefault="000347C8" w:rsidP="000347C8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0347C8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Dasini&amp;Vaakyams</w:t>
      </w:r>
      <w:r w:rsidR="004D70A6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347C8">
        <w:rPr>
          <w:rFonts w:ascii="Arial" w:hAnsi="Arial" w:cs="Arial"/>
          <w:b/>
          <w:bCs/>
          <w:sz w:val="32"/>
          <w:szCs w:val="32"/>
          <w:u w:val="double"/>
        </w:rPr>
        <w:t>for</w:t>
      </w:r>
      <w:r w:rsidR="00222B72">
        <w:rPr>
          <w:rFonts w:ascii="Arial" w:hAnsi="Arial" w:cs="Arial"/>
          <w:b/>
          <w:bCs/>
          <w:sz w:val="32"/>
          <w:szCs w:val="32"/>
          <w:u w:val="double"/>
        </w:rPr>
        <w:t xml:space="preserve"> -</w:t>
      </w:r>
      <w:r w:rsidRPr="000347C8">
        <w:rPr>
          <w:rFonts w:ascii="Arial" w:hAnsi="Arial" w:cs="Arial"/>
          <w:b/>
          <w:bCs/>
          <w:sz w:val="32"/>
          <w:szCs w:val="32"/>
          <w:u w:val="double"/>
        </w:rPr>
        <w:t xml:space="preserve"> Prapaatakam7</w:t>
      </w:r>
      <w:r w:rsidR="00222B72">
        <w:rPr>
          <w:rFonts w:ascii="Arial" w:hAnsi="Arial" w:cs="Arial"/>
          <w:b/>
          <w:bCs/>
          <w:sz w:val="32"/>
          <w:szCs w:val="32"/>
          <w:u w:val="double"/>
        </w:rPr>
        <w:t>-</w:t>
      </w:r>
      <w:r w:rsidRPr="000347C8">
        <w:rPr>
          <w:rFonts w:ascii="Arial" w:hAnsi="Arial" w:cs="Arial"/>
          <w:b/>
          <w:bCs/>
          <w:sz w:val="32"/>
          <w:szCs w:val="32"/>
          <w:u w:val="double"/>
        </w:rPr>
        <w:t xml:space="preserve"> TA 7</w:t>
      </w:r>
    </w:p>
    <w:p w14:paraId="29F09113" w14:textId="77777777" w:rsidR="000347C8" w:rsidRDefault="000347C8" w:rsidP="000347C8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47C8" w:rsidRPr="00AF07A2" w14:paraId="218498F2" w14:textId="77777777" w:rsidTr="00391D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A4CDD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47C8" w:rsidRPr="00AF07A2" w14:paraId="768AC29A" w14:textId="77777777" w:rsidTr="00391D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636E48" w14:textId="77777777" w:rsidR="000347C8" w:rsidRPr="00AF07A2" w:rsidRDefault="000347C8" w:rsidP="00391D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458974A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47C8" w:rsidRPr="00AF07A2" w14:paraId="3A398D3E" w14:textId="77777777" w:rsidTr="00391D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B0C9C7" w14:textId="77777777" w:rsidR="000347C8" w:rsidRPr="00AF07A2" w:rsidRDefault="000347C8" w:rsidP="00391D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CEC54F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347C8" w:rsidRPr="00AF07A2" w14:paraId="0E376A96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3023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9FB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B94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228CADD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A506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E1A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6A8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</w:tr>
      <w:tr w:rsidR="000347C8" w:rsidRPr="00AF07A2" w14:paraId="605B85FA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EC4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D54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20E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0347C8" w:rsidRPr="00AF07A2" w14:paraId="174FEA4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A11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A31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F07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0347C8" w:rsidRPr="00AF07A2" w14:paraId="37C3EFA0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8DB7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A336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20A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</w:tr>
      <w:tr w:rsidR="000347C8" w:rsidRPr="00AF07A2" w14:paraId="36A4270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AD1B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D8C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EAD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0347C8" w:rsidRPr="00AF07A2" w14:paraId="01C57C5E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FB9B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5A0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930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0347C8" w:rsidRPr="00AF07A2" w14:paraId="412CDE5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C93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024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D4A6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0347C8" w:rsidRPr="00AF07A2" w14:paraId="4AF27EC7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6B93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E5C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FB66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0347C8" w:rsidRPr="00AF07A2" w14:paraId="7F2CDC16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628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6EED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3A4F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7</w:t>
            </w:r>
          </w:p>
        </w:tc>
      </w:tr>
      <w:tr w:rsidR="000347C8" w:rsidRPr="00AF07A2" w14:paraId="3EECD207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2DB4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3A0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8D6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0347C8" w:rsidRPr="00AF07A2" w14:paraId="4675D0E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1FE6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8DB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E3E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23D3C85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2787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3851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3FD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0347C8" w:rsidRPr="00AF07A2" w14:paraId="075815B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668A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6BF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ABAF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0347C8" w:rsidRPr="00AF07A2" w14:paraId="233BE6F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EFB6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F7F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0A0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6AD7442A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3FEA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E33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0AA4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37DEEFEC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F292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B9D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F93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0347C8" w:rsidRPr="00AF07A2" w14:paraId="2B1FFD57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F4C4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00B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033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0347C8" w:rsidRPr="00AF07A2" w14:paraId="526D172E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AF3B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0C8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635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0347C8" w:rsidRPr="00AF07A2" w14:paraId="5CD7202A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2A1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4B5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1F6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0347C8" w:rsidRPr="00AF07A2" w14:paraId="336810FB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D25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EADD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F926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0347C8" w:rsidRPr="00AF07A2" w14:paraId="74969ED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2F6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0B9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730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0347C8" w:rsidRPr="00AF07A2" w14:paraId="7677141E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B35D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CA0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72D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0347C8" w:rsidRPr="00AF07A2" w14:paraId="11C45A4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CE2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F8D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995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0347C8" w:rsidRPr="00AF07A2" w14:paraId="4A937420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96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DAB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52D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4F410AA1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CC5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E6F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E2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0347C8" w:rsidRPr="00AF07A2" w14:paraId="17E21840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A1E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CA9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EAB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0017E89C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FC95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B5D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17E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</w:tr>
      <w:tr w:rsidR="000347C8" w:rsidRPr="00AF07A2" w14:paraId="676594E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624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BBDF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20B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4D746F55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8603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F2FD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9BD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0347C8" w:rsidRPr="00AF07A2" w14:paraId="6F3A591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DCC2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BFE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5741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0F68FFE6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9B28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1D7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CA4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73EDFC22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DDB1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9F8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AC4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2612B8FE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8F5A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31D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875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0347C8" w:rsidRPr="00AF07A2" w14:paraId="03F755D2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B334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9DF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0E6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5AB2A116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08F2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F37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2E5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0347C8" w:rsidRPr="00AF07A2" w14:paraId="4336426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AEE6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623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3F8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0347C8" w:rsidRPr="00AF07A2" w14:paraId="057B0481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6401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342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D7EA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0347C8" w:rsidRPr="00AF07A2" w14:paraId="216F3F3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69D5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E73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3D3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0347C8" w:rsidRPr="00AF07A2" w14:paraId="464161B0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0695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7A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769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0347C8" w:rsidRPr="00AF07A2" w14:paraId="01024A4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66D1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3D84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9F6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8</w:t>
            </w:r>
          </w:p>
        </w:tc>
      </w:tr>
      <w:tr w:rsidR="000347C8" w:rsidRPr="00AF07A2" w14:paraId="111F4053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2691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642A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7C3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7</w:t>
            </w:r>
          </w:p>
        </w:tc>
      </w:tr>
      <w:tr w:rsidR="000347C8" w:rsidRPr="00AF07A2" w14:paraId="1D39270A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75E8" w14:textId="77777777" w:rsidR="000347C8" w:rsidRPr="000237D9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237D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499A" w14:textId="77777777" w:rsidR="000347C8" w:rsidRPr="000237D9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90C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49B65D4" w14:textId="77777777" w:rsidR="00B83440" w:rsidRDefault="00B83440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highlight w:val="yellow"/>
          <w:u w:val="single"/>
          <w:lang w:val="en-US" w:eastAsia="en-US" w:bidi="hi-IN"/>
        </w:rPr>
        <w:sectPr w:rsidR="00B83440" w:rsidSect="002C1382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89E4806" w14:textId="77777777" w:rsidR="00114CB4" w:rsidRPr="006D39FA" w:rsidRDefault="00114CB4" w:rsidP="0011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B3DF3BE" w14:textId="77777777" w:rsidR="00114CB4" w:rsidRPr="006D39FA" w:rsidRDefault="00114CB4" w:rsidP="00114C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5F1E5F" w:rsidRPr="005F1E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5F1E5F" w:rsidRPr="005F1E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2BCB537" w14:textId="77777777" w:rsidR="00114CB4" w:rsidRPr="006D39FA" w:rsidRDefault="00114CB4" w:rsidP="00114CB4">
      <w:pPr>
        <w:pStyle w:val="Heading1"/>
      </w:pPr>
      <w:bookmarkStart w:id="51" w:name="_Toc60686758"/>
      <w:bookmarkStart w:id="52" w:name="_Toc504947503"/>
      <w:r w:rsidRPr="006D39FA">
        <w:t>M×üwhÉ rÉeÉÑuÉ</w:t>
      </w:r>
      <w:r w:rsidR="00953D26" w:rsidRPr="00953D26">
        <w:t>å</w:t>
      </w:r>
      <w:r w:rsidRPr="006D39FA">
        <w:t>ïSÏrÉ iÉæÌ¨ÉUÏrÉ AÉUhrÉM</w:t>
      </w:r>
      <w:r w:rsidR="00953D26" w:rsidRPr="00953D26">
        <w:t>å</w:t>
      </w:r>
      <w:r w:rsidRPr="006D39FA">
        <w:t xml:space="preserve">ü </w:t>
      </w:r>
      <w:r w:rsidR="000911DC" w:rsidRPr="001A7C68">
        <w:t>A¹qÉÈ</w:t>
      </w:r>
      <w:r w:rsidRPr="006D39FA">
        <w:t xml:space="preserve"> mÉëmÉÉPûMüÈ</w:t>
      </w:r>
      <w:bookmarkEnd w:id="51"/>
      <w:bookmarkEnd w:id="52"/>
    </w:p>
    <w:p w14:paraId="6C80B5C0" w14:textId="77777777" w:rsidR="00114CB4" w:rsidRPr="001A7C68" w:rsidRDefault="00114CB4" w:rsidP="00114CB4">
      <w:pPr>
        <w:pStyle w:val="Heading2"/>
      </w:pPr>
      <w:bookmarkStart w:id="53" w:name="_Toc60686759"/>
      <w:bookmarkStart w:id="54" w:name="_Toc504947504"/>
      <w:r w:rsidRPr="001A7C68">
        <w:t>A¹qÉÈ mÉëmÉÉPûMüÈ</w:t>
      </w:r>
      <w:bookmarkEnd w:id="53"/>
      <w:bookmarkEnd w:id="54"/>
    </w:p>
    <w:p w14:paraId="20C97E7D" w14:textId="77777777" w:rsidR="00114CB4" w:rsidRPr="001A7C68" w:rsidRDefault="00114CB4" w:rsidP="00114CB4">
      <w:pPr>
        <w:pStyle w:val="Heading3"/>
      </w:pPr>
      <w:bookmarkStart w:id="55" w:name="_Toc504947505"/>
      <w:r w:rsidRPr="001A7C68">
        <w:t xml:space="preserve">AlÉÑuÉÉMüqÉç - </w:t>
      </w:r>
      <w:r>
        <w:t>1</w:t>
      </w:r>
      <w:bookmarkEnd w:id="55"/>
    </w:p>
    <w:p w14:paraId="6D063F1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1</w:t>
      </w:r>
      <w:r w:rsidR="0094003C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</w:p>
    <w:p w14:paraId="23AEA88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uÉæ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ÉþxÉiÉ | GÎ®þmÉËUÍ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zÉþxMüÉqÉ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oÉëÑuÉ³Éç | </w:t>
      </w:r>
    </w:p>
    <w:p w14:paraId="7E84EB6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³ÉþÈ mÉë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z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ûÉiÉç | x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wÉÉ-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jÉç-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| </w:t>
      </w:r>
    </w:p>
    <w:p w14:paraId="4C46F75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ÿqÉç MÑüÂ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þUÉxÉÏiÉç | iÉxrÉæþ ZÉÉh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Í¤É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 AÉþxÉÏiÉç | iÉÔblÉïþqÉÑ¨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È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‹þb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þ Ei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 (10)</w:t>
      </w:r>
    </w:p>
    <w:p w14:paraId="598C0F2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2</w:t>
      </w:r>
    </w:p>
    <w:p w14:paraId="6D2D8A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ÿqÉç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Ç ÆuÉæÿw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rÉzÉþ AÉcNïûiÉç | iÉ³rÉþMüÉqÉrÉiÉ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mÉÉÿ¢üÉqÉiÉç | i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AluÉÉþrÉ³Éç | rÉ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ÂþjxÉqÉÉlÉÉÈ | iÉx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ÉaÉþiÉxrÉ | </w:t>
      </w:r>
    </w:p>
    <w:p w14:paraId="072A39F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®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eÉÉþrÉiÉ | SÍ¤É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wÉþuÉÈ | iÉxqÉÉþÌSwÉÑ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qÉç mÉÑhrÉþeÉlqÉ | </w:t>
      </w:r>
    </w:p>
    <w:p w14:paraId="79FD94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eÉþl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 (10)</w:t>
      </w:r>
    </w:p>
    <w:p w14:paraId="1044B29D" w14:textId="77777777" w:rsidR="00222B72" w:rsidRPr="000D0C7C" w:rsidRDefault="00222B72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684D9B9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21A159E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8.1.3</w:t>
      </w:r>
    </w:p>
    <w:p w14:paraId="46021E7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ÿqÉç | 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prÉþkÉ×whÉÑuÉ³Éç | 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þÍqÉwÉÑ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uÉlÉÿqÉç | </w:t>
      </w:r>
    </w:p>
    <w:p w14:paraId="5A57ECF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ÌlÉwÉÑ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uÉÉ lÉÉÍpÉkÉ×þwhÉÑuÉÎliÉ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xqÉrÉiÉ | </w:t>
      </w:r>
    </w:p>
    <w:p w14:paraId="7A2A6D82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MüþqÉç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qÉç 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prÉþkÉUç.ÌwÉ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| </w:t>
      </w:r>
    </w:p>
    <w:p w14:paraId="48B813C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ÍxÉÎwq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mÉÉÿ¢üÉqÉiÉç | iÉ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qÉ×eÉÑ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MüÉþ ApÉuÉ³Éç | 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Éq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 (10)</w:t>
      </w:r>
    </w:p>
    <w:p w14:paraId="58DAB2F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4</w:t>
      </w:r>
    </w:p>
    <w:p w14:paraId="590FD3F7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jÉç 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MüÉþl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qÉrÉÉ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ç | iÉxqÉÉÿSè-SÏ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þ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×½þ 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ÿq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æÿ | xÉ kÉlÉÑþÈ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üprÉÉþÌiÉ¸iÉç | </w:t>
      </w:r>
    </w:p>
    <w:p w14:paraId="4F4393B4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E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üÉþ AoÉë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-uÉUþqÉç ÆuÉ×hÉÉqÉWæû | AjÉþ uÉ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lkÉrÉÉqÉ | </w:t>
      </w:r>
    </w:p>
    <w:p w14:paraId="6E864C96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YuÉþ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lÉÉþqÉ |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pÉiÉ×þhÉ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3134FB6C" w14:textId="77777777" w:rsidR="00114CB4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YuÉþ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lÉþÎliÉ |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pÉiÉ×þlS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 (10)</w:t>
      </w:r>
    </w:p>
    <w:p w14:paraId="589E2B7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5</w:t>
      </w:r>
    </w:p>
    <w:p w14:paraId="46F7184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×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ÉþxÉÉqÉç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qÉmrÉÉþS³Éç | </w:t>
      </w:r>
    </w:p>
    <w:p w14:paraId="106C1D2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ÉÑþÌ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ÉþqÉ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þuÉiÉïrÉiÉç | </w:t>
      </w:r>
    </w:p>
    <w:p w14:paraId="1EA789E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A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ÉuÉþiÉïiÉ | rÉiÉç mÉëÉuÉþiÉïiÉ | </w:t>
      </w:r>
    </w:p>
    <w:p w14:paraId="1C62653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xrÉ mÉëuÉar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bÉëÉð(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) CirÉmÉþiÉiÉç | </w:t>
      </w:r>
    </w:p>
    <w:p w14:paraId="05D1EA51" w14:textId="505F0C6F" w:rsidR="00114CB4" w:rsidRPr="000D0C7C" w:rsidRDefault="00114CB4" w:rsidP="00436323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436323" w:rsidRPr="00436323">
        <w:rPr>
          <w:rFonts w:ascii="BRH Devanagari" w:hAnsi="BRH Devanagari" w:cs="BRH Devanagari"/>
          <w:color w:val="000000"/>
          <w:sz w:val="44"/>
          <w:szCs w:val="44"/>
          <w:highlight w:val="green"/>
          <w:lang w:bidi="hi-IN"/>
        </w:rPr>
        <w:t>Sè bÉ</w:t>
      </w:r>
      <w:r w:rsidR="005F1E5F" w:rsidRPr="00436323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þ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ç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þqÉmÉm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| </w:t>
      </w:r>
    </w:p>
    <w:p w14:paraId="6116D82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lÉç qÉþWû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rÉþ qÉWûÉuÉÏ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 (10)</w:t>
      </w:r>
    </w:p>
    <w:p w14:paraId="446F28E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6</w:t>
      </w:r>
    </w:p>
    <w:p w14:paraId="7780425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pÉþU³Éç | iÉjÉç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ëÉ¥ÉþÈ xÉq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OèiuÉqÉç | </w:t>
      </w:r>
    </w:p>
    <w:p w14:paraId="0E7DCE1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x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urÉþaÉ×ºû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mÉëÉþiÉxx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B57EAC0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SèkrÉþÎlS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ÌuÉµ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iÉ×þiÉÏrÉx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mÉþzÉÏwhÉÉï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lÉÉ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ÉÂþlkÉiÉ | </w:t>
      </w:r>
    </w:p>
    <w:p w14:paraId="46D5898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eÉrÉ³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µÉlÉÉþuÉoÉëÑuÉ³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 (10)</w:t>
      </w:r>
    </w:p>
    <w:p w14:paraId="090A390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7</w:t>
      </w:r>
    </w:p>
    <w:p w14:paraId="683B2087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e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jÉþÈ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ÌiÉþkÉ¨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3F5BCA7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uÉþoÉëÔ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UþqÉç ÆuÉ×hÉÉuÉWæû | aÉëWû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§ÉÉÌmÉþ aÉ×½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3F72EE87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Éþ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Éÿ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-qÉþaÉ×ºû³Éç | iÉ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irÉþkÉ¨ÉÉqÉç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ÏÿwhÉÉï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A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ÂþlkÉiÉ | </w:t>
      </w:r>
    </w:p>
    <w:p w14:paraId="37358CD5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þeÉrÉ³Éç </w:t>
      </w:r>
      <w:proofErr w:type="gramStart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ç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Ì£üþ | </w:t>
      </w:r>
    </w:p>
    <w:p w14:paraId="1C688E6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ÎcN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ÌiÉþSkÉÉÌiÉ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ÏÿwhÉÉï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È | </w:t>
      </w:r>
    </w:p>
    <w:p w14:paraId="722C3379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eÉþrÉÌiÉ | </w:t>
      </w:r>
    </w:p>
    <w:p w14:paraId="24BFA74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AÉÿ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mÉëþuÉrÉÉ CuÉ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</w:t>
      </w:r>
      <w:r w:rsidR="003C5A24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7 (17) </w:t>
      </w:r>
    </w:p>
    <w:p w14:paraId="67817E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Mü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½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×þlSÎliÉ - qÉWûÉuÉÏ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 - qÉþoÉëÑuÉlÉç - lÉeÉrÉljÉç 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DF00B8A" w14:textId="77777777" w:rsidR="00114CB4" w:rsidRPr="000D0C7C" w:rsidRDefault="00114CB4" w:rsidP="00114CB4">
      <w:pPr>
        <w:pStyle w:val="Heading3"/>
      </w:pPr>
      <w:bookmarkStart w:id="56" w:name="_Toc60686761"/>
      <w:bookmarkStart w:id="57" w:name="_Toc504947506"/>
      <w:r w:rsidRPr="000D0C7C">
        <w:t>AlÉÑuÉÉMüqÉç - 2</w:t>
      </w:r>
      <w:bookmarkEnd w:id="56"/>
      <w:bookmarkEnd w:id="57"/>
    </w:p>
    <w:p w14:paraId="2CF790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1</w:t>
      </w:r>
    </w:p>
    <w:p w14:paraId="3060806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eÉÑþ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ÔÿirÉæ |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×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012BB1E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ÑþwmÉÉS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uÉþÈ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iÉþx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| </w:t>
      </w:r>
    </w:p>
    <w:p w14:paraId="04550918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mÉëÌiÉþÌiÉ¸ÌiÉ | NûlS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Éÿ¢üÉqÉ³Éç | </w:t>
      </w:r>
    </w:p>
    <w:p w14:paraId="4D4AA234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ÌlÉ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Ç ÆuÉþ¤r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433D8AF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-ŠþiÉÑaÉ×ï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-qÉþkÉÉUrÉ³Éç |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rÉÉþrÉæ 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rÉÉþrÉæ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 (10)</w:t>
      </w:r>
    </w:p>
    <w:p w14:paraId="2B096A7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2</w:t>
      </w:r>
    </w:p>
    <w:p w14:paraId="23473D2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þrÉæ uÉwÉOè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Éþ | rÉŠþiÉÑaÉ×ï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e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F02427B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x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iÉç mÉëÏþhÉÉÌiÉ | iÉÉlrÉþxrÉ m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Ç ÆuÉþWûÎliÉ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14BD5AC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qÉç SÏ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a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(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) C l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(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) ÍqÉÌiÉþ | </w:t>
      </w:r>
    </w:p>
    <w:p w14:paraId="3F51368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Éæï SÏÿ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rÉ‹Ñþ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wM×ü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eÉþqÉÉl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Éæ mÉëSþSèkrÉÉiÉç | rÉ³É eÉÑþ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 (10)</w:t>
      </w:r>
    </w:p>
    <w:p w14:paraId="29A59A8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3</w:t>
      </w:r>
    </w:p>
    <w:p w14:paraId="512623CE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rÉÉiÉç | rÉeÉÑ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3F386BDB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wM×ü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eÉþqÉÉl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Éæ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kÉÉþÌiÉ | lÉ rÉþ¥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728E78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 Nûl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irÉþqÉlrÉiÉ | </w:t>
      </w:r>
    </w:p>
    <w:p w14:paraId="5EA2DC4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æþ uÉwÉOè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prÉr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ÎcNûlÉiÉç | iÉxrÉæÿ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U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ÅmÉiÉiÉç | </w:t>
      </w:r>
    </w:p>
    <w:p w14:paraId="28E997C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È mÉëÉÌuÉþzÉiÉç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È | rÉÈ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mÉëÉÌuÉþz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 (10)</w:t>
      </w:r>
    </w:p>
    <w:p w14:paraId="2470ED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4</w:t>
      </w:r>
    </w:p>
    <w:p w14:paraId="1B61E3B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Z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pÉuÉiÉç | r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Éç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eÉÉqÉç | rÉiZ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Íp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pÉuÉþÌiÉ | NûlSþx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rÉSÉæSÒþqoÉUÏ | </w:t>
      </w:r>
    </w:p>
    <w:p w14:paraId="1569D8A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auÉÉï E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oÉUþÈ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æï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18A9F54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uÉæ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Ñ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1 (10)</w:t>
      </w:r>
    </w:p>
    <w:p w14:paraId="4B32B65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5</w:t>
      </w:r>
    </w:p>
    <w:p w14:paraId="738A583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pÉþUÌiÉ | rÉSè-uÉæMüþƒ¡ûiÉÏ | p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iuÉÉ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CirÉÍp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ÔÿirÉæ | </w:t>
      </w:r>
    </w:p>
    <w:p w14:paraId="1D66EE54" w14:textId="727136FA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ç-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Òû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þqÉ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Ôï AÉxiÉÉÿqÉç |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8D2412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irÉÉ</w:t>
      </w:r>
      <w:r w:rsidR="008D2412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rÉæÿ | uÉeÉëþ C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| rÉSÍpÉëþÈ | AÍpÉë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ËU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2 (10)</w:t>
      </w:r>
    </w:p>
    <w:p w14:paraId="10D1D6C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6</w:t>
      </w:r>
    </w:p>
    <w:p w14:paraId="5D291DA1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</w:p>
    <w:p w14:paraId="0D629012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SÉþWû | EÌ¨Éþ¸ oÉë¼hÉxm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193DA934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cNæûþÌiÉ | mÉëæ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6D90FF3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cNæûþÌiÉ | mÉë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Ñ 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×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6E9CAE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×iÉÉÿ | AcNûÉþ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³ÉrÉïþ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‡ûUÉþk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3 (10)</w:t>
      </w:r>
    </w:p>
    <w:p w14:paraId="0BE7572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7</w:t>
      </w:r>
    </w:p>
    <w:p w14:paraId="450767AE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³ÉþrÉliÉÑ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4821695C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þ¥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rÉþÈ MÑüÂ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4D3BE8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ÿ ±ÉuÉÉmÉ×Íj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0A40D4D4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74317AB1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293CC28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SÉþWû | </w:t>
      </w:r>
    </w:p>
    <w:p w14:paraId="1B0064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ï CirÉÉþWû | </w:t>
      </w:r>
    </w:p>
    <w:p w14:paraId="791F54E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ïz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®U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4 (10)</w:t>
      </w:r>
    </w:p>
    <w:p w14:paraId="420A467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8</w:t>
      </w:r>
    </w:p>
    <w:p w14:paraId="1F3F1862" w14:textId="77777777" w:rsidR="00C31959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Uç.WûþUÌiÉ | 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52971B73" w14:textId="77777777" w:rsidR="00C31959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0A04FF4B" w14:textId="77777777" w:rsidR="00C31959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ÏqÉç cÉþ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UÌiÉ | AmÉþËUÍqÉiÉ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7CC2A50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Sa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UÌiÉ | iÉxqÉÉÿlÉç qÉ×i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È Müþ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þiÉ</w:t>
      </w:r>
      <w:r w:rsidR="007F4BA5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5241F40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aÉëþ AÉ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NûþqoÉOèMüÉU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pÉþUÌiÉ | F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qÉç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 E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ÎSèSþWû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5 (10)</w:t>
      </w:r>
    </w:p>
    <w:p w14:paraId="473AAAF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9</w:t>
      </w:r>
    </w:p>
    <w:p w14:paraId="30BCE4E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ÏMüÿqÉç | rÉSè-uÉþsqÉÏMü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 xÉþq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59A717DC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e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xÉþqÉç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 A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| </w:t>
      </w:r>
    </w:p>
    <w:p w14:paraId="7A4B42D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36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iÉç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È | rÉSè-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ÏMüþÈ | AoÉþÍk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| </w:t>
      </w:r>
    </w:p>
    <w:p w14:paraId="3451005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þrÉcNûiÉç | </w:t>
      </w:r>
    </w:p>
    <w:p w14:paraId="2287AEC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rÉ§ÉþrÉ§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¢üþqÉ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6 (10)</w:t>
      </w:r>
    </w:p>
    <w:p w14:paraId="4A49BF18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A34E6A5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A81032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8.2.10</w:t>
      </w:r>
    </w:p>
    <w:p w14:paraId="32621C3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³ÉÉÎSèkÉëþrÉiÉ | xÉ mÉÔþiÉÏMü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ÿ¢üqÉiÉ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ÎSèkÉërÉiÉ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oÉëuÉÏiÉç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Ç ÆuÉæ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iÉ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MüÉþlÉÉ-qÉÔiÉÏ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ç | rÉ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</w:t>
      </w:r>
    </w:p>
    <w:p w14:paraId="78E18D9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qÉç SþkÉ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þÍx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000301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xÉþ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ÔlÉç mÉëÉÌuÉþz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7 (10)</w:t>
      </w:r>
    </w:p>
    <w:p w14:paraId="0E60452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11</w:t>
      </w:r>
    </w:p>
    <w:p w14:paraId="1E49164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gc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þuÉÎliÉ | mÉÉ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</w:p>
    <w:p w14:paraId="74E94D51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u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35480D9B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a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rÉÉhÉÉÿqÉç mÉz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gcÉqÉïþh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iÉç | a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rÉÉl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g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M×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pÉþUÌiÉ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g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ÅmÉïþrÉÌiÉ | </w:t>
      </w:r>
    </w:p>
    <w:p w14:paraId="283EC8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ÿjÉç-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uÉþiÉç-mÉz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rÉþqÉÉlÉÉlÉ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8 (10)</w:t>
      </w:r>
    </w:p>
    <w:p w14:paraId="0B93450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12</w:t>
      </w:r>
    </w:p>
    <w:p w14:paraId="2BCB60E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ülÉ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È |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 ½×þiÉÉÈ |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xÉqpÉþUÌiÉ | A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ÿqÉç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×½É rÉþÎliÉ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þWûirÉæ | </w:t>
      </w:r>
    </w:p>
    <w:p w14:paraId="34523FF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UÎliÉ | AmÉþÍcÉÌ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ÌiÉ | </w:t>
      </w:r>
    </w:p>
    <w:p w14:paraId="526C8E5E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99E895C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®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Müþ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Í´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Sþk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| </w:t>
      </w:r>
    </w:p>
    <w:p w14:paraId="420866C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SþliÉÏ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ÂmÉþ xÉ×e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9 (10)</w:t>
      </w:r>
    </w:p>
    <w:p w14:paraId="575B269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13</w:t>
      </w:r>
    </w:p>
    <w:p w14:paraId="5EE49AA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þlÉç SkÉÉÌiÉ | qÉkÉÑþ iuÉÉ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É Mü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irÉÉþWû | </w:t>
      </w:r>
    </w:p>
    <w:p w14:paraId="030E58DC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-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kÉÉÌiÉ | </w:t>
      </w:r>
    </w:p>
    <w:p w14:paraId="58738F0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a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rÉÉ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É§ÉÉþhÉÉqÉç 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sÉæÿ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44274E7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r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§ÉÉþÍhÉ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æ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ÌiÉ | </w:t>
      </w:r>
    </w:p>
    <w:p w14:paraId="648BBAB3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lÉÑmÉeÉÏuÉ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ÌlÉþ | iÉÉl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ÅmÉïþrÉÌiÉ | </w:t>
      </w:r>
    </w:p>
    <w:p w14:paraId="5F865DBC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MïüþU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þe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æÿ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iuÉÉrÉþ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0C6E70A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æ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þeÉÌi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È | </w:t>
      </w:r>
    </w:p>
    <w:p w14:paraId="299A3A22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|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þeÉÌiÉ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1CB4F97A" w14:textId="77777777" w:rsidR="00114CB4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þeÉÌiÉ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×üþwhÉÉÎ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65D38FF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ÌiÉ </w:t>
      </w:r>
      <w:r w:rsidR="003C5A2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0 (18)</w:t>
      </w:r>
    </w:p>
    <w:p w14:paraId="0046DDFC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9BECB90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79423EF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9338122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7EDD21E" w14:textId="01A96593" w:rsidR="00114CB4" w:rsidRPr="00BD4558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D45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rÉÉ</w:t>
      </w:r>
      <w:r w:rsidR="005F1E5F" w:rsidRPr="00BD455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D4558" w:rsidRPr="00BD4558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er</w:t>
      </w:r>
      <w:r w:rsidRPr="00BD4558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É</w:t>
      </w:r>
      <w:r w:rsidRPr="00BD45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þrÉæ</w:t>
      </w:r>
      <w:r w:rsidR="005F1E5F" w:rsidRPr="00BD455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D45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 eÉÑþWÒû</w:t>
      </w:r>
      <w:r w:rsidR="005F1E5F" w:rsidRPr="00BD455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D45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ÌuÉþzÉ</w:t>
      </w:r>
      <w:r w:rsidR="005F1E5F" w:rsidRPr="00BD455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D45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uÉ</w:t>
      </w:r>
      <w:r w:rsidR="00953D26" w:rsidRPr="00BD45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D45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5F1E5F" w:rsidRPr="00BD455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D45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ÑÈ - zÉÉlirÉæþ - </w:t>
      </w:r>
    </w:p>
    <w:p w14:paraId="49A2776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‡ûUÉþkÉ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 - WûUÌiÉ - ÌSWûÎliÉ - 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¢üþ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ÉÌuÉþzÉiÉç - </w:t>
      </w:r>
    </w:p>
    <w:p w14:paraId="78CC891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rÉþqÉÉlÉÉlÉÉ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×eÉÌiÉ - z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uÉÉ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B3C777" w14:textId="77777777" w:rsidR="00114CB4" w:rsidRPr="000D0C7C" w:rsidRDefault="00114CB4" w:rsidP="00114CB4">
      <w:pPr>
        <w:pStyle w:val="Heading3"/>
      </w:pPr>
      <w:bookmarkStart w:id="58" w:name="_Toc60686762"/>
      <w:bookmarkStart w:id="59" w:name="_Toc504947507"/>
      <w:r w:rsidRPr="000D0C7C">
        <w:t>AlÉÑuÉÉMüqÉç - 3</w:t>
      </w:r>
      <w:bookmarkEnd w:id="58"/>
      <w:bookmarkEnd w:id="59"/>
    </w:p>
    <w:p w14:paraId="60F7FC2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1 </w:t>
      </w:r>
    </w:p>
    <w:p w14:paraId="2491D29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Í´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aÉ×WûÏirÉæ | lÉ 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mÉëÉÿhrÉÉiÉç | rÉiÉç 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³ÉþÍp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iÉç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g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Pr="000D0C7C">
        <w:rPr>
          <w:rFonts w:ascii="BRH Devanagari Extra" w:hAnsi="BRH Devanagari Extra" w:cs="BRH Devanagari Extra"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ÍhÉþÌiÉ | </w:t>
      </w:r>
    </w:p>
    <w:p w14:paraId="0948C3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ÿ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rÉþ | lÉ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ç-cÉ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ç-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rÉÉiÉç | </w:t>
      </w:r>
    </w:p>
    <w:p w14:paraId="4791F3A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þli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qÉÉïÿ xrÉ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1 (10)</w:t>
      </w:r>
    </w:p>
    <w:p w14:paraId="453C43B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2 </w:t>
      </w:r>
    </w:p>
    <w:p w14:paraId="33FF010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rÉÿqÉç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rÉþ |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Ñþl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8D818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Ñ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Éþ®ïrÉÌiÉ | </w:t>
      </w:r>
    </w:p>
    <w:p w14:paraId="752A28B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xÉÏ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È | i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ÎcNûUþÈ | </w:t>
      </w:r>
    </w:p>
    <w:p w14:paraId="6D695C1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2 (10)</w:t>
      </w:r>
    </w:p>
    <w:p w14:paraId="7DFE7CD9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7088E57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E495CAD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F750DC0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89D3B5E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2FB5CF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3.3 </w:t>
      </w:r>
    </w:p>
    <w:p w14:paraId="002A451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q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0A8BF78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14C66011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§rÉÑþÎ®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1960310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471074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mirÉæÿ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È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3 (10)</w:t>
      </w:r>
    </w:p>
    <w:p w14:paraId="1A45FD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4 </w:t>
      </w:r>
    </w:p>
    <w:p w14:paraId="0A14A8A2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þqÉç ÆuÉæ NûlS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|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59600E7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e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sÉþ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</w:t>
      </w:r>
      <w:r w:rsidR="00471074" w:rsidRPr="000D0C7C">
        <w:rPr>
          <w:rFonts w:ascii="BRH Devanagari RN" w:hAnsi="BRH Devanagari RN" w:cs="BRH Devanagari RN"/>
          <w:sz w:val="40"/>
          <w:szCs w:val="40"/>
          <w:lang w:bidi="ml-IN"/>
        </w:rPr>
        <w:t>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æ | CrÉþliÉqÉç Müû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6AD84A4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lÉÉ rÉ¥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qqÉþiÉqÉç | CrÉþliÉqÉç Müû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9C688E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qqÉþiÉqÉç | CrÉþliÉqÉç Müû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07EF38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æ mÉÑÂ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ÿqÉç |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ÉÎqqÉi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4 (10)</w:t>
      </w:r>
    </w:p>
    <w:p w14:paraId="3151C51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5 </w:t>
      </w:r>
    </w:p>
    <w:p w14:paraId="290289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ËUÍqÉiÉ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AmÉþËUÍ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uÉþÂSèkrÉæ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qÉç Mü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æÿ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xÉÉ ´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ülÉþ kÉÔmÉrÉÌiÉ | </w:t>
      </w:r>
    </w:p>
    <w:p w14:paraId="615649C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x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rÉþ | uÉ×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x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m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ÉþWû | </w:t>
      </w:r>
    </w:p>
    <w:p w14:paraId="465A73B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ÅµÉþ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5 (10)</w:t>
      </w:r>
    </w:p>
    <w:p w14:paraId="17156A47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B9AEDE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3.6 </w:t>
      </w:r>
    </w:p>
    <w:p w14:paraId="71A47A2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kÉÔmÉrÉ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ï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4DEFD4F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þlÉç SkÉÉÌiÉ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pÉÏ®þÈ | q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æ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| ÍxÉSèk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irÉÉþWû | </w:t>
      </w:r>
    </w:p>
    <w:p w14:paraId="04CA89B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mÉëþxÉÔi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oÉë¼þhÉ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Â²þmÉÌiÉ | </w:t>
      </w:r>
    </w:p>
    <w:p w14:paraId="6911CD8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±qÉÉlÉ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qÉÉ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6 (10)</w:t>
      </w:r>
    </w:p>
    <w:p w14:paraId="6B05A52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7 </w:t>
      </w:r>
    </w:p>
    <w:p w14:paraId="529DBA7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Éu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ÉþÌiÉ | </w:t>
      </w:r>
    </w:p>
    <w:p w14:paraId="08070CEC" w14:textId="1BD7BFC2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Ì¨Éþ¸ o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lÉç-pÉþ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B760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uÉÎxiÉþ¸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ÍqÉ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</w:t>
      </w:r>
    </w:p>
    <w:p w14:paraId="11877B3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lk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ÌuÉþ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158F0A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uÉÏ¤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ÔrÉïþxr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ÅluÉÏÿ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2B8383D4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¤ÉÑþ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rÉþ | </w:t>
      </w:r>
    </w:p>
    <w:p w14:paraId="6F652392" w14:textId="77777777" w:rsidR="0073692D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xÉÑ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Æ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Ñ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xÉÑþ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7 (10)</w:t>
      </w:r>
    </w:p>
    <w:p w14:paraId="161283CA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F5697A6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804AF26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6BFF13E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C967FF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3.8 </w:t>
      </w:r>
    </w:p>
    <w:p w14:paraId="04B8C3B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ÌiÉþÈ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þ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lÉç MüþsmÉrÉÌiÉ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</w:t>
      </w:r>
    </w:p>
    <w:p w14:paraId="3F37E1F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qÉÉþqÉÑwr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Uç-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E3E4CB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rÉÔïþ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0ACD1E7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æuÉælÉþ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Uç-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ÔïþWûÌiÉ | </w:t>
      </w:r>
    </w:p>
    <w:p w14:paraId="7A1638C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 UÉ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þxrÉ oÉëÔrÉÉiÉç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æ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rÉÔïþWûÌiÉ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zrÉþxrÉ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rÉÔïþWû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þqÉç mÉ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ÉÿcNØûhh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8 (10)</w:t>
      </w:r>
    </w:p>
    <w:p w14:paraId="418C448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9 </w:t>
      </w:r>
    </w:p>
    <w:p w14:paraId="3D2E48DC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cNØûþhÉÌ¨É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ÅMüþ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cNØûþhÉÌ¨É | </w:t>
      </w:r>
    </w:p>
    <w:p w14:paraId="33ADFAE3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mÉrÉþÈ | rÉSþeÉ¤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qÉç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ÅÅcNØûþhÉÌ¨É | rÉe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NØûþhÉÌ¨É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ï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Ì¢üþ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Nûl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cNØûþhÉÌ¨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 uÉÉ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347E9D93" w14:textId="77777777" w:rsidR="008D0CFE" w:rsidRPr="000D0C7C" w:rsidRDefault="00114CB4" w:rsidP="008D0C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c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rÉÔ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Fe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86FD256" w14:textId="77777777" w:rsidR="008D0CFE" w:rsidRPr="000D0C7C" w:rsidRDefault="00114CB4" w:rsidP="008D0C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ËUirÉÉþWû |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MüþÈ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þ mÉÑU¶ÉU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r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74E52773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iÉiÉç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9 (18)</w:t>
      </w:r>
      <w:r w:rsidR="008D0CFE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</w:p>
    <w:p w14:paraId="16274A83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C622E12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rÉiÉç mÉëþ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rÉïþÈ - NûlS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pÉÈ Mü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- u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þ xÉÎqqÉ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NûlSÉ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 Ì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mÉiÉç - mÉ×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 - xÉÑÍ¤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- UlÉÉÿcNØûhh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ç - </w:t>
      </w:r>
    </w:p>
    <w:p w14:paraId="5D8E685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NûlS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cNØûþhÉ ¨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B46B37E" w14:textId="77777777" w:rsidR="00114CB4" w:rsidRPr="000D0C7C" w:rsidRDefault="00114CB4" w:rsidP="00114CB4">
      <w:pPr>
        <w:pStyle w:val="Heading3"/>
      </w:pPr>
      <w:bookmarkStart w:id="60" w:name="_Toc60686763"/>
      <w:bookmarkStart w:id="61" w:name="_Toc504947508"/>
      <w:r w:rsidRPr="000D0C7C">
        <w:t>AlÉÑuÉÉMüqÉç - 4</w:t>
      </w:r>
      <w:bookmarkEnd w:id="60"/>
      <w:bookmarkEnd w:id="61"/>
    </w:p>
    <w:p w14:paraId="2260BE5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1 </w:t>
      </w:r>
    </w:p>
    <w:p w14:paraId="7472FA13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cÉþËUwrÉ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Uç-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¹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79F0AF5F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ç.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È | rÉSè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¼É | </w:t>
      </w:r>
    </w:p>
    <w:p w14:paraId="2184D5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</w:t>
      </w:r>
    </w:p>
    <w:p w14:paraId="7FF067EA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ÉÿirÉæï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þ iuÉ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44CF668E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È | iÉÉ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639E3AD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SþliÉÏ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þÌiÉ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0 (10)</w:t>
      </w:r>
    </w:p>
    <w:p w14:paraId="4843269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2 </w:t>
      </w:r>
    </w:p>
    <w:p w14:paraId="532D21D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ç m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þ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-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kÉÉÌiÉ | </w:t>
      </w:r>
    </w:p>
    <w:p w14:paraId="0577EF8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È m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þÌiÉ | §rÉÉþ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®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rÉþ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ÅluÉÉþWû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mÉþWûirÉæ | AlÉþuÉÉlÉqÉç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irÉæ | </w:t>
      </w:r>
    </w:p>
    <w:p w14:paraId="652DC1C6" w14:textId="77777777" w:rsidR="00114CB4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ÒpÉþ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Uç-a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u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1 (10)</w:t>
      </w:r>
    </w:p>
    <w:p w14:paraId="276FA2B2" w14:textId="77777777" w:rsidR="00D422CB" w:rsidRPr="000D0C7C" w:rsidRDefault="00D422CB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0C1515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4.3 </w:t>
      </w:r>
    </w:p>
    <w:p w14:paraId="135B60A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xÉliÉ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uÉÉþWû | </w:t>
      </w:r>
    </w:p>
    <w:p w14:paraId="3398013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irÉæ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þWûirÉæ | </w:t>
      </w:r>
    </w:p>
    <w:p w14:paraId="6974A8A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UþÍqÉiÉÉ AlÉÑoÉë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mÉËUþÍ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ÂlkÉÏiÉ | AmÉþËUÍq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ÉþWû | AmÉþËUÍ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uÉþÂSèkrÉæ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xrÉ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2 (10)</w:t>
      </w:r>
    </w:p>
    <w:p w14:paraId="3B774AA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4 </w:t>
      </w:r>
    </w:p>
    <w:p w14:paraId="6A76BB9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FXçqÉÑïgeÉÉÿÈ | rÉlÉç q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68072CB3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æï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Éþ®ïrÉÌiÉ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Uç-eÉÑþ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64ACC9B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 eÉÑþ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2E9840A2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 uÉæ zÉÏþUç.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ÿÈ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| </w:t>
      </w:r>
    </w:p>
    <w:p w14:paraId="21F4571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qÉSèkuÉÉþÅ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Yiu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3 (10)</w:t>
      </w:r>
    </w:p>
    <w:p w14:paraId="35BE488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5 </w:t>
      </w:r>
    </w:p>
    <w:p w14:paraId="5FF132D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lÉÌ£ü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ç iÉmÉþxÉx§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mÉÉÿxrÉÌiÉ | </w:t>
      </w:r>
    </w:p>
    <w:p w14:paraId="43384D1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 AlÉþÌiÉSÉWûÉrÉ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61F2C6F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ÉuÉÉï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È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ÿxrÉÌiÉ | </w:t>
      </w:r>
    </w:p>
    <w:p w14:paraId="39C800D8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D535C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AmÉëþÌiÉzÉÏhÉÉïaÉëqÉç pÉuÉÌiÉ | </w:t>
      </w:r>
    </w:p>
    <w:p w14:paraId="367C44C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oÉþÌWï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w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4 (10)</w:t>
      </w:r>
    </w:p>
    <w:p w14:paraId="5867059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6 </w:t>
      </w:r>
    </w:p>
    <w:p w14:paraId="034F6641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ïUþÍxÉ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þlÉç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 SþkÉÉÌiÉ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þSxu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Éç.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È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SÎli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iuÉeÉþÈ | 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Uç.zÉmÉÔhÉï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181275A7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þ 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zÉÉÿ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173837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É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ÉzÉÏ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5 (10)</w:t>
      </w:r>
    </w:p>
    <w:p w14:paraId="62AF49B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7 </w:t>
      </w:r>
    </w:p>
    <w:p w14:paraId="79ABADCB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ÉWûþ | </w:t>
      </w:r>
    </w:p>
    <w:p w14:paraId="4A374D6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.wÉ</w:t>
      </w:r>
      <w:proofErr w:type="gramEnd"/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ÉWû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iÉç |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qÉÑ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ÌuÉkÉ×þÌi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iÉç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kÉÉÌiÉ | D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ÔlqÉþÌS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46A1C15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Îl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6 (10)</w:t>
      </w:r>
    </w:p>
    <w:p w14:paraId="4682D450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417D343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1106EC8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E76C666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DA6056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4.8 </w:t>
      </w:r>
    </w:p>
    <w:p w14:paraId="052B26A7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µÉÉþ</w:t>
      </w:r>
      <w:r w:rsidRPr="000D0C7C">
        <w:rPr>
          <w:rFonts w:ascii="BRH Devanagari Extra" w:hAnsi="BRH Devanagari Extra" w:cs="BRH Devanagari Extra"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qÉ×þzÉÌiÉ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ÆuÉæ 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Ñ§É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ÌiÉþÌiÉ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ÑþlqÉÉSÉrÉ | </w:t>
      </w:r>
    </w:p>
    <w:p w14:paraId="63769867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</w:p>
    <w:p w14:paraId="57C1890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iÉþÈ xjÉ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36B3853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ÍcÉÌ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þlÉç SkÉÉÌiÉ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2009C85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xrÉþ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qÉr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7 (10)</w:t>
      </w:r>
    </w:p>
    <w:p w14:paraId="3256E6F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9 </w:t>
      </w:r>
    </w:p>
    <w:p w14:paraId="4AE7E1F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þ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þ´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zq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rÉÔïþWûÌiÉ | iÉxqÉÉþ-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qÉÑÎwqÉþ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zq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rÉÔïþRûÈ | </w:t>
      </w:r>
    </w:p>
    <w:p w14:paraId="3CD44560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UÉeÉÉþ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mÉrÉÔïþRûÈ | iÉxqÉÉÿSè-aÉë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ÏÈ xÉþ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æÈ mÉrÉÔïþRûÈ | </w:t>
      </w:r>
    </w:p>
    <w:p w14:paraId="367657C1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xrÉ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ÌuÉMüþƒ¡û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É AÉÿcNïûiÉç | </w:t>
      </w:r>
    </w:p>
    <w:p w14:paraId="751165D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 uÉæMüþƒ¡ûiÉÉÈ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</w:t>
      </w:r>
    </w:p>
    <w:p w14:paraId="377C19E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²ÉSþzÉ pÉuÉ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8 (10)</w:t>
      </w:r>
    </w:p>
    <w:p w14:paraId="2EFAB36C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2C1FD6A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723BAC7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0C13404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EF5617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4.10 </w:t>
      </w:r>
    </w:p>
    <w:p w14:paraId="36A9985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S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ÿÈ xÉqÉçÆ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È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45B6E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ÎxiÉþ §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ÒûÈ | rÉiÉç §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È mÉþ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pÉïuÉþÌiÉ | </w:t>
      </w:r>
    </w:p>
    <w:p w14:paraId="448623A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§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qÉç q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9122A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xrÉ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Î®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</w:t>
      </w:r>
    </w:p>
    <w:p w14:paraId="78E664B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iÉmÉþxÉx§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i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Î®Uþh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Í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SþkÉÉÌiÉ | </w:t>
      </w:r>
    </w:p>
    <w:p w14:paraId="39B293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ÌiÉSÉWûÉrÉ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Ñ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þaÉ×ºûÉÌiÉ | AUç.WûþlÉç ÌoÉpÉUç.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þMü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9 (10)</w:t>
      </w:r>
    </w:p>
    <w:p w14:paraId="12D4592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11 </w:t>
      </w:r>
    </w:p>
    <w:p w14:paraId="776DE6F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Éæ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qÉ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ÌiÉþ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§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Î</w:t>
      </w:r>
      <w:r w:rsidR="00F15F14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uÉÌiÉþ kÉÔ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kÉÑþ | </w:t>
      </w:r>
    </w:p>
    <w:p w14:paraId="4E4286D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Ì§ÉÈ mÉËUþrÉÎliÉ | 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Î®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</w:p>
    <w:p w14:paraId="693BE2B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È mÉËUþrÉÎliÉ | §rÉÉþ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®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0 (10)</w:t>
      </w:r>
    </w:p>
    <w:p w14:paraId="39753C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12 </w:t>
      </w:r>
    </w:p>
    <w:p w14:paraId="61A1D92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mÉþWûirÉæ | Ì§ÉÈ mÉÑ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þrÉÎliÉ | </w:t>
      </w:r>
    </w:p>
    <w:p w14:paraId="1914696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OèjÉç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ÉQè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þÈ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w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ÌiÉ¸ÎliÉ | </w:t>
      </w:r>
    </w:p>
    <w:p w14:paraId="3F1CBC7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þ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lÉç-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ÉqÉþÌiÉ | 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q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pÉþuÉÌiÉ | </w:t>
      </w:r>
    </w:p>
    <w:p w14:paraId="4C77A4A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lÉç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¢üÉþqÉÌiÉ | </w:t>
      </w:r>
    </w:p>
    <w:p w14:paraId="24F3AE8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Ì</w:t>
      </w:r>
      <w:r w:rsidR="00471074" w:rsidRPr="000D0C7C">
        <w:rPr>
          <w:rFonts w:ascii="BRH Devanagari Extra" w:hAnsi="BRH Devanagari Extra" w:cs="BRH Devanagari Extra"/>
          <w:sz w:val="40"/>
          <w:szCs w:val="40"/>
          <w:lang w:bidi="ml-IN"/>
        </w:rPr>
        <w:t>x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irÉþ c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ïqÉç m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ÌiÉ | </w:t>
      </w:r>
    </w:p>
    <w:p w14:paraId="337C06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cÉþ¢üÉq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1 (10)</w:t>
      </w:r>
    </w:p>
    <w:p w14:paraId="38152DD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13 </w:t>
      </w:r>
    </w:p>
    <w:p w14:paraId="1F8B5A6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qÉÉïþÅpÉuÉiÉç | 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Ì§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cÉþ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ïqÉç mÉUÏþrÉÉiÉç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rÉþ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uÉæ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§ÉÉþÍhÉ | AurÉþÌiÉwÉ…¡ûqÉç kÉÔluÉÎliÉ | </w:t>
      </w:r>
    </w:p>
    <w:p w14:paraId="40190DF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qÉurÉþÌiÉwÉ…¡û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YsÉ×mirÉæÿ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±þ kÉÔluÉÎliÉ | </w:t>
      </w:r>
    </w:p>
    <w:p w14:paraId="1C38CA8B" w14:textId="66B9EED5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mÉëÌiÉþÌiÉ¸ÎliÉ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B760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lkÉÔÿluÉÎliÉ | </w:t>
      </w:r>
    </w:p>
    <w:p w14:paraId="49BEF0D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wšæ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gramStart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kÉÔluÉÎliÉ | </w:t>
      </w:r>
    </w:p>
    <w:p w14:paraId="3D2B3B3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iÉþÈ mÉ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2 (12)</w:t>
      </w:r>
    </w:p>
    <w:p w14:paraId="3E8C245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luÉÉþWû - 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 - xrÉÉþWæ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É - E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Uþ¹ÉSÉzÉÏ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rÉÉÿxj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rÉþÎliÉ - 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qÉr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pÉuÉÎl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l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 - 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¥É - </w:t>
      </w:r>
    </w:p>
    <w:p w14:paraId="215A281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þ¢üÉ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þwš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AC1E7EF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EB77EB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3643FC6" w14:textId="77777777" w:rsidR="00114CB4" w:rsidRPr="000D0C7C" w:rsidRDefault="00114CB4" w:rsidP="00114CB4">
      <w:pPr>
        <w:pStyle w:val="Heading3"/>
      </w:pPr>
      <w:bookmarkStart w:id="62" w:name="_Toc60686764"/>
      <w:bookmarkStart w:id="63" w:name="_Toc504947509"/>
      <w:r w:rsidRPr="000D0C7C">
        <w:lastRenderedPageBreak/>
        <w:t>AlÉÑuÉÉMüqÉç - 5</w:t>
      </w:r>
      <w:bookmarkEnd w:id="62"/>
      <w:bookmarkEnd w:id="63"/>
    </w:p>
    <w:p w14:paraId="27EF5AC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5.1 </w:t>
      </w:r>
    </w:p>
    <w:p w14:paraId="2479976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wO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iÉÑ a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67B2E6F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xÉÑþÍp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ÌiÉ a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5554998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92C88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xiu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æUç-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7F23BFE0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æUç-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1984F69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CF5401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ÂþhÉxiu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07A8C3D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Âþh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3 (10)</w:t>
      </w:r>
    </w:p>
    <w:p w14:paraId="706EEBB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5.2</w:t>
      </w:r>
    </w:p>
    <w:p w14:paraId="6A56DEE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1B1CF3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xiuÉÉþ qÉ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þÂ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lÉÑþ¹Ò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3D67F4A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qÉ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þÂ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lÉÑþ¹Ò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5822A6C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4650BE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x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æÿUç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‡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ÌuÉµÉæÿUç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‡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7385FD5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4 (10)</w:t>
      </w:r>
    </w:p>
    <w:p w14:paraId="765613A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5.3 </w:t>
      </w:r>
    </w:p>
    <w:p w14:paraId="5F3CEE7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iu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xÉÏirÉÉþWû |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</w:p>
    <w:p w14:paraId="3F9554B9" w14:textId="77777777" w:rsidR="006C5B2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ÎwuÉirÉÉþWû |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þi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wÉ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| </w:t>
      </w:r>
    </w:p>
    <w:p w14:paraId="5EE022F5" w14:textId="77777777" w:rsidR="006C5B2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ëÉÿQèû bÉqÉï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iuÉ</w:t>
      </w:r>
      <w:r w:rsidRPr="005B02B2">
        <w:rPr>
          <w:rFonts w:ascii="BRH Devanagari Extra" w:hAnsi="BRH Devanagari Extra" w:cs="BRH Devanagari Extra"/>
          <w:sz w:val="40"/>
          <w:szCs w:val="40"/>
          <w:highlight w:val="red"/>
          <w:lang w:bidi="ml-IN"/>
        </w:rPr>
        <w:t>l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uÉÏ </w:t>
      </w:r>
    </w:p>
    <w:p w14:paraId="57AA047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xÉÏirÉÉþWû | </w:t>
      </w:r>
    </w:p>
    <w:p w14:paraId="307A45EA" w14:textId="77777777" w:rsidR="006C5B2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 | </w:t>
      </w:r>
    </w:p>
    <w:p w14:paraId="5DD8DF13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 pÉÔþr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wÉ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 pÉþuÉÌiÉ | </w:t>
      </w:r>
    </w:p>
    <w:p w14:paraId="63F2B72A" w14:textId="77777777" w:rsidR="006C5B24" w:rsidRPr="000D0C7C" w:rsidRDefault="00114CB4" w:rsidP="002550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a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ÌrÉþ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ÌaÉ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69A93C" w14:textId="77777777" w:rsidR="006C5B2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Æ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æUç-rÉeÉÑþÍp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ÌrÉiuÉÉ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 CÌiÉþ mÉëoÉë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A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Ñ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ïÈ xrÉÉiÉç | A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Ñ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È | </w:t>
      </w:r>
    </w:p>
    <w:p w14:paraId="7D8E60F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ærÉïeÉÑþpÉÏï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A2B2C2A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54A1CE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Wûþ |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Ñþ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ïUç pÉuÉþÌiÉ | </w:t>
      </w:r>
    </w:p>
    <w:p w14:paraId="474394F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Ñþ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È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5 (18)</w:t>
      </w:r>
    </w:p>
    <w:p w14:paraId="06B7D4A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ÉSè 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cÉrÉÌ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eÉaÉþ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É‡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qÉÉþ ÂÍ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É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zÉÉx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Å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564DDBC" w14:textId="77777777" w:rsidR="00114CB4" w:rsidRPr="000D0C7C" w:rsidRDefault="00114CB4" w:rsidP="00114CB4">
      <w:pPr>
        <w:pStyle w:val="Heading3"/>
      </w:pPr>
      <w:bookmarkStart w:id="64" w:name="_Toc60686765"/>
      <w:bookmarkStart w:id="65" w:name="_Toc504947510"/>
      <w:r w:rsidRPr="000D0C7C">
        <w:t>AlÉÑuÉÉMüqÉç - 6</w:t>
      </w:r>
      <w:bookmarkEnd w:id="64"/>
      <w:bookmarkEnd w:id="65"/>
    </w:p>
    <w:p w14:paraId="199B467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1 </w:t>
      </w:r>
    </w:p>
    <w:p w14:paraId="74EA526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E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þÈ | </w:t>
      </w:r>
    </w:p>
    <w:p w14:paraId="5C678B0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ÿqÉç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qÉç mÉëuÉ×þhÉÌ£ü | </w:t>
      </w:r>
    </w:p>
    <w:p w14:paraId="0B4DC7D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Ì§ÉÈ mÉëuÉ×þhÉÌ£ü | </w:t>
      </w:r>
    </w:p>
    <w:p w14:paraId="41F8485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È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CFC052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OèjÉç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ÉQè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6 (10)</w:t>
      </w:r>
    </w:p>
    <w:p w14:paraId="1B5E70F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2 </w:t>
      </w:r>
    </w:p>
    <w:p w14:paraId="111FF4B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²ÉS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i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É×þhÉÌ£ü | </w:t>
      </w:r>
    </w:p>
    <w:p w14:paraId="11FBF38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S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ÿÈ xÉqÉçÆ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È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iÉÑþÌ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iÉÑþÌ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ÌiÉU®ï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È | </w:t>
      </w:r>
    </w:p>
    <w:p w14:paraId="09BAAD8F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9A0F1C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þ | </w:t>
      </w:r>
    </w:p>
    <w:p w14:paraId="0E69682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erÉþÈ | L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ÍzÉU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7 (10)</w:t>
      </w:r>
    </w:p>
    <w:p w14:paraId="7CCD140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3 </w:t>
      </w:r>
    </w:p>
    <w:p w14:paraId="6286406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×þhÉÌ£ü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. uÉæ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rÉÉuÉÉþlÉÎalÉ¹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5361DD53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u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ÌiÉþSkÉÉÌiÉ |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mÉëuÉ×þgerÉÉiÉç | </w:t>
      </w:r>
    </w:p>
    <w:p w14:paraId="6C74A98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uÉæ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uÉþ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jÉÉÌlÉþ | rÉ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gerÉÉiÉç | </w:t>
      </w:r>
    </w:p>
    <w:p w14:paraId="5299250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É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Sïþ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Éç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mÉ×¸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×þhÉÌ£ü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8 (10)</w:t>
      </w:r>
    </w:p>
    <w:p w14:paraId="582DFD7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4 </w:t>
      </w:r>
    </w:p>
    <w:p w14:paraId="7761B77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crÉÑþiÉgcrÉÉuÉrÉÎliÉ | </w:t>
      </w:r>
    </w:p>
    <w:p w14:paraId="7AC8260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æ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rÉÑþiÉgcrÉÉu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mÉþzrÉ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qÉirÉÉþWû | </w:t>
      </w:r>
    </w:p>
    <w:p w14:paraId="6B678D4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rÉÉþiÉrÉÌiÉ | </w:t>
      </w:r>
    </w:p>
    <w:p w14:paraId="7EA368D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zrÉ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qÉirÉÉþWû | </w:t>
      </w:r>
    </w:p>
    <w:p w14:paraId="5DFA7CD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È | xÉ WûÏqÉ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ÌiÉþ | </w:t>
      </w:r>
    </w:p>
    <w:p w14:paraId="6D94118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ÉÉÿ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ÉUþqÉç MÑüÂ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ÌlÉþmÉ±q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9 (10)</w:t>
      </w:r>
    </w:p>
    <w:p w14:paraId="6470740D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9211008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470DFAC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9417804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FA6039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6.5 </w:t>
      </w:r>
    </w:p>
    <w:p w14:paraId="4EE3FB3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±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 c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Uþ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1B2A2F1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mÉUÉþ c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UþÌiÉ | </w:t>
      </w:r>
    </w:p>
    <w:p w14:paraId="3C5DA70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ÉëÏ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 ÌuÉwÉÔþ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xÉÉ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6FDE76C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ÉëÏcÉÏÿ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ÌuÉwÉÔþcÉ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þl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zrÉþÌiÉ | </w:t>
      </w:r>
    </w:p>
    <w:p w14:paraId="4480E24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 uÉþUÏuÉ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irÉÉþWû | AÉ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uÉþU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1F759A0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§É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ï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SèkuÉÏ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kÉÔþcÉÏ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7DA2EF6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ÉþÎliÉMü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</w:p>
    <w:p w14:paraId="6EC6719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0 (10)</w:t>
      </w:r>
    </w:p>
    <w:p w14:paraId="4DFFC8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6 </w:t>
      </w:r>
    </w:p>
    <w:p w14:paraId="68B513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æwq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Ô MüþsmÉrÉÌiÉ |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05C1F4C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uÉæ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ÎalÉl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…¡ûcNû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xiÉmÉþxÉ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mÉÔu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B62D8B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aÉ×þhÉÉÌiÉ | </w:t>
      </w:r>
    </w:p>
    <w:p w14:paraId="7CD7361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ï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CirÉÉþWû | </w:t>
      </w:r>
    </w:p>
    <w:p w14:paraId="674360C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ç.ÌwÉþMü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</w:p>
    <w:p w14:paraId="1EE5A54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1 (10)</w:t>
      </w:r>
    </w:p>
    <w:p w14:paraId="6B01E0C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6.7 </w:t>
      </w:r>
    </w:p>
    <w:p w14:paraId="4219A35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ÉþWû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ljÉç xÉqÉç SþkÉÉÌiÉ | ÌuÉµÉÉþxÉÉqÉç pÉÑuÉÉqÉç m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WæûqÉþÎliÉMü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</w:p>
    <w:p w14:paraId="6C9C011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Ôxiu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ç 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37E3C4C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</w:p>
    <w:p w14:paraId="3801AB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Ç ÆuÉÉc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cNû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3316EB4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uÉæ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Mçü | xÉÉ iÉþ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È | i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2 (10)</w:t>
      </w:r>
    </w:p>
    <w:p w14:paraId="114D690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8 </w:t>
      </w:r>
    </w:p>
    <w:p w14:paraId="61C3D22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aÉ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qÉç |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qÉþ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ÍqÉirÉÉþWû | </w:t>
      </w:r>
    </w:p>
    <w:p w14:paraId="3062892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uÉæ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þÈ | iÉÉx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qÉÉþWû | mÉÌiÉþ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m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w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lÉÉÿqÉç | </w:t>
      </w:r>
    </w:p>
    <w:p w14:paraId="4F3536B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iÉþÈ Mü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Íq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3 (10)</w:t>
      </w:r>
    </w:p>
    <w:p w14:paraId="47822E7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9 </w:t>
      </w:r>
    </w:p>
    <w:p w14:paraId="683CF5A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wÉ Müþ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05A8D58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ÅrÉþÌiÉ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£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üirÉÉþWû | </w:t>
      </w:r>
    </w:p>
    <w:p w14:paraId="39141E9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gc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ÿÎxiÉ | </w:t>
      </w:r>
    </w:p>
    <w:p w14:paraId="53E6677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ïxiu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prÉþqÉç bÉqÉï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ÉþWû | </w:t>
      </w:r>
    </w:p>
    <w:p w14:paraId="491B12B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2EA91CC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rÉþ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ÿqÉç | lÉ 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pÉþuÉÎliÉ | mÉÌ¦ÉþrÉæ 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28C261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4 (10)</w:t>
      </w:r>
    </w:p>
    <w:p w14:paraId="441C953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10 </w:t>
      </w:r>
    </w:p>
    <w:p w14:paraId="1795B76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ÍpÉþSï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Éÿ¤ÉU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Oèû | A³Éþ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Oèû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e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³ÉÉ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ÎcNû±iÉ | </w:t>
      </w:r>
    </w:p>
    <w:p w14:paraId="65A8A78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irÉþSkÉÑÈ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iu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uÉæ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ÿÈ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5 (10)</w:t>
      </w:r>
    </w:p>
    <w:p w14:paraId="122FD51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11 </w:t>
      </w:r>
    </w:p>
    <w:p w14:paraId="500E8E2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²æ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 AþxÉ×eÉiÉ | </w:t>
      </w:r>
    </w:p>
    <w:p w14:paraId="59711E6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×wšæÿ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²æ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Uç.wÉÌiÉ | uÉUç.wÉÑþMü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uÉÌiÉ | xÉ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Lþk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A7346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Pr="000D0C7C">
        <w:rPr>
          <w:rFonts w:ascii="BRH Devanagari Extra" w:hAnsi="BRH Devanagari Extra" w:cs="BRH Devanagari Extra"/>
          <w:sz w:val="40"/>
          <w:szCs w:val="40"/>
        </w:rPr>
        <w:t>Æ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x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6 (10)</w:t>
      </w:r>
    </w:p>
    <w:p w14:paraId="2091F9A2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B2287C2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6BED108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165D22F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A3D2A5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6.12 </w:t>
      </w:r>
    </w:p>
    <w:p w14:paraId="078E4093" w14:textId="01A58A19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1A1760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1A176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A1760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="005F1E5F" w:rsidRPr="001A176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A1760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953D26" w:rsidRPr="001A17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A1760">
        <w:rPr>
          <w:rFonts w:ascii="BRH Devanagari Extra" w:hAnsi="BRH Devanagari Extra" w:cs="BRH Devanagari Extra"/>
          <w:sz w:val="40"/>
          <w:szCs w:val="40"/>
          <w:lang w:bidi="ml-IN"/>
        </w:rPr>
        <w:t>ÅuÉ</w:t>
      </w:r>
      <w:r w:rsidR="00953D26" w:rsidRPr="001A17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A1760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1A17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A17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Éï</w:t>
      </w:r>
      <w:r w:rsidR="005F1E5F" w:rsidRPr="001A176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A1760">
        <w:rPr>
          <w:rFonts w:ascii="BRH Devanagari Extra" w:hAnsi="BRH Devanagari Extra" w:cs="BRH Devanagari Extra"/>
          <w:sz w:val="40"/>
          <w:szCs w:val="40"/>
          <w:lang w:bidi="ml-IN"/>
        </w:rPr>
        <w:t>qÉÉrÉÑþrÉïÎliÉ | lÉ mÉ¦rÉuÉ</w:t>
      </w:r>
      <w:r w:rsidR="00953D26" w:rsidRPr="001A17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A1760">
        <w:rPr>
          <w:rFonts w:ascii="BRH Devanagari Extra" w:hAnsi="BRH Devanagari Extra" w:cs="BRH Devanagari Extra"/>
          <w:sz w:val="40"/>
          <w:szCs w:val="40"/>
          <w:lang w:bidi="ml-IN"/>
        </w:rPr>
        <w:t>ÿ¤É</w:t>
      </w:r>
      <w:r w:rsidR="00953D26" w:rsidRPr="001A17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A1760">
        <w:rPr>
          <w:rFonts w:ascii="BRH Devanagari Extra" w:hAnsi="BRH Devanagari Extra" w:cs="BRH Devanagari Extra"/>
          <w:sz w:val="40"/>
          <w:szCs w:val="40"/>
          <w:lang w:bidi="ml-IN"/>
        </w:rPr>
        <w:t>iÉ | rÉiÉç mÉ</w:t>
      </w:r>
      <w:r w:rsidR="001A1760" w:rsidRPr="001A1760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¦rÉ</w:t>
      </w:r>
      <w:r w:rsidR="005F1E5F" w:rsidRPr="001A176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A1760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1A17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A1760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53D26" w:rsidRPr="001A17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A1760">
        <w:rPr>
          <w:rFonts w:ascii="BRH Devanagari Extra" w:hAnsi="BRH Devanagari Extra" w:cs="BRH Devanagari Extra"/>
          <w:sz w:val="40"/>
          <w:szCs w:val="40"/>
          <w:lang w:bidi="ml-IN"/>
        </w:rPr>
        <w:t>þiÉ 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iuÉþ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Sïþ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Éç | rÉ³É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 | lÉ mÉëeÉ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774FE94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xrÉæÿ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Í³ÉSïþ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Éç | 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×ü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Uç uÉÉcÉrÉÌi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eÉÉþ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xrÉæÿ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Í³ÉSïþWûÌiÉ | iuÉ¹ÏþqÉiÉÏ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4FB4D9C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®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rÉþ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7 (14)</w:t>
      </w:r>
    </w:p>
    <w:p w14:paraId="6814704D" w14:textId="3D37874C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Wû Íz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uÉïþmÉ×¸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ëuÉ×þh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YirÉÌlÉþmÉ±qÉÉ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ÍqÉirÉÉþWû - </w:t>
      </w:r>
      <w:r w:rsidRPr="001A176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</w:t>
      </w:r>
      <w:r w:rsidR="005F1E5F" w:rsidRPr="001A176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1A176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53D26" w:rsidRPr="001A176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1A176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 - zÉÉU</w:t>
      </w:r>
      <w:r w:rsidR="005F1E5F" w:rsidRPr="001A176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1A176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uÉ</w:t>
      </w:r>
      <w:r w:rsidR="00953D26" w:rsidRPr="001A176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1A176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1A176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Éþ G</w:t>
      </w:r>
      <w:r w:rsidR="005F1E5F" w:rsidRPr="001A176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1A176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Ô MüþsmÉrÉÌiÉ - ÂlkÉ</w:t>
      </w:r>
      <w:r w:rsidR="00953D26" w:rsidRPr="001A176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1A176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üuÉ</w:t>
      </w:r>
      <w:r w:rsidR="001A1760" w:rsidRPr="001A1760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Ï</w:t>
      </w:r>
      <w:r w:rsidR="005F1E5F" w:rsidRPr="001A176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1A176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ÍqÉirÉÉþWû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ë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È - mÉëÌiÉþSkÉÉÌiÉ - pÉuÉÎliÉ - uÉÉcÉrÉÌiÉ 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3252A36" w14:textId="77777777" w:rsidR="00114CB4" w:rsidRPr="000D0C7C" w:rsidRDefault="00114CB4" w:rsidP="00114CB4">
      <w:pPr>
        <w:pStyle w:val="Heading3"/>
      </w:pPr>
      <w:bookmarkStart w:id="66" w:name="_Toc60686766"/>
      <w:bookmarkStart w:id="67" w:name="_Toc504947511"/>
      <w:r w:rsidRPr="000D0C7C">
        <w:t>AlÉÑuÉÉMüqÉç - 7</w:t>
      </w:r>
      <w:bookmarkEnd w:id="66"/>
      <w:bookmarkEnd w:id="67"/>
    </w:p>
    <w:p w14:paraId="73D15D9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1 </w:t>
      </w:r>
    </w:p>
    <w:p w14:paraId="41FF589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iuÉÉ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CÌiÉþ U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ÔÿirÉæ | </w:t>
      </w:r>
    </w:p>
    <w:p w14:paraId="7BF5AB3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ç-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Òû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þqÉ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Ôï AÉxiÉÉÿqÉç |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rÉæÿ | </w:t>
      </w:r>
    </w:p>
    <w:p w14:paraId="1AB7009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ÌSþ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xÉÏ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M×üirÉæ | </w:t>
      </w:r>
    </w:p>
    <w:p w14:paraId="799EEBA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½ÌS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irÉÉþWû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æ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ÀûþrÉÌiÉ | A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-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-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60C48D5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æ qÉlÉÑwr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8 (10)</w:t>
      </w:r>
    </w:p>
    <w:p w14:paraId="6F6E0FE6" w14:textId="77777777" w:rsidR="00114CB4" w:rsidRPr="000D0C7C" w:rsidRDefault="005F3E5E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7.2</w:t>
      </w:r>
    </w:p>
    <w:p w14:paraId="6C64E29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æ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ÀûþrÉÌiÉ | wÉOèjÉç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ÉQè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È | </w:t>
      </w:r>
    </w:p>
    <w:p w14:paraId="7555946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ÀûþrÉÌiÉ | AÌSþirÉÉ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Ïw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Uþ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 CirÉÉþWû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æ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È | </w:t>
      </w:r>
    </w:p>
    <w:p w14:paraId="6F2AC2E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iuÉirÉÉþWû | m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u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9 (10)</w:t>
      </w:r>
    </w:p>
    <w:p w14:paraId="5684EF0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3 </w:t>
      </w:r>
    </w:p>
    <w:p w14:paraId="44D23C1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uÉþxÉ×eÉ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SÉ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50588E8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qÉç 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eÉÉæÿ | iÉÉp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qÉç Müû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05FDBA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550B4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ÉþÈ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CirÉÉþWû | xiÉÉæ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ÉÿqÉç | </w:t>
      </w:r>
    </w:p>
    <w:p w14:paraId="2879977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xÉëþ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ëþ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ÌWû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rÉþ 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5BB574B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jÉÉÿ oÉë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qÉæ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ÌiÉþ | 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Ø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iÉç | </w:t>
      </w:r>
    </w:p>
    <w:p w14:paraId="5B4C912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þxÉÏ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0 (10)</w:t>
      </w:r>
    </w:p>
    <w:p w14:paraId="2369C091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B0D3905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5512D17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63B8EA5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5DC07C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7.4 </w:t>
      </w:r>
    </w:p>
    <w:p w14:paraId="5522AA0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È | oÉë¼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mÉþxÉÏSÌiÉ | </w:t>
      </w:r>
    </w:p>
    <w:p w14:paraId="2DE2388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lÉþuÉÈ x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ÿl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AA01073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uÉ×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</w:t>
      </w:r>
    </w:p>
    <w:p w14:paraId="49A3F17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ÿqÉç ÌmÉluÉ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ÌmÉluÉxuÉ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þluÉ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l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3172DBA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ÌmÉl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60D6A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þrÉ ÌmÉl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ÉþrÉ ÌmÉl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ClSì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Ì²ËUl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1 (10)</w:t>
      </w:r>
    </w:p>
    <w:p w14:paraId="0417A7B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5 </w:t>
      </w:r>
    </w:p>
    <w:p w14:paraId="1A8A42F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þlÉÉqÉç pÉÔÌrÉ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£üþqÉÈ | </w:t>
      </w:r>
    </w:p>
    <w:p w14:paraId="4538DB7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ÌiÉþ zÉT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1496D1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68EA7F3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þMüÈ | </w:t>
      </w:r>
    </w:p>
    <w:p w14:paraId="071F50D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kÉþiÉÉuÉoÉëÔiÉÉqÉç | </w:t>
      </w:r>
    </w:p>
    <w:p w14:paraId="576D75F0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D52619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p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ÔuÉÉï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wÉþÎOè¢ürÉ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7C778D5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ÿÍµ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È xÉ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x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17528A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ÔuÉÉï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wÉþOè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6A477F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2 (10)</w:t>
      </w:r>
    </w:p>
    <w:p w14:paraId="7E9BF40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6 </w:t>
      </w:r>
    </w:p>
    <w:p w14:paraId="3FEDCFE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iÉ uÉxÉ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QûirÉÉþWû | </w:t>
      </w:r>
    </w:p>
    <w:p w14:paraId="214E2B5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ÉÔ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rÉSè-uÉþwÉOè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iÉç | </w:t>
      </w:r>
    </w:p>
    <w:p w14:paraId="4EE1483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þqÉÉÅxrÉ uÉwÉOè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xrÉÉÿiÉç | </w:t>
      </w:r>
    </w:p>
    <w:p w14:paraId="339CA59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³É uÉþwÉOè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ïiÉç | U¤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lrÉÑÈ | uÉÌQûirÉÉþWû | </w:t>
      </w:r>
    </w:p>
    <w:p w14:paraId="1B88BD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ÉwÉþOè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lÉÉxrÉþ 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þqÉÉ uÉwÉOè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67D46A4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blÉ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3 (10)</w:t>
      </w:r>
    </w:p>
    <w:p w14:paraId="5AFDFE0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7 </w:t>
      </w:r>
    </w:p>
    <w:p w14:paraId="5D085E3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×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25142D5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zqÉÈ | xÉ uÉ×þ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lÉþÈ | 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121D358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kÉÑ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 |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rÉþ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ÿqÉç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059A8536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3F518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ÿqÉç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aÉ×º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3CCADBD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þ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UþaÉ×ºû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4 (10)</w:t>
      </w:r>
    </w:p>
    <w:p w14:paraId="4D5FF44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8 </w:t>
      </w:r>
    </w:p>
    <w:p w14:paraId="752C5F8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þrÉcN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mÉþrÉcNûÌiÉ | </w:t>
      </w:r>
      <w:r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iÉÑïþqÉUç.WûÌiÉ | </w:t>
      </w:r>
    </w:p>
    <w:p w14:paraId="425A90C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qÉç iuÉÉ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qÉl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iÉÑ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27719D3B" w14:textId="77777777" w:rsidR="007103E6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lÉÑþ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uÉÉ Lþl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þ®ïrÉÎliÉ | rÉi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i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erÉþ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ÀûþÌiÉ | </w:t>
      </w:r>
      <w:r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irÉÉþWû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| </w:t>
      </w:r>
      <w:r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-UliÉËU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</w:p>
    <w:p w14:paraId="4CA99FF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Íj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5 (10)</w:t>
      </w:r>
    </w:p>
    <w:p w14:paraId="226AEE7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9 </w:t>
      </w:r>
    </w:p>
    <w:p w14:paraId="7B4C4C3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uÉ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rÉcN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þÇ ÆrÉcNû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 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391497C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6610416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irÉþ uÉÉi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rÉÉþWû | </w:t>
      </w:r>
    </w:p>
    <w:p w14:paraId="18A9F386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AF00CC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</w:t>
      </w:r>
    </w:p>
    <w:p w14:paraId="762647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þuÉÉlÉqÉç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irÉæ | mÉgc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6 (10)</w:t>
      </w:r>
    </w:p>
    <w:p w14:paraId="358BBEC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10 </w:t>
      </w:r>
    </w:p>
    <w:p w14:paraId="4D22C0F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rÉÉu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</w:t>
      </w:r>
    </w:p>
    <w:p w14:paraId="4951BA6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5F6969E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ÎalÉUç-uÉxÉÑþqÉÉlÉç | </w:t>
      </w:r>
    </w:p>
    <w:p w14:paraId="6A114E6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þrÉ iu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34F9FD8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uÉÉlÉçþ | 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57F95F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ÂþhÉÉrÉ iu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7 (10)</w:t>
      </w:r>
    </w:p>
    <w:p w14:paraId="3AA8AC2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11 </w:t>
      </w:r>
    </w:p>
    <w:p w14:paraId="73E1070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xÉÑ uÉæ uÉÂþhÉ A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ÉlÉçþ | 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1AD817A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rÉÉ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6F100F7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562D87F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2BC50863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þpÉÑ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uÉ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mÉë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40DF7DA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þ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pÉÑ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ç. ÌuÉþ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ç mÉëþ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ç. uÉÉeÉþuÉÉlÉç | </w:t>
      </w:r>
    </w:p>
    <w:p w14:paraId="58E458A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Ì…¡ûþUx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4B2977C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Ì…¡ûþUxuÉÉlÉç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8 (10)</w:t>
      </w:r>
    </w:p>
    <w:p w14:paraId="10E4CB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12 </w:t>
      </w:r>
    </w:p>
    <w:p w14:paraId="346D841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871905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zÉÉÿ¤ÉU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Oèû | A³Éþ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Oèû | </w:t>
      </w:r>
    </w:p>
    <w:p w14:paraId="67BC457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e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³ÉÉ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È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qÉÉþrÉ³Éç | iÉSè-UÉæ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æÌWû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ç | rÉSè-UÉæ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æ pÉuÉþiÉÈ | </w:t>
      </w:r>
    </w:p>
    <w:p w14:paraId="3CC1752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p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È 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</w:t>
      </w:r>
      <w:proofErr w:type="gramStart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4B7C58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È 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Éþ eÉÑwÉ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È 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Éþ eÉÑwÉ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7922025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ÎwqÉþ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Å»û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Sè-SÉkÉÉU | </w:t>
      </w:r>
    </w:p>
    <w:p w14:paraId="28C0C130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§Éþr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| </w:t>
      </w:r>
    </w:p>
    <w:p w14:paraId="05C0126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ÅqÉÑÎwqÉþ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þÅ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prÉÉÿqÉç 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69 (14) </w:t>
      </w:r>
    </w:p>
    <w:p w14:paraId="348EA33B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F18CF8B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5DF01C7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75419EA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073120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ÌlÉþ - 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þÈ - xÉÏ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iuÉi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lSì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É - ®ïrÉÌiÉ - blÉÎliÉ - aÉ×ºû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ÌWû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gcÉÉþWûÉ - Ì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uÉþ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irÉÉþWû - ÌmÉiÉ×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 - l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iÉ 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9887A13" w14:textId="77777777" w:rsidR="00114CB4" w:rsidRPr="000D0C7C" w:rsidRDefault="00114CB4" w:rsidP="00114CB4">
      <w:pPr>
        <w:pStyle w:val="Heading3"/>
      </w:pPr>
      <w:bookmarkStart w:id="68" w:name="_Toc60686767"/>
      <w:bookmarkStart w:id="69" w:name="_Toc504947512"/>
      <w:r w:rsidRPr="000D0C7C">
        <w:t>AlÉÑuÉÉMüqÉç - 8</w:t>
      </w:r>
      <w:bookmarkEnd w:id="68"/>
      <w:bookmarkEnd w:id="69"/>
    </w:p>
    <w:p w14:paraId="03C026B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1 </w:t>
      </w:r>
    </w:p>
    <w:p w14:paraId="7D98E41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ÌSirÉÉþWû | ÌuÉµ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mÉëÏþhÉÉÌiÉ | </w:t>
      </w:r>
    </w:p>
    <w:p w14:paraId="6D73EC8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ËUþwš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mÉÉÌiÉ | ÌuÉµÉÉÿl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þrÉÉÌ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1345AF5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ç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736379C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þM×üiÉxr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È ÌmÉoÉiÉqÉ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4A43F92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2CBAEF3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¥Ér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ÆrÉeÉÑþÍp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ælÉþqÉç bÉÉUrÉÌiÉ | </w:t>
      </w:r>
    </w:p>
    <w:p w14:paraId="1A77EFD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Mü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0 (10)</w:t>
      </w:r>
    </w:p>
    <w:p w14:paraId="0638E34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2 </w:t>
      </w:r>
    </w:p>
    <w:p w14:paraId="4F74AC6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ÍµÉþlÉ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ÌSï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-qÉWûþÌS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ÍpÉþ-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4A07DF4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2B0DDFD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Ñ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xÉ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lÉÑþqÉirÉæ | </w:t>
      </w:r>
    </w:p>
    <w:p w14:paraId="4E52142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lSì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l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QûirÉÉþWû | </w:t>
      </w:r>
    </w:p>
    <w:p w14:paraId="3DDBE11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Õ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ÉurÉÉþWû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3757807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wÉþOèM×ü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mÉþWûirÉæ | AlÉÑþrÉeÉÌiÉ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M×üþirÉæ | </w:t>
      </w:r>
    </w:p>
    <w:p w14:paraId="32E8C6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þmÉÉiÉqÉ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1 (10)</w:t>
      </w:r>
    </w:p>
    <w:p w14:paraId="2725311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3 </w:t>
      </w:r>
    </w:p>
    <w:p w14:paraId="58D83C6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u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aÉ×þhÉÉÌiÉ | </w:t>
      </w:r>
    </w:p>
    <w:p w14:paraId="7A9141F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Ñ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-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Aþ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lÉÑþqÉirÉæ | </w:t>
      </w:r>
    </w:p>
    <w:p w14:paraId="319C435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qÉç ÆrÉ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hh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CirÉÉþWû | </w:t>
      </w:r>
    </w:p>
    <w:p w14:paraId="52D0842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kÉ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ç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aÉþqÉrÉÌiÉ | </w:t>
      </w:r>
    </w:p>
    <w:p w14:paraId="246B79D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uÉþqÉç aÉûcN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qÉç aÉûcNû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ç aÉ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4A2D9EC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ælÉþq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¸ÉmÉrÉÌiÉ | mÉgc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2 (10)</w:t>
      </w:r>
    </w:p>
    <w:p w14:paraId="5331B75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4 </w:t>
      </w:r>
    </w:p>
    <w:p w14:paraId="3553B6D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ÌiÉþ¸ÉmÉrÉÌiÉ | </w:t>
      </w:r>
    </w:p>
    <w:p w14:paraId="679AF47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ç bÉþ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lÉç aÉþcNû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bÉþ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lÉç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3EA1F55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w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ÌiÉþ¸ÉmÉrÉÌiÉ | rÉiÉç ÌmÉl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64ED31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Uç.wÉÑþMü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uÉÌiÉ | 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ÌmÉluÉþq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ÑhrÉþÈ | </w:t>
      </w:r>
    </w:p>
    <w:p w14:paraId="7904FF2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ÉÎXçmÉl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ÉÿqÉç | </w:t>
      </w:r>
    </w:p>
    <w:p w14:paraId="4FBE822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Sþ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| iÉiÉç-ÌmÉþ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3 (10)</w:t>
      </w:r>
    </w:p>
    <w:p w14:paraId="5A9397C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5 </w:t>
      </w:r>
    </w:p>
    <w:p w14:paraId="6B32EBC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Mçü | iÉlÉç-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þhÉÉqÉç | rÉSÒSXçXèûþ | iÉSè-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ÉhÉÉÿqÉç | </w:t>
      </w:r>
    </w:p>
    <w:p w14:paraId="1B8B67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SþgcÉqÉç ÌmÉluÉrÉÌiÉ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ÅMüþÈ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þ | </w:t>
      </w:r>
    </w:p>
    <w:p w14:paraId="4E0843C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ÌmÉluÉrÉÌiÉ | xÉu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k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E1E0F7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 ÌmÉþluÉ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4 (10)</w:t>
      </w:r>
    </w:p>
    <w:p w14:paraId="524391E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6 </w:t>
      </w:r>
    </w:p>
    <w:p w14:paraId="0541570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xMüþlSÉrÉ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ÏþÌmÉ½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mÉÏþ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36B4C15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rÉeÉþqÉÉlÉÉrÉ mÉÏ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4F6B2FD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eÉþqÉÉlÉ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-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½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rÉæwPèrÉÉþrÉ mÉÏ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5E16BB7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21DFA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iuÉwrÉæÿ iuÉÉ 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lÉÉrÉþ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kÉqÉÉïþÅÍxÉ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qÉÉï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l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þÍhÉ kÉ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5 (10)</w:t>
      </w:r>
    </w:p>
    <w:p w14:paraId="138ED2D5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93AE6D4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3B64EB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8.7 </w:t>
      </w:r>
    </w:p>
    <w:p w14:paraId="53F6E4C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ÌiÉþ¸ÉmÉrÉÌiÉ | 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È 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±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rÉþ iuÉ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SrÉÉq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l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Ìl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ïqÉç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ÌiÉþ oÉëÔ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-rÉqÉç </w:t>
      </w:r>
    </w:p>
    <w:p w14:paraId="41B36A6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ÉiÉç | </w:t>
      </w:r>
    </w:p>
    <w:p w14:paraId="1B05CF8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þ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þl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Ìl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ïqÉç aÉþqÉrÉÌiÉ | </w:t>
      </w:r>
    </w:p>
    <w:p w14:paraId="48F74D4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ÉþWû | r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þ 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pÉÉþaÉÉÈ | </w:t>
      </w:r>
    </w:p>
    <w:p w14:paraId="525C717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aÉëÉuÉþ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3F799F72" w14:textId="77777777" w:rsidR="0073692D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6 (10)</w:t>
      </w:r>
    </w:p>
    <w:p w14:paraId="37E6C19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8 </w:t>
      </w:r>
    </w:p>
    <w:p w14:paraId="2A9E7EC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ÉþWû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È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1D724A7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þ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44A0B87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euÉÉþl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7 (10)</w:t>
      </w:r>
    </w:p>
    <w:p w14:paraId="64D0736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9 </w:t>
      </w:r>
    </w:p>
    <w:p w14:paraId="2BE84B0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rÉ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ÉþWû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0992204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ÉþlÉÌ£ü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þS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Sþ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UþxrÉÌiÉ | </w:t>
      </w:r>
    </w:p>
    <w:p w14:paraId="45EC54F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uÉæ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Mçü | xuÉÉ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þS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84BB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 EmÉþxmÉ×zÉÌi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rÉþ | lÉÉluÉÏÿ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| 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uÉÏ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8 (10)</w:t>
      </w:r>
    </w:p>
    <w:p w14:paraId="7D27B3D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10 </w:t>
      </w:r>
    </w:p>
    <w:p w14:paraId="772C60C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¤ÉÑþUxr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ÑþMü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iÉç | 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luÉÏ¤rÉþÈ | </w:t>
      </w:r>
    </w:p>
    <w:p w14:paraId="7C88B7E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Ïþm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Å»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þrÉæ qÉÉ mÉÉ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¨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qÉÉ</w:t>
      </w:r>
      <w:r w:rsidRPr="000D0C7C">
        <w:rPr>
          <w:rFonts w:ascii="BRH Devanagari Extra" w:hAnsi="BRH Devanagari Extra" w:cs="BRH Devanagari Extra"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2405345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rÉÑ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 SkÉÉÌiÉ | </w:t>
      </w:r>
    </w:p>
    <w:p w14:paraId="76B6232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Ïþm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É mÉÉ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¨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qÉÉÅg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446F93C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rÉÑ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 SkÉÉÌiÉ | </w:t>
      </w:r>
    </w:p>
    <w:p w14:paraId="078599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Ôr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2B6668C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12CD90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qÉÎalÉ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ÉÉ(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) ³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(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) ÍqÉÌiÉ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9 (10)</w:t>
      </w:r>
    </w:p>
    <w:p w14:paraId="7321D76E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4528E2B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E250787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D9E7BE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8.11 </w:t>
      </w:r>
    </w:p>
    <w:p w14:paraId="1404B0D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rÉeÉÑþwÉÉ eÉÑ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ArÉþjÉÉmÉÔ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WÒûþiÉÏ eÉÑWÒûrÉÉiÉç | rÉ³É eÉÑþ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130163C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mÉUÉþp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pÉÔ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ÿqÉç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ÉWÒûþiÉÏ e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 | lÉÉÎalÉÈ mÉUÉþpÉuÉÌiÉ | 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qÉïkÉÑ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ËUirÉÉþWû |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rÉþ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ÿqÉç | ClSìþ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alÉÉÌu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0 (10)</w:t>
      </w:r>
    </w:p>
    <w:p w14:paraId="375E89B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12 </w:t>
      </w:r>
    </w:p>
    <w:p w14:paraId="40D4F31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lSìþi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Îal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lSìþ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alÉÉæ eÉÑþ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47E7E2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</w:p>
    <w:p w14:paraId="43B9FB2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rÉÉq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uÉiÉÈ Ìm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50E5CDD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B17229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Wû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</w:p>
    <w:p w14:paraId="619731D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Sèkr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þÎliÉ | mÉëÉzgÉþÎliÉ | </w:t>
      </w:r>
    </w:p>
    <w:p w14:paraId="005F819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iqÉlÉç-Sþk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1 (10)</w:t>
      </w:r>
    </w:p>
    <w:p w14:paraId="6AFB1CB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13 </w:t>
      </w:r>
    </w:p>
    <w:p w14:paraId="3E89DF1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³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þzgÉÏrÉÉiÉç | lÉ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qÉÑ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rÉÉiÉç | lÉ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q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 ÌmÉo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lÉÉxr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 EÎcNûþ¹qÉç ÌmÉo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074366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jxÉ</w:t>
      </w:r>
      <w:r w:rsidR="001A35E3" w:rsidRPr="001A35E3">
        <w:rPr>
          <w:rFonts w:ascii="BRH Devanagari Extra" w:hAnsi="BRH Devanagari Extra" w:cs="Latha"/>
          <w:b/>
          <w:sz w:val="36"/>
          <w:szCs w:val="28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þÌiÉ | </w:t>
      </w:r>
    </w:p>
    <w:p w14:paraId="4A41582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ÌuÉþ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Ñ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47DF398A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ëÉÎeÉþ x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³rÉþSkÉiÉ | rÉiÉç ÌMügcÉþ ÌSuÉÉMü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ïÿqÉç | </w:t>
      </w:r>
    </w:p>
    <w:p w14:paraId="59AF428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þ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rÉiÉç </w:t>
      </w:r>
      <w:proofErr w:type="gramStart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ÿqÉç | </w:t>
      </w:r>
    </w:p>
    <w:p w14:paraId="3397A48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rÉþ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Ô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ëÉeÉþÈ x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x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ÒûÈ | 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zqÉ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þSrÉÌiÉ | </w:t>
      </w:r>
    </w:p>
    <w:p w14:paraId="5B90DD4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5F86237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È | iÉÉ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2 (17)</w:t>
      </w:r>
    </w:p>
    <w:p w14:paraId="380B864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µ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 - mÉë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z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irÉÉþWû - ÌmÉiÉ×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hÉÉ - qÉþliÉÈ </w:t>
      </w:r>
    </w:p>
    <w:p w14:paraId="2D2B9A9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kÉ ÌmÉþluÉrÉÌiÉ - kÉ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kÉq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 x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prÉþ </w:t>
      </w:r>
    </w:p>
    <w:p w14:paraId="7CD6D7F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þqÉç eÉÑWû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uÉÏ¤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 - Wû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rÉÉ </w:t>
      </w:r>
      <w:r w:rsidRPr="000D0C7C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(3)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qÉ - i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ëÉÌuÉirÉÉþWû - SkÉ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a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rÉjÉç 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290124" w14:textId="77777777" w:rsidR="00114CB4" w:rsidRPr="000D0C7C" w:rsidRDefault="00114CB4" w:rsidP="00114CB4">
      <w:pPr>
        <w:pStyle w:val="Heading3"/>
      </w:pPr>
      <w:bookmarkStart w:id="70" w:name="_Toc60686768"/>
      <w:bookmarkStart w:id="71" w:name="_Toc504947513"/>
      <w:r w:rsidRPr="000D0C7C">
        <w:t>AlÉÑuÉÉMüqÉç - 9</w:t>
      </w:r>
      <w:bookmarkEnd w:id="70"/>
      <w:bookmarkEnd w:id="71"/>
    </w:p>
    <w:p w14:paraId="151DA23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1 </w:t>
      </w:r>
    </w:p>
    <w:p w14:paraId="2CE4CD2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zÉÑÌaÉÌiÉþ 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ë AÉWÒûþiÉÏUç-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0A03633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Ñ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 rÉ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a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þÌiÉ | 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7D4C303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Ñ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 rÉ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EE2D18C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Ñ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±ÉlÉÑþq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ÉÑþqÉirÉæ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0E8DD5C8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lÉç SÉþkÉÉU | </w:t>
      </w:r>
    </w:p>
    <w:p w14:paraId="724F1F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xiuÉÉ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3 (10)</w:t>
      </w:r>
    </w:p>
    <w:p w14:paraId="606983F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2 </w:t>
      </w:r>
    </w:p>
    <w:p w14:paraId="4AF93C7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wÉÑ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SÉþkÉÉU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xrÉþ iuÉÉ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5691FDA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ç SÉþkÉÉU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xrÉþ | </w:t>
      </w:r>
    </w:p>
    <w:p w14:paraId="39BD71CC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33C36F6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ÆrÉSè-Sþ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SþgcÉ-qÉÑ²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6B96C45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11F8628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²ÉþxÉrÉÌiÉ |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4 (10)</w:t>
      </w:r>
    </w:p>
    <w:p w14:paraId="00E9A6C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3 </w:t>
      </w:r>
    </w:p>
    <w:p w14:paraId="1EAEB9F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²ÉþxÉrÉÌiÉ | 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302104A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T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§ÉÉþ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¹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uÉþWûUÎliÉ | </w:t>
      </w:r>
    </w:p>
    <w:p w14:paraId="7DBBA04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iqÉÉþl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ÉþlÉÑqÉç Müû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xÉÉi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qÉÑÎwqÉþ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pÉþuÉÌiÉ | </w:t>
      </w:r>
    </w:p>
    <w:p w14:paraId="220037F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AÉæSÒþqoÉUÉÍhÉ pÉuÉÎliÉ | FauÉÉï E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oÉUþÈ | </w:t>
      </w:r>
    </w:p>
    <w:p w14:paraId="7D70E11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e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iqÉïþ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uÉirÉ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5 (10)</w:t>
      </w:r>
    </w:p>
    <w:p w14:paraId="6E77223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4 </w:t>
      </w:r>
    </w:p>
    <w:p w14:paraId="6B67838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ÎeÉb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ÎliÉ | xÉÉqlÉÉÿ mÉë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luÉuÉæþÌiÉ | </w:t>
      </w:r>
    </w:p>
    <w:p w14:paraId="7D2E724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þ¤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mÉþWûirÉæ | Ì§ÉÌ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mÉæþÌiÉ | 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79E3786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mÉþWûÎliÉ | mÉÑÂþwÉÈmÉÑÂ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mÉæþÌiÉ | mÉÑÂþwÉÈmÉÑÂ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þ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þWûirÉæ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6 (10)</w:t>
      </w:r>
    </w:p>
    <w:p w14:paraId="268E89B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5 </w:t>
      </w:r>
    </w:p>
    <w:p w14:paraId="454709C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qÉÑþ²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iÉç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nxÉÑ | </w:t>
      </w:r>
    </w:p>
    <w:p w14:paraId="514EE34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È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rÉ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wÉÑ |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È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A71AE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wÉÑ | 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Ïÿg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ÌWûUþhrÉ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þxÉrÉ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æ ÌWûUþhr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7 (10)</w:t>
      </w:r>
    </w:p>
    <w:p w14:paraId="565174C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6 </w:t>
      </w:r>
    </w:p>
    <w:p w14:paraId="0DFA8BC1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ÌiÉþ¸ÉmÉrÉÌiÉ | </w:t>
      </w:r>
    </w:p>
    <w:p w14:paraId="5FD03631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aÉÑUþÍx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ÑkÉÉ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È mÉþËU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cÉlm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ÌiÉ | 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²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| rÉÉu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alÉ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qÉrÉÌiÉ | Ì§ÉÈ mÉÑ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ÌiÉ | </w:t>
      </w:r>
    </w:p>
    <w:p w14:paraId="51BBCFC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wÉOèjÉç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ÉQè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þÈ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qÉrÉÌiÉ | </w:t>
      </w:r>
    </w:p>
    <w:p w14:paraId="2D1F57F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ÑþÈ xÉëÌ£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ïÍpÉþUç.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8 (10)</w:t>
      </w:r>
    </w:p>
    <w:p w14:paraId="267F7C6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7 </w:t>
      </w:r>
    </w:p>
    <w:p w14:paraId="03D50A36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Æ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| iÉxr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lÉÉÍpÉþÈ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qÉÉþWû | xÉ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þWû | xÉ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ÏrÉqÉç | </w:t>
      </w:r>
    </w:p>
    <w:p w14:paraId="1EF57E5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À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ÉmÉlÉÑ¨rÉæ | </w:t>
      </w:r>
    </w:p>
    <w:p w14:paraId="4AFC25A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æ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³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mÉÑUÏþ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ÌiÉþ 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lÉÉ qÉþkÉÑ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mÉÔUrÉÌiÉ | </w:t>
      </w:r>
    </w:p>
    <w:p w14:paraId="463D0F9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auÉÉï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ÍkÉþ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æïuÉæl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9 (10)</w:t>
      </w:r>
    </w:p>
    <w:p w14:paraId="2F8B2B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8 </w:t>
      </w:r>
    </w:p>
    <w:p w14:paraId="0918862A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þzÉlÉÉrÉÑ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| 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| </w:t>
      </w:r>
    </w:p>
    <w:p w14:paraId="0CDFB0B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ïqÉÉþÍxÉ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þ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CirÉÉþWû | </w:t>
      </w:r>
    </w:p>
    <w:p w14:paraId="7C8AD3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iÉlÉç-qÉ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ÎliÉþqÉç 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ÉÑ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rÉÉcÉþ¹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4D1E4A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33F162B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xÉÉæ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 CirÉÉþWû | </w:t>
      </w:r>
    </w:p>
    <w:p w14:paraId="16424E8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È | AÍcÉþ¢ü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08CC7CC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0 (10)</w:t>
      </w:r>
    </w:p>
    <w:p w14:paraId="27DA791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9.9 </w:t>
      </w:r>
    </w:p>
    <w:p w14:paraId="036428B2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Éç-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SþUç.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CirÉÉþWû | xiÉÉæ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| ÍcÉSþÍxÉ x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þWû | xu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…¡ûqÉrÉÌiÉ | </w:t>
      </w:r>
    </w:p>
    <w:p w14:paraId="3479F720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</w:p>
    <w:p w14:paraId="460A64E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Ñ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a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ÍqÉirÉÉþWû |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þ Ì¢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hÉxrÉ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ÎliÉþ | i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mrÉÉþrÉrÉÌiÉ | </w:t>
      </w:r>
    </w:p>
    <w:p w14:paraId="17CD1F4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Ñ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i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×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1 (10)</w:t>
      </w:r>
    </w:p>
    <w:p w14:paraId="33358C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10 </w:t>
      </w:r>
    </w:p>
    <w:p w14:paraId="286991E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u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aÉ×þhÉÉÌiÉ | </w:t>
      </w:r>
    </w:p>
    <w:p w14:paraId="750E939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Wûl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u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irÉÉþWû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Ô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þ MüsmÉrÉÌiÉ | mÉëÉxÉÉÿqÉç a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ÉþÌlÉ 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irÉÉþWû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ÿÈ | </w:t>
      </w:r>
    </w:p>
    <w:p w14:paraId="4B4212A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xqÉæþ MüsmÉrÉÌiÉ | </w:t>
      </w:r>
    </w:p>
    <w:p w14:paraId="40D26D0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¨u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ÑmÉÉþ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x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æÌiÉþ | </w:t>
      </w:r>
    </w:p>
    <w:p w14:paraId="63AE8A8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ÉþÌl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2 (10)</w:t>
      </w:r>
    </w:p>
    <w:p w14:paraId="3A04373A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EC78708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7942B60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A50EA2C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D34943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9.11 </w:t>
      </w:r>
    </w:p>
    <w:p w14:paraId="2525FF7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Wû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xÉlÉç-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æÌiÉþ | D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Ñ²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³Éçþ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jÉç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qÉþl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þ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 | </w:t>
      </w:r>
    </w:p>
    <w:p w14:paraId="3DC5F54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r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6E60AE5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jÉç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ç kÉ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E0C325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rÉ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iuÉ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4F50B0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xiÉxqÉæþ pÉÔrÉÉ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-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qÉ C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</w:t>
      </w:r>
      <w:r w:rsidR="00896BB5"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Éç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ccrÉþ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7B3EA72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Ñ²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</w:t>
      </w:r>
      <w:r w:rsidR="00896BB5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C360362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ç Î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ÍqÉÌiÉþ x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prÉÉþ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prÉÉqÉç mÉÑ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96BB5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æ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mÉirÉ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xqÉ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mÉëÌiÉþÌiÉ¸ÌiÉ | </w:t>
      </w:r>
    </w:p>
    <w:p w14:paraId="1F2CBCF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È | </w:t>
      </w:r>
    </w:p>
    <w:p w14:paraId="125B0F7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jÉç x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 pÉuÉþi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ï</w:t>
      </w:r>
      <w:r w:rsidR="00AF383D"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³ÉæÌiÉþ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3 (18)</w:t>
      </w:r>
    </w:p>
    <w:p w14:paraId="4A6C8AF0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11B0310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451498A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D7F0CF8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E217E2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oÉë¼þhÉxiuÉÉ m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É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 - SkÉÉ - i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uÉirÉþ - U¤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U¤Éþ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mÉþWûirÉ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ÌWûUþhrÉ - qÉÉWûÉ - ®ïrÉÌ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½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wÉ - aÉ×þh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iuÉirÉÉþWû - qÉlÉÑ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rÉÉþÌlÉirÉÉþWûÉ - xrÉ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Å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5F09187" w14:textId="77777777" w:rsidR="00114CB4" w:rsidRPr="000D0C7C" w:rsidRDefault="00114CB4" w:rsidP="00114CB4">
      <w:pPr>
        <w:pStyle w:val="Heading3"/>
      </w:pPr>
      <w:bookmarkStart w:id="72" w:name="_Toc60686769"/>
      <w:bookmarkStart w:id="73" w:name="_Toc504947514"/>
      <w:r w:rsidRPr="000D0C7C">
        <w:t>AlÉÑuÉÉMüqÉç - 10</w:t>
      </w:r>
      <w:bookmarkEnd w:id="72"/>
      <w:bookmarkEnd w:id="73"/>
    </w:p>
    <w:p w14:paraId="690BC4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10.1 </w:t>
      </w:r>
    </w:p>
    <w:p w14:paraId="0372E8C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È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qÉç m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SÒ¾û³Éç | i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rÉþpÉuÉiÉç | </w:t>
      </w:r>
    </w:p>
    <w:p w14:paraId="6A5873E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rÉïþ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Ì¢üþr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ÿlrÉpÉuÉ³Éç | </w:t>
      </w:r>
    </w:p>
    <w:p w14:paraId="5E644B4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irÉ¤ÉþUiÉç | iÉÉÌlÉþ zÉÑ¢ü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Ô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þpÉuÉ³Éç | </w:t>
      </w:r>
    </w:p>
    <w:p w14:paraId="48A99AA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Ì¢üþrÉÉ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Ì¢üþrÉÉÍhÉ |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iÉç | </w:t>
      </w:r>
    </w:p>
    <w:p w14:paraId="2D9E855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imÉrÉþÈ | rÉSè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r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4 (10)</w:t>
      </w:r>
    </w:p>
    <w:p w14:paraId="356DDC1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0.2</w:t>
      </w:r>
    </w:p>
    <w:p w14:paraId="52A1C38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jÉç xÉÉq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rÉþÈ | 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È | iÉ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rÉþÈ | </w:t>
      </w:r>
    </w:p>
    <w:p w14:paraId="22D8374B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rÉ§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æUç-rÉeÉÑþÍp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UþÎliÉ | iÉiÉç mÉrÉþxÉÉ cÉUÎliÉ | </w:t>
      </w:r>
    </w:p>
    <w:p w14:paraId="5BCDF2C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Sè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mÉr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ÎliÉ | </w:t>
      </w:r>
    </w:p>
    <w:p w14:paraId="06E71DBA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æ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qÉç pÉ¤ÉrÉÌiÉ | </w:t>
      </w:r>
    </w:p>
    <w:p w14:paraId="6B6C17D9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w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2CDBD146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-qÉÑ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-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MüÉqÉxrÉ | </w:t>
      </w:r>
    </w:p>
    <w:p w14:paraId="07F8449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þ¨ÉU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5 (10)</w:t>
      </w:r>
    </w:p>
    <w:p w14:paraId="5A6B5C3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0.3</w:t>
      </w:r>
    </w:p>
    <w:p w14:paraId="63BDBF9C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Éþ®ïrÉÌiÉ | </w:t>
      </w:r>
    </w:p>
    <w:p w14:paraId="016CB9C3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-qÉÑ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³ÉþMüÉqÉxrÉ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xrÉþ | </w:t>
      </w:r>
    </w:p>
    <w:p w14:paraId="431F2B8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qÉÑZÉþqÉÑ¨ÉU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È |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æïuÉ qÉÑ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SþkÉÉ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Éþr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þuÉÌiÉ | r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Ñ²ÉþÍx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ïx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D4E08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ÿ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uÉ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xrÉÉx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6 (10)</w:t>
      </w:r>
    </w:p>
    <w:p w14:paraId="0AB5CF1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0.4</w:t>
      </w:r>
    </w:p>
    <w:p w14:paraId="7BD591F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-SÒ¨ÉU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ÉÉÿ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rÉþ | </w:t>
      </w:r>
    </w:p>
    <w:p w14:paraId="4B4DCC4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²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e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02A2C34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Í³Éq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ÌiÉ | xu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Ô²ÉþxÉrÉÌiÉ | </w:t>
      </w:r>
    </w:p>
    <w:p w14:paraId="392AE59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qÉç qÉ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Ç 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lqÉSèk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UeÉÉrÉiÉ |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xu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¸ÉmÉ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7 (10)</w:t>
      </w:r>
    </w:p>
    <w:p w14:paraId="3DB7C248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DA51381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0EA236A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15D7465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9472D3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8.10.5</w:t>
      </w:r>
    </w:p>
    <w:p w14:paraId="7A9D9D38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iÉç | r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xrÉÉiÉç | iÉxrÉÉÿqÉç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rÉÑ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0BA5672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ç-uÉæÿµ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È | rÉiÉç-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637410AC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Ç ÆuÉæµ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mÉëuÉþiÉïrÉÌiÉ | </w:t>
      </w:r>
    </w:p>
    <w:p w14:paraId="76B082D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æSÒþqoÉr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ZÉÉ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C97F1E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auÉÉï E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oÉUþÈ | A³Éþ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È | zÉÑa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8 (10)</w:t>
      </w:r>
    </w:p>
    <w:p w14:paraId="1C2730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0.6</w:t>
      </w:r>
    </w:p>
    <w:p w14:paraId="266D8741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rÉÉþqÉÑwr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xrÉþ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ÌmÉþ S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52EA7D5D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æuÉÉxrÉ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ÌmÉþ SWûÌiÉ | 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aÉÉ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cNïûþÌiÉ | </w:t>
      </w:r>
    </w:p>
    <w:p w14:paraId="08D82DD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§Éþ 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ï E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üþxÉli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rÉÑÈ | iÉSÒ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-uÉ×Ì¹þMüÉqÉxrÉ | </w:t>
      </w:r>
    </w:p>
    <w:p w14:paraId="6862FE1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qÉþl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fÉÉu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38B9F37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ï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ÏþUrÉÌiÉ | </w:t>
      </w:r>
    </w:p>
    <w:p w14:paraId="50BF2BB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A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rÉþcNûÌiÉ | </w:t>
      </w:r>
    </w:p>
    <w:p w14:paraId="50FE2B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lÉÉ rÉÎli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99 (10) 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rÉþ - E¨ÉU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 - UÉþxÉ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jÉÉmÉrÉÌiÉ - b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ï - rÉþÎli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1DF991E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A01EFFC" w14:textId="77777777" w:rsidR="00114CB4" w:rsidRPr="000D0C7C" w:rsidRDefault="00114CB4" w:rsidP="00114CB4">
      <w:pPr>
        <w:pStyle w:val="Heading3"/>
      </w:pPr>
      <w:bookmarkStart w:id="74" w:name="_Toc60686770"/>
      <w:bookmarkStart w:id="75" w:name="_Toc504947515"/>
      <w:r w:rsidRPr="000D0C7C">
        <w:lastRenderedPageBreak/>
        <w:t>AlÉÑuÉÉMüqÉç - 11</w:t>
      </w:r>
      <w:bookmarkEnd w:id="74"/>
      <w:bookmarkEnd w:id="75"/>
    </w:p>
    <w:p w14:paraId="7760797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1</w:t>
      </w:r>
    </w:p>
    <w:p w14:paraId="4B2027F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È xÉÎqp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hÉÈ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ëÉOèjÉç xÉqpÉ×þiÉÈ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È mÉëuÉ×þ£üÈ | </w:t>
      </w:r>
    </w:p>
    <w:p w14:paraId="2BAAEE7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 E²ÉþÍxÉiÉ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w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578A8DF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ÉÿlrÉMÑüÂiÉ | 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qlÉÉÿ | </w:t>
      </w:r>
    </w:p>
    <w:p w14:paraId="79741A0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0 (10)</w:t>
      </w:r>
    </w:p>
    <w:p w14:paraId="7618A48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2</w:t>
      </w:r>
    </w:p>
    <w:p w14:paraId="2A6D1BF9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xÉ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rÉj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Ñ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UþÌiÉ | </w:t>
      </w:r>
    </w:p>
    <w:p w14:paraId="36D6F13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hrÉÉÿ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æ xÉ iÉxqÉæþ MüÉqÉ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hrÉÉÿÌiÉïqÉxqÉæ MüÉqÉr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EF0383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lÉç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ÅÅcÉþ¤ÉÏiÉ | </w:t>
      </w:r>
    </w:p>
    <w:p w14:paraId="10AAB95B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ëÉÌQû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uÉÉæÿ | </w:t>
      </w:r>
    </w:p>
    <w:p w14:paraId="0095A44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lÉÏ |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uÉÉ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1 (10)</w:t>
      </w:r>
    </w:p>
    <w:p w14:paraId="07CB6DC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3</w:t>
      </w:r>
    </w:p>
    <w:p w14:paraId="223EC05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Mü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ïU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Éï aÉþcNûÌiÉ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iÉÉþq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mÉÉÿ¢üÉqÉiÉç | iÉ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pÉuÉ³Éç | </w:t>
      </w:r>
    </w:p>
    <w:p w14:paraId="5C666BB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ÉmlÉÑuÉ³Éç | rÉŠþiÉÑÌ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×üiu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ç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Ì£üþ | </w:t>
      </w:r>
    </w:p>
    <w:p w14:paraId="603E3476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S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þuÉÌiÉ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qÉÉÿm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D6F7C3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ÔuÉÉïÿÅ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Mü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ïaÉïþcNûÌiÉ | 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þ³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2 (10)</w:t>
      </w:r>
    </w:p>
    <w:p w14:paraId="48FD32A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4</w:t>
      </w:r>
    </w:p>
    <w:p w14:paraId="348D275B" w14:textId="368F2CC5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É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É×þ£üÈ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pÉMü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qÉÉþhÉÈ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È mÉrÉþxrÉÉ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C37BA5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qÉÉ</w:t>
      </w:r>
      <w:r w:rsidR="00C37BA5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1C6981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YuÉjÉ³Éçþ | m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 ESþliÉÈ |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lSþqÉÉlÉÈ | </w:t>
      </w:r>
    </w:p>
    <w:p w14:paraId="262B9D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È 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×WûÏi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±þ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| Ì¾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h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723706D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Õ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lÉÉ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ab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3 (10)</w:t>
      </w:r>
    </w:p>
    <w:p w14:paraId="440E9E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5</w:t>
      </w:r>
    </w:p>
    <w:p w14:paraId="7FD815F7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w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x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ÉÿlrÉMÑüÂiÉ | 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qlÉÉÿ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1FCFA63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q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qÉÉWÒû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zg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jÉþ | Mü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zgÉÑ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7C28144B" w14:textId="77777777" w:rsidR="00114CB4" w:rsidRPr="000D0C7C" w:rsidRDefault="00114CB4" w:rsidP="006E60B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CÌiÉþ oÉëÔrÉÉiÉç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uÉÉcÉþqÉç SkÉ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4 (10)</w:t>
      </w:r>
    </w:p>
    <w:p w14:paraId="289F87A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6</w:t>
      </w:r>
    </w:p>
    <w:p w14:paraId="0B247FD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zgÉÑ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ï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²Éþ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ÌuÉÌWûþiÉÈ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124A2BD6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ÉaÉþu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 AþxÉ×eÉiÉ | </w:t>
      </w:r>
    </w:p>
    <w:p w14:paraId="42806F75" w14:textId="316A1609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æUç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É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þxÉ×eÉiÉ | rÉ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B760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uÉqÉþu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5440B69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³ÉþqÉxÉ×eÉiÉ | A³Éþ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uÉæwÉÈ </w:t>
      </w:r>
      <w:proofErr w:type="gramStart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5 (10)</w:t>
      </w:r>
    </w:p>
    <w:p w14:paraId="51AAA07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u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þ³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Õ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Éþl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abÉÑ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þkÉÉ - </w:t>
      </w:r>
    </w:p>
    <w:p w14:paraId="19D9EF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wÉÈ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8B6D9C4" w14:textId="77777777" w:rsidR="00114CB4" w:rsidRPr="000D0C7C" w:rsidRDefault="00114CB4" w:rsidP="00114CB4">
      <w:pPr>
        <w:pStyle w:val="Heading3"/>
      </w:pPr>
      <w:bookmarkStart w:id="76" w:name="_Toc60686771"/>
      <w:bookmarkStart w:id="77" w:name="_Toc504947516"/>
      <w:r w:rsidRPr="000D0C7C">
        <w:t>AlÉÑuÉÉMüqÉç - 12</w:t>
      </w:r>
      <w:bookmarkEnd w:id="76"/>
      <w:bookmarkEnd w:id="77"/>
    </w:p>
    <w:p w14:paraId="79CD10D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2.1</w:t>
      </w:r>
    </w:p>
    <w:p w14:paraId="4B0AE8E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mÉëþ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uÉ×þ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ÌiÉ | </w:t>
      </w:r>
    </w:p>
    <w:p w14:paraId="7C95008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ç-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7B42912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-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Uç-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43C8BD5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Šþ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qÉÏ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0715C4C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þ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qÉÉþ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lÉ¤Éþ§ÉÉh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6 (10)</w:t>
      </w:r>
    </w:p>
    <w:p w14:paraId="6929A80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2.2</w:t>
      </w:r>
    </w:p>
    <w:p w14:paraId="7E2104A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jÉç-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Uç-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xÉþqÉçÆ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53BCD6F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jÉç-xÉþm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zÉYuÉþUÏ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0E8F4FB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þ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Uç-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a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2AF30497" w14:textId="77777777" w:rsidR="00114CB4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Éç-lÉ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i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5F1514"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iÉ | rÉSè-S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uÉÂþ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e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7 (10)</w:t>
      </w:r>
    </w:p>
    <w:p w14:paraId="4803E328" w14:textId="77777777" w:rsidR="00D422CB" w:rsidRDefault="00D422CB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82E4840" w14:textId="77777777" w:rsidR="00D422CB" w:rsidRDefault="00D422CB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296AD79" w14:textId="77777777" w:rsidR="00D422CB" w:rsidRPr="000D0C7C" w:rsidRDefault="00D422CB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989B5D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8.12.3</w:t>
      </w:r>
    </w:p>
    <w:p w14:paraId="63123D3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Mü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Òp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DC27F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²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3996D82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-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ÿqÉç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AEEA648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mÉUÉþX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Ô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mÉþ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06E03C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-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ÿqÉç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792D6A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ÉïÌX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mÉþ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| </w:t>
      </w:r>
    </w:p>
    <w:p w14:paraId="5741D92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åuÉ iÉþmÉÌiÉ </w:t>
      </w:r>
      <w:proofErr w:type="gramStart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8 (10)</w:t>
      </w:r>
    </w:p>
    <w:p w14:paraId="14356DC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¤Éþ§ÉÉh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- Ì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eÉþq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iÉmÉÌi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0C19B1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E6706AF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1785F29" w14:textId="77777777" w:rsidR="00114CB4" w:rsidRPr="000D0C7C" w:rsidRDefault="00114CB4" w:rsidP="00114CB4">
      <w:pPr>
        <w:pStyle w:val="NoSpacing"/>
        <w:rPr>
          <w:lang w:val="en-US" w:bidi="ml-IN"/>
        </w:rPr>
      </w:pPr>
    </w:p>
    <w:p w14:paraId="11E77DD7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2 </w:t>
      </w:r>
      <w:proofErr w:type="gramStart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8D361B1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uÉæ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Éþ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- mÉËUþÍ´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cÉþËUwrÉ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ÅÎalÉwO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-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U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Ç - Æ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</w:p>
    <w:p w14:paraId="6057B32B" w14:textId="36709A5F" w:rsidR="00114CB4" w:rsidRPr="000D0C7C" w:rsidRDefault="00547491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47491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bÉ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ÿ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114CB4"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qÉç -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È xÉÎqp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ÉþhÉÈ - </w:t>
      </w:r>
    </w:p>
    <w:p w14:paraId="1F8159CE" w14:textId="77777777" w:rsidR="00114CB4" w:rsidRPr="000D0C7C" w:rsidRDefault="00114CB4" w:rsidP="006E60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²ÉSþzÉ) </w:t>
      </w:r>
    </w:p>
    <w:p w14:paraId="405EFDDE" w14:textId="77777777" w:rsidR="00114CB4" w:rsidRPr="000D0C7C" w:rsidRDefault="00114CB4" w:rsidP="00114CB4">
      <w:pPr>
        <w:pStyle w:val="NoSpacing"/>
        <w:rPr>
          <w:lang w:bidi="ml-IN"/>
        </w:rPr>
      </w:pPr>
    </w:p>
    <w:p w14:paraId="173DF2CF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Korvai with starting Padams of 1, 11, 21 Series of </w:t>
      </w:r>
      <w:proofErr w:type="gramStart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E98BBC7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uÉæ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 Z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È - mÉËUþÍ´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ÅÍpÉ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- qÉ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688D33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- </w:t>
      </w:r>
      <w:r w:rsidRPr="000D0C7C">
        <w:rPr>
          <w:rFonts w:ascii="BRH Devanagari Extra" w:hAnsi="BRH Devanagari Extra" w:cs="BRH Devanagari Extra"/>
          <w:sz w:val="40"/>
          <w:szCs w:val="40"/>
        </w:rPr>
        <w:t>aÉëæ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q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ÍµÉþlÉ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qÉç </w:t>
      </w:r>
    </w:p>
    <w:p w14:paraId="39FD9114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þiÉqÉç -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- 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-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xÉ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rÉj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</w:p>
    <w:p w14:paraId="4FB384E8" w14:textId="77777777" w:rsidR="00114CB4" w:rsidRPr="000D0C7C" w:rsidRDefault="00114CB4" w:rsidP="006E60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5F1514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ÉþU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) </w:t>
      </w:r>
    </w:p>
    <w:p w14:paraId="34FE8D8D" w14:textId="77777777" w:rsidR="00114CB4" w:rsidRPr="000D0C7C" w:rsidRDefault="00114CB4" w:rsidP="00114CB4">
      <w:pPr>
        <w:pStyle w:val="NoSpacing"/>
        <w:rPr>
          <w:lang w:bidi="ml-IN"/>
        </w:rPr>
      </w:pPr>
    </w:p>
    <w:p w14:paraId="248928D3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0D0C7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in TA, 8th </w:t>
      </w:r>
      <w:proofErr w:type="gramStart"/>
      <w:r w:rsidRPr="000D0C7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0D0C7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3CEFEEE2" w14:textId="77777777" w:rsidR="00114CB4" w:rsidRPr="000D0C7C" w:rsidRDefault="00114CB4" w:rsidP="006E60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uÉæ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- qÉæuÉ iÉþmÉÌiÉ) </w:t>
      </w:r>
    </w:p>
    <w:p w14:paraId="5BAC31D6" w14:textId="77777777" w:rsidR="00114CB4" w:rsidRPr="000D0C7C" w:rsidRDefault="006E60BF" w:rsidP="00114CB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WûËUþÈ A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 |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7800C17F" w14:textId="77777777" w:rsidR="00114CB4" w:rsidRPr="000D0C7C" w:rsidRDefault="006E60BF" w:rsidP="00114CB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M×üwhÉ rÉeÉÑu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AÉUhrÉM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A¹qÉÈ mÉëmÉÉPûMüÈ xÉqÉÉmiÉÈ |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500C0E6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6E60BF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ÌiÉ iÉæÌ¨ÉUÏrÉ rÉeÉÑUÉUhrÉMüqÉç xÉqÉÉmiÉqÉç</w:t>
      </w:r>
      <w:r w:rsidR="004D70A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6E60BF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7991B3E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0D0C7C">
        <w:rPr>
          <w:rFonts w:ascii="Arial" w:hAnsi="Arial" w:cs="Arial"/>
          <w:b/>
          <w:bCs/>
          <w:sz w:val="40"/>
          <w:szCs w:val="40"/>
          <w:lang w:bidi="ml-IN"/>
        </w:rPr>
        <w:t>=================</w:t>
      </w:r>
    </w:p>
    <w:p w14:paraId="65B06682" w14:textId="77777777" w:rsidR="006E60BF" w:rsidRPr="00FD18AA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3B597A25" w14:textId="77777777" w:rsidR="006E60BF" w:rsidRDefault="006E60BF" w:rsidP="00114CB4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2AFAD03" w14:textId="77777777" w:rsidR="00114CB4" w:rsidRPr="00327553" w:rsidRDefault="00114CB4" w:rsidP="00114CB4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327553">
        <w:rPr>
          <w:rFonts w:ascii="Arial" w:hAnsi="Arial" w:cs="Arial"/>
          <w:b/>
          <w:bCs/>
          <w:sz w:val="32"/>
          <w:szCs w:val="32"/>
          <w:u w:val="single"/>
        </w:rPr>
        <w:t>Details of Dasini&amp;Vaakyams for Prapaatakam No.</w:t>
      </w:r>
      <w:proofErr w:type="gramStart"/>
      <w:r w:rsidRPr="00327553">
        <w:rPr>
          <w:rFonts w:ascii="Arial" w:hAnsi="Arial" w:cs="Arial"/>
          <w:b/>
          <w:bCs/>
          <w:sz w:val="32"/>
          <w:szCs w:val="32"/>
          <w:u w:val="single"/>
        </w:rPr>
        <w:t>8  (</w:t>
      </w:r>
      <w:proofErr w:type="gramEnd"/>
      <w:r w:rsidRPr="00327553">
        <w:rPr>
          <w:rFonts w:ascii="Arial" w:hAnsi="Arial" w:cs="Arial"/>
          <w:b/>
          <w:bCs/>
          <w:sz w:val="32"/>
          <w:szCs w:val="32"/>
          <w:u w:val="single"/>
        </w:rPr>
        <w:t>TA 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14CB4" w:rsidRPr="00AF07A2" w14:paraId="32978E8F" w14:textId="77777777" w:rsidTr="0077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8D488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4CB4" w:rsidRPr="00AF07A2" w14:paraId="0750041A" w14:textId="77777777" w:rsidTr="0077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24F176" w14:textId="77777777" w:rsidR="00114CB4" w:rsidRPr="00AF07A2" w:rsidRDefault="00114CB4" w:rsidP="0077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3BA10D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4CB4" w:rsidRPr="00AF07A2" w14:paraId="64D4707C" w14:textId="77777777" w:rsidTr="0077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2404AF" w14:textId="77777777" w:rsidR="00114CB4" w:rsidRPr="00AF07A2" w:rsidRDefault="00114CB4" w:rsidP="0077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4EC26C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14CB4" w:rsidRPr="00AF07A2" w14:paraId="65E19234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D29F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1354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30D8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114CB4" w:rsidRPr="00AF07A2" w14:paraId="0E4E526B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B686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0027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D154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8</w:t>
            </w:r>
          </w:p>
        </w:tc>
      </w:tr>
      <w:tr w:rsidR="00114CB4" w:rsidRPr="00AF07A2" w14:paraId="6F062F0F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909C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A449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68D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114CB4" w:rsidRPr="00AF07A2" w14:paraId="4C54223B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57AC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39D4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3369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2</w:t>
            </w:r>
          </w:p>
        </w:tc>
      </w:tr>
      <w:tr w:rsidR="00114CB4" w:rsidRPr="00AF07A2" w14:paraId="59432271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03A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8B3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A8F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114CB4" w:rsidRPr="00AF07A2" w14:paraId="2CCA041E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20CA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DA1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B11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</w:tr>
      <w:tr w:rsidR="00114CB4" w:rsidRPr="00AF07A2" w14:paraId="2F5E0214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CC49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011B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5AED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</w:tr>
      <w:tr w:rsidR="00114CB4" w:rsidRPr="00AF07A2" w14:paraId="504D3E5F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73C9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BA8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15C7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114CB4" w:rsidRPr="00AF07A2" w14:paraId="14F339C4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9C80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BA1C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55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8</w:t>
            </w:r>
          </w:p>
        </w:tc>
      </w:tr>
      <w:tr w:rsidR="00114CB4" w:rsidRPr="00AF07A2" w14:paraId="5DAAC10A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D910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11E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C11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114CB4" w:rsidRPr="00AF07A2" w14:paraId="0170B696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835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3B63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0C39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114CB4" w:rsidRPr="00AF07A2" w14:paraId="3281BD22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DB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1357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BED6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114CB4" w:rsidRPr="00AF07A2" w14:paraId="192A8433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8D55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BBE7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49C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13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F1E6196" w14:textId="77777777" w:rsidR="00114CB4" w:rsidRDefault="00114CB4" w:rsidP="00114CB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1B926ECB" w14:textId="77777777" w:rsidR="00114CB4" w:rsidRPr="00327553" w:rsidRDefault="00114CB4" w:rsidP="00114CB4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327553">
        <w:rPr>
          <w:rFonts w:ascii="Arial" w:hAnsi="Arial" w:cs="Arial"/>
          <w:b/>
          <w:bCs/>
          <w:sz w:val="36"/>
          <w:szCs w:val="36"/>
          <w:u w:val="single"/>
        </w:rPr>
        <w:t>For Full Aranyak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114CB4" w:rsidRPr="00AF07A2" w14:paraId="46DDDC4B" w14:textId="77777777" w:rsidTr="0077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1172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D2BA04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4CB4" w:rsidRPr="00AF07A2" w14:paraId="78F252FB" w14:textId="77777777" w:rsidTr="0077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370CC9" w14:textId="77777777" w:rsidR="00114CB4" w:rsidRPr="00AF07A2" w:rsidRDefault="00114CB4" w:rsidP="0077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036670D5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4CB4" w:rsidRPr="00AF07A2" w14:paraId="7417CEB2" w14:textId="77777777" w:rsidTr="0077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03426C" w14:textId="77777777" w:rsidR="00114CB4" w:rsidRPr="00AF07A2" w:rsidRDefault="00114CB4" w:rsidP="0077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</w:t>
                  </w:r>
                </w:p>
              </w:tc>
            </w:tr>
          </w:tbl>
          <w:p w14:paraId="50617BF9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14CB4" w:rsidRPr="00AF07A2" w14:paraId="31F4649F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051C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D12D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23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F08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96</w:t>
            </w:r>
          </w:p>
        </w:tc>
      </w:tr>
      <w:tr w:rsidR="00114CB4" w:rsidRPr="00AF07A2" w14:paraId="7C0A7740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06D9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991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7523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1CD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7</w:t>
            </w:r>
          </w:p>
        </w:tc>
      </w:tr>
      <w:tr w:rsidR="00114CB4" w:rsidRPr="00AF07A2" w14:paraId="4F7B7626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D407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DB19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1DA8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8C1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01</w:t>
            </w:r>
          </w:p>
        </w:tc>
      </w:tr>
      <w:tr w:rsidR="00114CB4" w:rsidRPr="00AF07A2" w14:paraId="2756BD4D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776E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98D1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6C4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D92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0</w:t>
            </w:r>
          </w:p>
        </w:tc>
      </w:tr>
      <w:tr w:rsidR="00114CB4" w:rsidRPr="00AF07A2" w14:paraId="028DE81C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058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85C8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0CCB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97F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4</w:t>
            </w:r>
          </w:p>
        </w:tc>
      </w:tr>
      <w:tr w:rsidR="00114CB4" w:rsidRPr="00AF07A2" w14:paraId="7F0FC6AA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1ED1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E496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22DC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3FFE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79</w:t>
            </w:r>
          </w:p>
        </w:tc>
      </w:tr>
      <w:tr w:rsidR="00114CB4" w:rsidRPr="00AF07A2" w14:paraId="0DF9AAFA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6E55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6F0C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F3B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14A3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0</w:t>
            </w:r>
          </w:p>
        </w:tc>
      </w:tr>
      <w:tr w:rsidR="00114CB4" w:rsidRPr="00AF07A2" w14:paraId="1B2F4F1D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F2AA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464B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5940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DA5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36</w:t>
            </w:r>
          </w:p>
        </w:tc>
      </w:tr>
      <w:tr w:rsidR="00114CB4" w:rsidRPr="00AF07A2" w14:paraId="4676F64E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BE6A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A8CC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2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6E1B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7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D88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48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CD3F5CF" w14:textId="77777777" w:rsidR="00114CB4" w:rsidRDefault="00114CB4" w:rsidP="009F5298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highlight w:val="yellow"/>
          <w:u w:val="single"/>
          <w:lang w:val="en-US" w:eastAsia="en-US" w:bidi="hi-IN"/>
        </w:rPr>
      </w:pPr>
    </w:p>
    <w:sectPr w:rsidR="00114CB4" w:rsidSect="002C1382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7CA03" w14:textId="77777777" w:rsidR="00D50C09" w:rsidRDefault="00D50C09" w:rsidP="00135976">
      <w:pPr>
        <w:spacing w:after="0" w:line="240" w:lineRule="auto"/>
      </w:pPr>
      <w:r>
        <w:separator/>
      </w:r>
    </w:p>
  </w:endnote>
  <w:endnote w:type="continuationSeparator" w:id="0">
    <w:p w14:paraId="69FAACE9" w14:textId="77777777" w:rsidR="00D50C09" w:rsidRDefault="00D50C09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8518D" w14:textId="77777777" w:rsidR="002550B4" w:rsidRDefault="002550B4" w:rsidP="00742A6B">
    <w:pPr>
      <w:pBdr>
        <w:top w:val="single" w:sz="4" w:space="1" w:color="auto"/>
      </w:pBdr>
      <w:spacing w:after="0" w:line="240" w:lineRule="auto"/>
      <w:ind w:firstLine="720"/>
      <w:jc w:val="right"/>
    </w:pP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</w:t>
    </w:r>
    <w:r>
      <w:rPr>
        <w:rFonts w:ascii="Arial" w:eastAsia="Calibri" w:hAnsi="Arial" w:cs="Mangal"/>
        <w:sz w:val="24"/>
        <w:lang w:val="en-US" w:eastAsia="en-US"/>
      </w:rPr>
      <w:t xml:space="preserve">`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55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55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0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4FA32" w14:textId="77777777" w:rsidR="002550B4" w:rsidRDefault="0071774B" w:rsidP="00D422CB">
    <w:pPr>
      <w:pBdr>
        <w:top w:val="single" w:sz="4" w:space="1" w:color="auto"/>
      </w:pBdr>
      <w:spacing w:after="0" w:line="240" w:lineRule="auto"/>
      <w:ind w:firstLine="720"/>
      <w:jc w:val="right"/>
    </w:pP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               </w:t>
    </w:r>
    <w:r w:rsidR="002550B4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2550B4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2550B4"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55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55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08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87DB" w14:textId="77777777" w:rsidR="002550B4" w:rsidRDefault="002550B4" w:rsidP="00F81305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4D70A6">
      <w:rPr>
        <w:rFonts w:ascii="Arial" w:eastAsia="Calibri" w:hAnsi="Arial" w:cs="Arial"/>
        <w:b/>
        <w:bCs/>
        <w:sz w:val="32"/>
        <w:szCs w:val="32"/>
        <w:lang w:val="en-US" w:eastAsia="en-US"/>
      </w:rPr>
      <w:t>Version 1.0</w:t>
    </w:r>
    <w:r w:rsidRPr="004D70A6">
      <w:rPr>
        <w:rFonts w:ascii="Arial" w:eastAsia="Calibri" w:hAnsi="Arial" w:cs="Mangal"/>
        <w:sz w:val="24"/>
        <w:lang w:val="en-US" w:eastAsia="en-US"/>
      </w:rPr>
      <w:tab/>
    </w:r>
    <w:r w:rsidRPr="004D70A6">
      <w:rPr>
        <w:rFonts w:ascii="Arial" w:eastAsia="Calibri" w:hAnsi="Arial" w:cs="Mangal"/>
        <w:sz w:val="24"/>
        <w:lang w:val="en-US" w:eastAsia="en-US"/>
      </w:rPr>
      <w:tab/>
    </w:r>
    <w:r w:rsidRPr="004D70A6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      </w:t>
    </w:r>
    <w:r w:rsidRPr="004D70A6">
      <w:rPr>
        <w:rFonts w:ascii="Arial" w:eastAsia="Calibri" w:hAnsi="Arial" w:cs="Mangal"/>
        <w:sz w:val="24"/>
        <w:lang w:val="en-US" w:eastAsia="en-US"/>
      </w:rPr>
      <w:tab/>
    </w:r>
    <w:r w:rsidRPr="004D70A6">
      <w:rPr>
        <w:rFonts w:ascii="Arial" w:eastAsia="Calibri" w:hAnsi="Arial" w:cs="Mangal"/>
        <w:sz w:val="24"/>
        <w:lang w:val="en-US" w:eastAsia="en-US"/>
      </w:rPr>
      <w:tab/>
    </w:r>
    <w:r w:rsidRPr="004D70A6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Pr="004D70A6">
      <w:rPr>
        <w:rFonts w:ascii="Arial" w:eastAsia="Calibri" w:hAnsi="Arial" w:cs="Arial"/>
        <w:b/>
        <w:bCs/>
        <w:sz w:val="32"/>
        <w:szCs w:val="32"/>
        <w:lang w:val="en-US" w:eastAsia="en-US"/>
      </w:rPr>
      <w:t>March 31, 2020</w:t>
    </w:r>
  </w:p>
  <w:p w14:paraId="3CD6C23D" w14:textId="77777777" w:rsidR="002550B4" w:rsidRDefault="00255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A8528" w14:textId="77777777" w:rsidR="00D50C09" w:rsidRDefault="00D50C09" w:rsidP="00135976">
      <w:pPr>
        <w:spacing w:after="0" w:line="240" w:lineRule="auto"/>
      </w:pPr>
      <w:r>
        <w:separator/>
      </w:r>
    </w:p>
  </w:footnote>
  <w:footnote w:type="continuationSeparator" w:id="0">
    <w:p w14:paraId="7F2D2313" w14:textId="77777777" w:rsidR="00D50C09" w:rsidRDefault="00D50C09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3C92C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RN" w:hAnsi="BRH Devanagari RN" w:cs="BRH Devanagari Extra"/>
        <w:color w:val="000000"/>
        <w:sz w:val="40"/>
        <w:szCs w:val="40"/>
      </w:rPr>
      <w:t>wÉ¸</w:t>
    </w:r>
    <w:r>
      <w:rPr>
        <w:rFonts w:ascii="BRH Devanagari Extra" w:hAnsi="BRH Devanagari Extra"/>
        <w:b/>
        <w:bCs/>
        <w:sz w:val="36"/>
        <w:szCs w:val="36"/>
      </w:rPr>
      <w:t xml:space="preserve">È </w:t>
    </w:r>
    <w:r>
      <w:rPr>
        <w:rFonts w:ascii="BRH Devanagari RN" w:hAnsi="BRH Devanagari RN" w:cs="BRH Devanagari Extra"/>
        <w:color w:val="000000"/>
        <w:sz w:val="40"/>
        <w:szCs w:val="40"/>
      </w:rPr>
      <w:t xml:space="preserve">mÉëmÉÉPûMüÈ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7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338AC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>iÉæÌ¨ÉUÏrÉ AÉUhrÉMü</w:t>
    </w:r>
    <w:r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>
      <w:rPr>
        <w:rFonts w:ascii="BRH Devanagari RN" w:hAnsi="BRH Devanagari RN"/>
        <w:b/>
        <w:bCs/>
        <w:sz w:val="36"/>
        <w:szCs w:val="36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7</w:t>
    </w:r>
    <w:r>
      <w:rPr>
        <w:rFonts w:ascii="BRH Devanagari RN" w:hAnsi="BRH Devanagari RN" w:cs="Arial"/>
        <w:b/>
        <w:bCs/>
        <w:sz w:val="32"/>
        <w:szCs w:val="32"/>
        <w:lang w:val="en-US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6BAF" w14:textId="77777777" w:rsidR="002550B4" w:rsidRDefault="002550B4" w:rsidP="00F50024">
    <w:pPr>
      <w:pStyle w:val="Header"/>
      <w:pBdr>
        <w:bottom w:val="single" w:sz="4" w:space="1" w:color="auto"/>
      </w:pBdr>
    </w:pPr>
  </w:p>
  <w:p w14:paraId="6C09FBA1" w14:textId="77777777" w:rsidR="002550B4" w:rsidRPr="00F50024" w:rsidRDefault="002550B4" w:rsidP="00F5002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704B9" w14:textId="77777777" w:rsidR="002550B4" w:rsidRDefault="002550B4" w:rsidP="00F50024">
    <w:pPr>
      <w:pStyle w:val="Header"/>
      <w:pBdr>
        <w:bottom w:val="single" w:sz="4" w:space="1" w:color="auto"/>
      </w:pBdr>
    </w:pPr>
  </w:p>
  <w:p w14:paraId="12CD307C" w14:textId="77777777" w:rsidR="002550B4" w:rsidRPr="00F50024" w:rsidRDefault="002550B4" w:rsidP="00F50024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1AED6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RN" w:hAnsi="BRH Devanagari RN" w:cs="Latha" w:hint="cs"/>
        <w:color w:val="000000"/>
        <w:sz w:val="40"/>
        <w:szCs w:val="40"/>
        <w:cs/>
        <w:lang w:bidi="ta-IN"/>
      </w:rPr>
      <w:t xml:space="preserve">          </w:t>
    </w:r>
    <w:r w:rsidR="00FF7D8A">
      <w:rPr>
        <w:rFonts w:ascii="BRH Devanagari RN" w:hAnsi="BRH Devanagari RN" w:cs="Latha"/>
        <w:color w:val="000000"/>
        <w:sz w:val="40"/>
        <w:szCs w:val="40"/>
        <w:lang w:bidi="ta-IN"/>
      </w:rPr>
      <w:t xml:space="preserve">                  </w:t>
    </w:r>
    <w:r w:rsidRPr="00772E9D">
      <w:rPr>
        <w:rFonts w:ascii="BRH Devanagari RN" w:hAnsi="BRH Devanagari RN" w:cs="BRH Devanagari Extra"/>
        <w:b/>
        <w:bCs/>
        <w:color w:val="000000"/>
        <w:sz w:val="40"/>
        <w:szCs w:val="40"/>
      </w:rPr>
      <w:t>xÉmiÉqÉ</w:t>
    </w:r>
    <w:r w:rsidRPr="00772E9D">
      <w:rPr>
        <w:rFonts w:ascii="BRH Devanagari Extra" w:hAnsi="BRH Devanagari Extra"/>
        <w:b/>
        <w:bCs/>
        <w:sz w:val="36"/>
        <w:szCs w:val="36"/>
      </w:rPr>
      <w:t xml:space="preserve">È </w:t>
    </w:r>
    <w:r w:rsidRPr="00772E9D">
      <w:rPr>
        <w:rFonts w:ascii="BRH Devanagari RN" w:hAnsi="BRH Devanagari RN" w:cs="BRH Devanagari Extra"/>
        <w:b/>
        <w:bCs/>
        <w:color w:val="000000"/>
        <w:sz w:val="40"/>
        <w:szCs w:val="40"/>
      </w:rPr>
      <w:t xml:space="preserve">mÉëmÉÉPûMüÈ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7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E1E8C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 w:cs="Latha" w:hint="cs"/>
        <w:b/>
        <w:bCs/>
        <w:sz w:val="36"/>
        <w:szCs w:val="36"/>
        <w:cs/>
        <w:lang w:bidi="ta-IN"/>
      </w:rPr>
      <w:t xml:space="preserve">               </w:t>
    </w:r>
    <w:r w:rsidR="00FF7D8A">
      <w:rPr>
        <w:rFonts w:ascii="BRH Devanagari RN" w:hAnsi="BRH Devanagari RN" w:cs="Latha"/>
        <w:b/>
        <w:bCs/>
        <w:sz w:val="36"/>
        <w:szCs w:val="36"/>
        <w:lang w:bidi="ta-IN"/>
      </w:rPr>
      <w:t xml:space="preserve">                    </w:t>
    </w:r>
    <w:r>
      <w:rPr>
        <w:rFonts w:ascii="BRH Devanagari RN" w:hAnsi="BRH Devanagari RN"/>
        <w:b/>
        <w:bCs/>
        <w:sz w:val="36"/>
        <w:szCs w:val="36"/>
      </w:rPr>
      <w:t>iÉæÌ¨ÉUÏrÉ AÉUhrÉMü</w:t>
    </w:r>
    <w:r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>
      <w:rPr>
        <w:rFonts w:ascii="BRH Devanagari RN" w:hAnsi="BRH Devanagari RN"/>
        <w:b/>
        <w:bCs/>
        <w:sz w:val="36"/>
        <w:szCs w:val="36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7</w:t>
    </w:r>
    <w:r>
      <w:rPr>
        <w:rFonts w:ascii="BRH Devanagari RN" w:hAnsi="BRH Devanagari RN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18DD5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RN" w:hAnsi="BRH Devanagari RN" w:cs="Latha" w:hint="cs"/>
        <w:color w:val="000000"/>
        <w:sz w:val="40"/>
        <w:szCs w:val="40"/>
        <w:cs/>
        <w:lang w:bidi="ta-IN"/>
      </w:rPr>
      <w:t xml:space="preserve">          </w:t>
    </w:r>
    <w:r w:rsidRPr="00357568">
      <w:rPr>
        <w:rFonts w:ascii="BRH Devanagari RN" w:hAnsi="BRH Devanagari RN" w:cs="BRH Devanagari Extra"/>
        <w:b/>
        <w:bCs/>
        <w:color w:val="000000"/>
        <w:sz w:val="40"/>
        <w:szCs w:val="40"/>
      </w:rPr>
      <w:t>A¹qÉÈ</w:t>
    </w:r>
    <w:r w:rsidRPr="00357568">
      <w:rPr>
        <w:rFonts w:ascii="BRH Devanagari Extra" w:hAnsi="BRH Devanagari Extra"/>
        <w:b/>
        <w:bCs/>
        <w:sz w:val="36"/>
        <w:szCs w:val="36"/>
      </w:rPr>
      <w:t xml:space="preserve"> </w:t>
    </w:r>
    <w:r w:rsidRPr="00357568">
      <w:rPr>
        <w:rFonts w:ascii="BRH Devanagari RN" w:hAnsi="BRH Devanagari RN" w:cs="BRH Devanagari Extra"/>
        <w:b/>
        <w:bCs/>
        <w:color w:val="000000"/>
        <w:sz w:val="40"/>
        <w:szCs w:val="40"/>
      </w:rPr>
      <w:t xml:space="preserve">mÉëmÉÉPûMüÈ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6B92C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 w:cs="Latha" w:hint="cs"/>
        <w:b/>
        <w:bCs/>
        <w:sz w:val="36"/>
        <w:szCs w:val="36"/>
        <w:cs/>
        <w:lang w:bidi="ta-IN"/>
      </w:rPr>
      <w:t xml:space="preserve">               </w:t>
    </w:r>
    <w:r>
      <w:rPr>
        <w:rFonts w:ascii="BRH Devanagari RN" w:hAnsi="BRH Devanagari RN"/>
        <w:b/>
        <w:bCs/>
        <w:sz w:val="36"/>
        <w:szCs w:val="36"/>
      </w:rPr>
      <w:t>iÉæÌ¨ÉUÏrÉ AÉUhrÉMü</w:t>
    </w:r>
    <w:r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>
      <w:rPr>
        <w:rFonts w:ascii="BRH Devanagari RN" w:hAnsi="BRH Devanagari RN"/>
        <w:b/>
        <w:bCs/>
        <w:sz w:val="36"/>
        <w:szCs w:val="36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8</w:t>
    </w:r>
    <w:r>
      <w:rPr>
        <w:rFonts w:ascii="BRH Devanagari RN" w:hAnsi="BRH Devanagari RN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E3E55"/>
    <w:multiLevelType w:val="multilevel"/>
    <w:tmpl w:val="FF3E91A2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899499">
    <w:abstractNumId w:val="0"/>
  </w:num>
  <w:num w:numId="2" w16cid:durableId="122463462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60"/>
    <w:rsid w:val="0000092F"/>
    <w:rsid w:val="00002BF8"/>
    <w:rsid w:val="00004079"/>
    <w:rsid w:val="00004583"/>
    <w:rsid w:val="0000638A"/>
    <w:rsid w:val="00007DD6"/>
    <w:rsid w:val="00010147"/>
    <w:rsid w:val="00010CE7"/>
    <w:rsid w:val="00013510"/>
    <w:rsid w:val="000143F0"/>
    <w:rsid w:val="00017E32"/>
    <w:rsid w:val="000217F0"/>
    <w:rsid w:val="00023233"/>
    <w:rsid w:val="00025C7C"/>
    <w:rsid w:val="00026442"/>
    <w:rsid w:val="000268F8"/>
    <w:rsid w:val="000302D5"/>
    <w:rsid w:val="00030BD8"/>
    <w:rsid w:val="00032337"/>
    <w:rsid w:val="000347C8"/>
    <w:rsid w:val="00036BD2"/>
    <w:rsid w:val="00037B41"/>
    <w:rsid w:val="00037BDD"/>
    <w:rsid w:val="00042C76"/>
    <w:rsid w:val="00044815"/>
    <w:rsid w:val="00044CB5"/>
    <w:rsid w:val="0004746C"/>
    <w:rsid w:val="0005312D"/>
    <w:rsid w:val="00055071"/>
    <w:rsid w:val="000610D0"/>
    <w:rsid w:val="000654DA"/>
    <w:rsid w:val="00066123"/>
    <w:rsid w:val="00066ACC"/>
    <w:rsid w:val="00073D91"/>
    <w:rsid w:val="00074366"/>
    <w:rsid w:val="000760C9"/>
    <w:rsid w:val="00076780"/>
    <w:rsid w:val="00080A1E"/>
    <w:rsid w:val="00083950"/>
    <w:rsid w:val="00083A10"/>
    <w:rsid w:val="00085845"/>
    <w:rsid w:val="0008695C"/>
    <w:rsid w:val="000876C8"/>
    <w:rsid w:val="000911DC"/>
    <w:rsid w:val="00091852"/>
    <w:rsid w:val="000921F0"/>
    <w:rsid w:val="000933F9"/>
    <w:rsid w:val="0009566B"/>
    <w:rsid w:val="000969DB"/>
    <w:rsid w:val="000A5F5B"/>
    <w:rsid w:val="000A5F76"/>
    <w:rsid w:val="000B4323"/>
    <w:rsid w:val="000B6F51"/>
    <w:rsid w:val="000B7539"/>
    <w:rsid w:val="000B783E"/>
    <w:rsid w:val="000C0BB5"/>
    <w:rsid w:val="000C1C75"/>
    <w:rsid w:val="000C2927"/>
    <w:rsid w:val="000C449E"/>
    <w:rsid w:val="000C5754"/>
    <w:rsid w:val="000C58F5"/>
    <w:rsid w:val="000D0C7C"/>
    <w:rsid w:val="000D2A6A"/>
    <w:rsid w:val="000E2D67"/>
    <w:rsid w:val="000E4BE3"/>
    <w:rsid w:val="000E4D91"/>
    <w:rsid w:val="000E725A"/>
    <w:rsid w:val="000F1245"/>
    <w:rsid w:val="000F2742"/>
    <w:rsid w:val="000F3263"/>
    <w:rsid w:val="0010076B"/>
    <w:rsid w:val="00102532"/>
    <w:rsid w:val="0010258F"/>
    <w:rsid w:val="00102608"/>
    <w:rsid w:val="001055B4"/>
    <w:rsid w:val="00110A30"/>
    <w:rsid w:val="001117A1"/>
    <w:rsid w:val="00114CB4"/>
    <w:rsid w:val="001222E6"/>
    <w:rsid w:val="00123EF9"/>
    <w:rsid w:val="001308DE"/>
    <w:rsid w:val="001320C6"/>
    <w:rsid w:val="001345F8"/>
    <w:rsid w:val="001355CB"/>
    <w:rsid w:val="00135976"/>
    <w:rsid w:val="00143024"/>
    <w:rsid w:val="00143ECF"/>
    <w:rsid w:val="001458BC"/>
    <w:rsid w:val="00146D31"/>
    <w:rsid w:val="0015217C"/>
    <w:rsid w:val="001526E3"/>
    <w:rsid w:val="001531BE"/>
    <w:rsid w:val="00157B3F"/>
    <w:rsid w:val="00161095"/>
    <w:rsid w:val="00163045"/>
    <w:rsid w:val="00166254"/>
    <w:rsid w:val="00170209"/>
    <w:rsid w:val="00172593"/>
    <w:rsid w:val="00175A07"/>
    <w:rsid w:val="001769A9"/>
    <w:rsid w:val="00180983"/>
    <w:rsid w:val="001836B2"/>
    <w:rsid w:val="00184132"/>
    <w:rsid w:val="001876C1"/>
    <w:rsid w:val="00187A63"/>
    <w:rsid w:val="001928E9"/>
    <w:rsid w:val="00193261"/>
    <w:rsid w:val="00193A16"/>
    <w:rsid w:val="00193F45"/>
    <w:rsid w:val="0019427E"/>
    <w:rsid w:val="00194DAD"/>
    <w:rsid w:val="0019613A"/>
    <w:rsid w:val="001A1760"/>
    <w:rsid w:val="001A35E3"/>
    <w:rsid w:val="001A3BEC"/>
    <w:rsid w:val="001B09D4"/>
    <w:rsid w:val="001B2A42"/>
    <w:rsid w:val="001B50D2"/>
    <w:rsid w:val="001B5911"/>
    <w:rsid w:val="001B5EE0"/>
    <w:rsid w:val="001B6AAE"/>
    <w:rsid w:val="001B71EF"/>
    <w:rsid w:val="001C1D62"/>
    <w:rsid w:val="001C26C5"/>
    <w:rsid w:val="001C3982"/>
    <w:rsid w:val="001C50BD"/>
    <w:rsid w:val="001C5851"/>
    <w:rsid w:val="001C67DA"/>
    <w:rsid w:val="001C6981"/>
    <w:rsid w:val="001C6AB6"/>
    <w:rsid w:val="001D0D0A"/>
    <w:rsid w:val="001D5909"/>
    <w:rsid w:val="001E0153"/>
    <w:rsid w:val="001E1EF8"/>
    <w:rsid w:val="001E2638"/>
    <w:rsid w:val="001E3ED7"/>
    <w:rsid w:val="001E6989"/>
    <w:rsid w:val="001E6A89"/>
    <w:rsid w:val="001E6F58"/>
    <w:rsid w:val="001F0EF0"/>
    <w:rsid w:val="001F50B2"/>
    <w:rsid w:val="001F7F13"/>
    <w:rsid w:val="00200637"/>
    <w:rsid w:val="00201C4C"/>
    <w:rsid w:val="002021BF"/>
    <w:rsid w:val="00202AA6"/>
    <w:rsid w:val="0020505D"/>
    <w:rsid w:val="00205AAD"/>
    <w:rsid w:val="00206C0C"/>
    <w:rsid w:val="002072E3"/>
    <w:rsid w:val="002077E5"/>
    <w:rsid w:val="002130E4"/>
    <w:rsid w:val="00214BC9"/>
    <w:rsid w:val="00215445"/>
    <w:rsid w:val="0021561E"/>
    <w:rsid w:val="00216929"/>
    <w:rsid w:val="00220890"/>
    <w:rsid w:val="00220D9D"/>
    <w:rsid w:val="002210CB"/>
    <w:rsid w:val="0022165A"/>
    <w:rsid w:val="00221DC6"/>
    <w:rsid w:val="002224F6"/>
    <w:rsid w:val="00222B72"/>
    <w:rsid w:val="002239E5"/>
    <w:rsid w:val="0022534F"/>
    <w:rsid w:val="00226533"/>
    <w:rsid w:val="00226D07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C83"/>
    <w:rsid w:val="00241474"/>
    <w:rsid w:val="00241C36"/>
    <w:rsid w:val="00243189"/>
    <w:rsid w:val="002442D2"/>
    <w:rsid w:val="002454EA"/>
    <w:rsid w:val="00245972"/>
    <w:rsid w:val="00247FAF"/>
    <w:rsid w:val="00251749"/>
    <w:rsid w:val="00251E11"/>
    <w:rsid w:val="00252900"/>
    <w:rsid w:val="002532ED"/>
    <w:rsid w:val="0025352D"/>
    <w:rsid w:val="0025437D"/>
    <w:rsid w:val="00254C42"/>
    <w:rsid w:val="002550B4"/>
    <w:rsid w:val="00255B1A"/>
    <w:rsid w:val="0025660A"/>
    <w:rsid w:val="0025677B"/>
    <w:rsid w:val="002602D1"/>
    <w:rsid w:val="00260F3B"/>
    <w:rsid w:val="0026167E"/>
    <w:rsid w:val="002704B9"/>
    <w:rsid w:val="00280844"/>
    <w:rsid w:val="00283DAD"/>
    <w:rsid w:val="00286CD6"/>
    <w:rsid w:val="0028717E"/>
    <w:rsid w:val="002871BA"/>
    <w:rsid w:val="00287B60"/>
    <w:rsid w:val="002908C0"/>
    <w:rsid w:val="00291000"/>
    <w:rsid w:val="002966B3"/>
    <w:rsid w:val="00296FB0"/>
    <w:rsid w:val="00297F92"/>
    <w:rsid w:val="002A18F4"/>
    <w:rsid w:val="002A1F74"/>
    <w:rsid w:val="002B0C8D"/>
    <w:rsid w:val="002B1C87"/>
    <w:rsid w:val="002B348E"/>
    <w:rsid w:val="002C044F"/>
    <w:rsid w:val="002C1382"/>
    <w:rsid w:val="002C171D"/>
    <w:rsid w:val="002C3BB7"/>
    <w:rsid w:val="002C3D33"/>
    <w:rsid w:val="002C3E70"/>
    <w:rsid w:val="002C69CC"/>
    <w:rsid w:val="002C7E2B"/>
    <w:rsid w:val="002D0C5C"/>
    <w:rsid w:val="002D4AF9"/>
    <w:rsid w:val="002D5909"/>
    <w:rsid w:val="002D6524"/>
    <w:rsid w:val="002E1C56"/>
    <w:rsid w:val="002E31BF"/>
    <w:rsid w:val="002F015B"/>
    <w:rsid w:val="002F031D"/>
    <w:rsid w:val="002F1AE4"/>
    <w:rsid w:val="002F2EB0"/>
    <w:rsid w:val="002F37C4"/>
    <w:rsid w:val="002F550D"/>
    <w:rsid w:val="002F6066"/>
    <w:rsid w:val="002F7EEB"/>
    <w:rsid w:val="00310E3F"/>
    <w:rsid w:val="00310F28"/>
    <w:rsid w:val="00312205"/>
    <w:rsid w:val="00317F83"/>
    <w:rsid w:val="00320DCC"/>
    <w:rsid w:val="003227D8"/>
    <w:rsid w:val="003229DA"/>
    <w:rsid w:val="003232FF"/>
    <w:rsid w:val="003234D3"/>
    <w:rsid w:val="00325E4A"/>
    <w:rsid w:val="003269A5"/>
    <w:rsid w:val="00327444"/>
    <w:rsid w:val="003305E5"/>
    <w:rsid w:val="00331336"/>
    <w:rsid w:val="00336A11"/>
    <w:rsid w:val="003403BB"/>
    <w:rsid w:val="00340EFA"/>
    <w:rsid w:val="003433AF"/>
    <w:rsid w:val="003434A7"/>
    <w:rsid w:val="003455DC"/>
    <w:rsid w:val="00347A38"/>
    <w:rsid w:val="00347A7C"/>
    <w:rsid w:val="003503A7"/>
    <w:rsid w:val="003520C0"/>
    <w:rsid w:val="00352E6B"/>
    <w:rsid w:val="00354365"/>
    <w:rsid w:val="003547E7"/>
    <w:rsid w:val="0035480B"/>
    <w:rsid w:val="00357568"/>
    <w:rsid w:val="00360F6A"/>
    <w:rsid w:val="00361303"/>
    <w:rsid w:val="00361AC7"/>
    <w:rsid w:val="003622BD"/>
    <w:rsid w:val="0036313D"/>
    <w:rsid w:val="00363ED5"/>
    <w:rsid w:val="003650FF"/>
    <w:rsid w:val="00365FA1"/>
    <w:rsid w:val="00370316"/>
    <w:rsid w:val="00372AE0"/>
    <w:rsid w:val="00375340"/>
    <w:rsid w:val="00377C94"/>
    <w:rsid w:val="0038165A"/>
    <w:rsid w:val="003817DB"/>
    <w:rsid w:val="003868B6"/>
    <w:rsid w:val="00390701"/>
    <w:rsid w:val="0039142D"/>
    <w:rsid w:val="00391D05"/>
    <w:rsid w:val="003924ED"/>
    <w:rsid w:val="003978E2"/>
    <w:rsid w:val="003A329B"/>
    <w:rsid w:val="003A38D4"/>
    <w:rsid w:val="003A490E"/>
    <w:rsid w:val="003A62E5"/>
    <w:rsid w:val="003B0EC7"/>
    <w:rsid w:val="003B3ADA"/>
    <w:rsid w:val="003C17C1"/>
    <w:rsid w:val="003C52D6"/>
    <w:rsid w:val="003C5A24"/>
    <w:rsid w:val="003C692D"/>
    <w:rsid w:val="003C7B1C"/>
    <w:rsid w:val="003D19EA"/>
    <w:rsid w:val="003D1DFB"/>
    <w:rsid w:val="003D3191"/>
    <w:rsid w:val="003D74F1"/>
    <w:rsid w:val="003D7689"/>
    <w:rsid w:val="003E36C5"/>
    <w:rsid w:val="003E4F17"/>
    <w:rsid w:val="003E4F58"/>
    <w:rsid w:val="003E5266"/>
    <w:rsid w:val="003E5D5A"/>
    <w:rsid w:val="003E6342"/>
    <w:rsid w:val="003F02E6"/>
    <w:rsid w:val="003F056B"/>
    <w:rsid w:val="003F0A16"/>
    <w:rsid w:val="003F1DBA"/>
    <w:rsid w:val="00400932"/>
    <w:rsid w:val="0040415F"/>
    <w:rsid w:val="004061B6"/>
    <w:rsid w:val="004064E2"/>
    <w:rsid w:val="00425B76"/>
    <w:rsid w:val="004307E3"/>
    <w:rsid w:val="00433A2A"/>
    <w:rsid w:val="00436323"/>
    <w:rsid w:val="004419B5"/>
    <w:rsid w:val="00442E14"/>
    <w:rsid w:val="00443720"/>
    <w:rsid w:val="0044562F"/>
    <w:rsid w:val="004512A0"/>
    <w:rsid w:val="004516D3"/>
    <w:rsid w:val="00455DE8"/>
    <w:rsid w:val="00457C1B"/>
    <w:rsid w:val="00457E5A"/>
    <w:rsid w:val="00460F3F"/>
    <w:rsid w:val="00462964"/>
    <w:rsid w:val="00463433"/>
    <w:rsid w:val="004663B8"/>
    <w:rsid w:val="00471074"/>
    <w:rsid w:val="00474871"/>
    <w:rsid w:val="004809E1"/>
    <w:rsid w:val="00481BF0"/>
    <w:rsid w:val="00483A4C"/>
    <w:rsid w:val="00484784"/>
    <w:rsid w:val="0049464E"/>
    <w:rsid w:val="004A0D48"/>
    <w:rsid w:val="004A6A45"/>
    <w:rsid w:val="004A6CFA"/>
    <w:rsid w:val="004B696E"/>
    <w:rsid w:val="004B7454"/>
    <w:rsid w:val="004C308F"/>
    <w:rsid w:val="004C684F"/>
    <w:rsid w:val="004D198A"/>
    <w:rsid w:val="004D5135"/>
    <w:rsid w:val="004D6E9B"/>
    <w:rsid w:val="004D70A6"/>
    <w:rsid w:val="004D7872"/>
    <w:rsid w:val="004E4DE8"/>
    <w:rsid w:val="004E6E4B"/>
    <w:rsid w:val="004E70F4"/>
    <w:rsid w:val="004E7C0D"/>
    <w:rsid w:val="004E7CAC"/>
    <w:rsid w:val="004F09CC"/>
    <w:rsid w:val="004F15DE"/>
    <w:rsid w:val="004F4445"/>
    <w:rsid w:val="004F608C"/>
    <w:rsid w:val="00500E34"/>
    <w:rsid w:val="0050170E"/>
    <w:rsid w:val="00501FB3"/>
    <w:rsid w:val="00502625"/>
    <w:rsid w:val="00505AAF"/>
    <w:rsid w:val="00505C8D"/>
    <w:rsid w:val="00512B67"/>
    <w:rsid w:val="00514D23"/>
    <w:rsid w:val="00524838"/>
    <w:rsid w:val="00525817"/>
    <w:rsid w:val="00526A79"/>
    <w:rsid w:val="005277B3"/>
    <w:rsid w:val="00527FED"/>
    <w:rsid w:val="005330BB"/>
    <w:rsid w:val="0053399E"/>
    <w:rsid w:val="00535490"/>
    <w:rsid w:val="00535BF6"/>
    <w:rsid w:val="005377CE"/>
    <w:rsid w:val="00542D8C"/>
    <w:rsid w:val="00547491"/>
    <w:rsid w:val="005552CC"/>
    <w:rsid w:val="00561111"/>
    <w:rsid w:val="005645B8"/>
    <w:rsid w:val="0056558D"/>
    <w:rsid w:val="00573FDD"/>
    <w:rsid w:val="00575A17"/>
    <w:rsid w:val="00577E4D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97C33"/>
    <w:rsid w:val="005A0ADC"/>
    <w:rsid w:val="005A4E04"/>
    <w:rsid w:val="005A6949"/>
    <w:rsid w:val="005B02B2"/>
    <w:rsid w:val="005B0A1E"/>
    <w:rsid w:val="005B105B"/>
    <w:rsid w:val="005B4CFF"/>
    <w:rsid w:val="005B5774"/>
    <w:rsid w:val="005B64DE"/>
    <w:rsid w:val="005C0067"/>
    <w:rsid w:val="005C1232"/>
    <w:rsid w:val="005C1483"/>
    <w:rsid w:val="005C4DBC"/>
    <w:rsid w:val="005C5C2B"/>
    <w:rsid w:val="005C73E3"/>
    <w:rsid w:val="005D0957"/>
    <w:rsid w:val="005E4B8D"/>
    <w:rsid w:val="005E6CFF"/>
    <w:rsid w:val="005F12FF"/>
    <w:rsid w:val="005F131D"/>
    <w:rsid w:val="005F1470"/>
    <w:rsid w:val="005F1514"/>
    <w:rsid w:val="005F1E5F"/>
    <w:rsid w:val="005F2FE5"/>
    <w:rsid w:val="005F3E5E"/>
    <w:rsid w:val="005F746A"/>
    <w:rsid w:val="005F794B"/>
    <w:rsid w:val="006018EF"/>
    <w:rsid w:val="00601CD3"/>
    <w:rsid w:val="00606AD8"/>
    <w:rsid w:val="00607F79"/>
    <w:rsid w:val="00612A18"/>
    <w:rsid w:val="00613E75"/>
    <w:rsid w:val="00616F92"/>
    <w:rsid w:val="006205AC"/>
    <w:rsid w:val="00624266"/>
    <w:rsid w:val="006264E9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5761E"/>
    <w:rsid w:val="00662E27"/>
    <w:rsid w:val="00664D2C"/>
    <w:rsid w:val="006704BA"/>
    <w:rsid w:val="00674ABF"/>
    <w:rsid w:val="00677B8A"/>
    <w:rsid w:val="006803E0"/>
    <w:rsid w:val="006855A2"/>
    <w:rsid w:val="00685742"/>
    <w:rsid w:val="00685A05"/>
    <w:rsid w:val="00685E4C"/>
    <w:rsid w:val="00686EC0"/>
    <w:rsid w:val="00690EEB"/>
    <w:rsid w:val="00692324"/>
    <w:rsid w:val="006953C8"/>
    <w:rsid w:val="006A1A4E"/>
    <w:rsid w:val="006A2530"/>
    <w:rsid w:val="006A5647"/>
    <w:rsid w:val="006B09CB"/>
    <w:rsid w:val="006B2882"/>
    <w:rsid w:val="006B5165"/>
    <w:rsid w:val="006C0679"/>
    <w:rsid w:val="006C1DB1"/>
    <w:rsid w:val="006C29F6"/>
    <w:rsid w:val="006C2C92"/>
    <w:rsid w:val="006C5B24"/>
    <w:rsid w:val="006C642E"/>
    <w:rsid w:val="006D1E9F"/>
    <w:rsid w:val="006D2789"/>
    <w:rsid w:val="006D3280"/>
    <w:rsid w:val="006D39FA"/>
    <w:rsid w:val="006D3BF6"/>
    <w:rsid w:val="006D4C76"/>
    <w:rsid w:val="006D6DBA"/>
    <w:rsid w:val="006E4DFB"/>
    <w:rsid w:val="006E60BF"/>
    <w:rsid w:val="006E6922"/>
    <w:rsid w:val="006F1540"/>
    <w:rsid w:val="006F29D7"/>
    <w:rsid w:val="006F46EF"/>
    <w:rsid w:val="006F614A"/>
    <w:rsid w:val="006F7F70"/>
    <w:rsid w:val="007022AD"/>
    <w:rsid w:val="0070248F"/>
    <w:rsid w:val="0070283C"/>
    <w:rsid w:val="007047A7"/>
    <w:rsid w:val="007052A2"/>
    <w:rsid w:val="007071C5"/>
    <w:rsid w:val="007103E6"/>
    <w:rsid w:val="00711540"/>
    <w:rsid w:val="00711EF7"/>
    <w:rsid w:val="007124DC"/>
    <w:rsid w:val="00716AB2"/>
    <w:rsid w:val="0071774B"/>
    <w:rsid w:val="0072131D"/>
    <w:rsid w:val="00722B59"/>
    <w:rsid w:val="00727A8E"/>
    <w:rsid w:val="0073055E"/>
    <w:rsid w:val="00732EBE"/>
    <w:rsid w:val="007368F9"/>
    <w:rsid w:val="0073692D"/>
    <w:rsid w:val="00736E27"/>
    <w:rsid w:val="007427FC"/>
    <w:rsid w:val="00742A6B"/>
    <w:rsid w:val="00742F27"/>
    <w:rsid w:val="00743958"/>
    <w:rsid w:val="0074658B"/>
    <w:rsid w:val="007546BF"/>
    <w:rsid w:val="007626EB"/>
    <w:rsid w:val="00762BA1"/>
    <w:rsid w:val="00764457"/>
    <w:rsid w:val="00772E9D"/>
    <w:rsid w:val="00775CA3"/>
    <w:rsid w:val="00780FD6"/>
    <w:rsid w:val="0078253E"/>
    <w:rsid w:val="00782894"/>
    <w:rsid w:val="00784BB9"/>
    <w:rsid w:val="00786824"/>
    <w:rsid w:val="00790467"/>
    <w:rsid w:val="00791311"/>
    <w:rsid w:val="007A239B"/>
    <w:rsid w:val="007A2617"/>
    <w:rsid w:val="007B0A3B"/>
    <w:rsid w:val="007B0D35"/>
    <w:rsid w:val="007B2D8D"/>
    <w:rsid w:val="007B3000"/>
    <w:rsid w:val="007B4EFA"/>
    <w:rsid w:val="007B7225"/>
    <w:rsid w:val="007C1F8E"/>
    <w:rsid w:val="007C49CD"/>
    <w:rsid w:val="007D37DD"/>
    <w:rsid w:val="007D71BB"/>
    <w:rsid w:val="007E014F"/>
    <w:rsid w:val="007F109C"/>
    <w:rsid w:val="007F1512"/>
    <w:rsid w:val="007F25D5"/>
    <w:rsid w:val="007F4151"/>
    <w:rsid w:val="007F4A7E"/>
    <w:rsid w:val="007F4BA5"/>
    <w:rsid w:val="007F5634"/>
    <w:rsid w:val="007F5DE0"/>
    <w:rsid w:val="007F6378"/>
    <w:rsid w:val="00803096"/>
    <w:rsid w:val="008067C8"/>
    <w:rsid w:val="00806C9A"/>
    <w:rsid w:val="0081146D"/>
    <w:rsid w:val="00812F88"/>
    <w:rsid w:val="008147B1"/>
    <w:rsid w:val="0081576A"/>
    <w:rsid w:val="00815802"/>
    <w:rsid w:val="008259D6"/>
    <w:rsid w:val="0083054E"/>
    <w:rsid w:val="008309ED"/>
    <w:rsid w:val="00831CF8"/>
    <w:rsid w:val="00834CBF"/>
    <w:rsid w:val="00835A83"/>
    <w:rsid w:val="00835EB7"/>
    <w:rsid w:val="0083763B"/>
    <w:rsid w:val="00841A04"/>
    <w:rsid w:val="0084337D"/>
    <w:rsid w:val="00845830"/>
    <w:rsid w:val="0084684C"/>
    <w:rsid w:val="00847515"/>
    <w:rsid w:val="00850A8E"/>
    <w:rsid w:val="00850F75"/>
    <w:rsid w:val="00851954"/>
    <w:rsid w:val="00851AA6"/>
    <w:rsid w:val="0085447C"/>
    <w:rsid w:val="00854F60"/>
    <w:rsid w:val="00855A77"/>
    <w:rsid w:val="0085711F"/>
    <w:rsid w:val="00862984"/>
    <w:rsid w:val="00876971"/>
    <w:rsid w:val="00877D6B"/>
    <w:rsid w:val="0088193B"/>
    <w:rsid w:val="008824F7"/>
    <w:rsid w:val="00882D49"/>
    <w:rsid w:val="00886A64"/>
    <w:rsid w:val="00890B8A"/>
    <w:rsid w:val="00893493"/>
    <w:rsid w:val="00894620"/>
    <w:rsid w:val="00896BB5"/>
    <w:rsid w:val="008A4451"/>
    <w:rsid w:val="008A5345"/>
    <w:rsid w:val="008B0D32"/>
    <w:rsid w:val="008B2D2A"/>
    <w:rsid w:val="008B33AF"/>
    <w:rsid w:val="008B595D"/>
    <w:rsid w:val="008B6A60"/>
    <w:rsid w:val="008B70E3"/>
    <w:rsid w:val="008C09A2"/>
    <w:rsid w:val="008C1764"/>
    <w:rsid w:val="008C327C"/>
    <w:rsid w:val="008C44B0"/>
    <w:rsid w:val="008D065E"/>
    <w:rsid w:val="008D0CFE"/>
    <w:rsid w:val="008D0F9E"/>
    <w:rsid w:val="008D2412"/>
    <w:rsid w:val="008D53E7"/>
    <w:rsid w:val="008D64F2"/>
    <w:rsid w:val="008D67BD"/>
    <w:rsid w:val="008E0A06"/>
    <w:rsid w:val="008E0E67"/>
    <w:rsid w:val="008E108D"/>
    <w:rsid w:val="008E4FCA"/>
    <w:rsid w:val="008E79E1"/>
    <w:rsid w:val="008F0C80"/>
    <w:rsid w:val="008F3242"/>
    <w:rsid w:val="008F4B1E"/>
    <w:rsid w:val="008F4F2D"/>
    <w:rsid w:val="008F5773"/>
    <w:rsid w:val="008F5CCC"/>
    <w:rsid w:val="008F6267"/>
    <w:rsid w:val="0090521A"/>
    <w:rsid w:val="00905274"/>
    <w:rsid w:val="009132D7"/>
    <w:rsid w:val="00915846"/>
    <w:rsid w:val="00917A17"/>
    <w:rsid w:val="00917C31"/>
    <w:rsid w:val="00921176"/>
    <w:rsid w:val="00923DD8"/>
    <w:rsid w:val="00926781"/>
    <w:rsid w:val="0093005F"/>
    <w:rsid w:val="009333A8"/>
    <w:rsid w:val="00933A5B"/>
    <w:rsid w:val="00933E9D"/>
    <w:rsid w:val="00934FB8"/>
    <w:rsid w:val="009353E4"/>
    <w:rsid w:val="00935832"/>
    <w:rsid w:val="0094003C"/>
    <w:rsid w:val="009400B8"/>
    <w:rsid w:val="00942A67"/>
    <w:rsid w:val="00944A05"/>
    <w:rsid w:val="0094667C"/>
    <w:rsid w:val="0095275C"/>
    <w:rsid w:val="00953D26"/>
    <w:rsid w:val="00954B75"/>
    <w:rsid w:val="0095613A"/>
    <w:rsid w:val="00956252"/>
    <w:rsid w:val="00957D9E"/>
    <w:rsid w:val="00960CF3"/>
    <w:rsid w:val="00963BD3"/>
    <w:rsid w:val="00965753"/>
    <w:rsid w:val="00965E44"/>
    <w:rsid w:val="0096670B"/>
    <w:rsid w:val="0097054B"/>
    <w:rsid w:val="009726E3"/>
    <w:rsid w:val="009755D8"/>
    <w:rsid w:val="009757E9"/>
    <w:rsid w:val="00977030"/>
    <w:rsid w:val="0098255B"/>
    <w:rsid w:val="0098376F"/>
    <w:rsid w:val="009854EC"/>
    <w:rsid w:val="009871A2"/>
    <w:rsid w:val="00990DE0"/>
    <w:rsid w:val="00990E31"/>
    <w:rsid w:val="00991096"/>
    <w:rsid w:val="00992D38"/>
    <w:rsid w:val="009949A7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C0290"/>
    <w:rsid w:val="009C051F"/>
    <w:rsid w:val="009C0C26"/>
    <w:rsid w:val="009C160F"/>
    <w:rsid w:val="009C4763"/>
    <w:rsid w:val="009C4F2C"/>
    <w:rsid w:val="009C5F61"/>
    <w:rsid w:val="009D20A0"/>
    <w:rsid w:val="009D32F6"/>
    <w:rsid w:val="009D3A18"/>
    <w:rsid w:val="009D43B9"/>
    <w:rsid w:val="009D5C79"/>
    <w:rsid w:val="009E0309"/>
    <w:rsid w:val="009E1D11"/>
    <w:rsid w:val="009E59D0"/>
    <w:rsid w:val="009F1105"/>
    <w:rsid w:val="009F24AC"/>
    <w:rsid w:val="009F4FCD"/>
    <w:rsid w:val="009F5298"/>
    <w:rsid w:val="009F6721"/>
    <w:rsid w:val="00A00021"/>
    <w:rsid w:val="00A006BC"/>
    <w:rsid w:val="00A03C32"/>
    <w:rsid w:val="00A15023"/>
    <w:rsid w:val="00A17559"/>
    <w:rsid w:val="00A22D07"/>
    <w:rsid w:val="00A31165"/>
    <w:rsid w:val="00A357FD"/>
    <w:rsid w:val="00A36E58"/>
    <w:rsid w:val="00A37475"/>
    <w:rsid w:val="00A40188"/>
    <w:rsid w:val="00A40DDD"/>
    <w:rsid w:val="00A42C9B"/>
    <w:rsid w:val="00A439C2"/>
    <w:rsid w:val="00A45339"/>
    <w:rsid w:val="00A466A4"/>
    <w:rsid w:val="00A466FE"/>
    <w:rsid w:val="00A5154B"/>
    <w:rsid w:val="00A52149"/>
    <w:rsid w:val="00A52E9A"/>
    <w:rsid w:val="00A54721"/>
    <w:rsid w:val="00A613EB"/>
    <w:rsid w:val="00A62E19"/>
    <w:rsid w:val="00A63B94"/>
    <w:rsid w:val="00A651AF"/>
    <w:rsid w:val="00A65267"/>
    <w:rsid w:val="00A667AB"/>
    <w:rsid w:val="00A67C39"/>
    <w:rsid w:val="00A7496E"/>
    <w:rsid w:val="00A75617"/>
    <w:rsid w:val="00A762F2"/>
    <w:rsid w:val="00A76EB9"/>
    <w:rsid w:val="00A8047B"/>
    <w:rsid w:val="00A82724"/>
    <w:rsid w:val="00A83E9E"/>
    <w:rsid w:val="00A8433F"/>
    <w:rsid w:val="00A9180A"/>
    <w:rsid w:val="00A92395"/>
    <w:rsid w:val="00A93B48"/>
    <w:rsid w:val="00AA349F"/>
    <w:rsid w:val="00AA737A"/>
    <w:rsid w:val="00AB599D"/>
    <w:rsid w:val="00AB5A08"/>
    <w:rsid w:val="00AB720C"/>
    <w:rsid w:val="00AB7CBC"/>
    <w:rsid w:val="00AB7D57"/>
    <w:rsid w:val="00AC2744"/>
    <w:rsid w:val="00AC4D32"/>
    <w:rsid w:val="00AC506C"/>
    <w:rsid w:val="00AC54D8"/>
    <w:rsid w:val="00AC697C"/>
    <w:rsid w:val="00AD4BF9"/>
    <w:rsid w:val="00AD66A7"/>
    <w:rsid w:val="00AD6EC2"/>
    <w:rsid w:val="00AD7E5D"/>
    <w:rsid w:val="00AE0EBA"/>
    <w:rsid w:val="00AE23EA"/>
    <w:rsid w:val="00AF0EDF"/>
    <w:rsid w:val="00AF383D"/>
    <w:rsid w:val="00AF55E2"/>
    <w:rsid w:val="00AF564F"/>
    <w:rsid w:val="00AF709A"/>
    <w:rsid w:val="00B00736"/>
    <w:rsid w:val="00B03CBC"/>
    <w:rsid w:val="00B0403E"/>
    <w:rsid w:val="00B04596"/>
    <w:rsid w:val="00B1161C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2F80"/>
    <w:rsid w:val="00B33BD3"/>
    <w:rsid w:val="00B3595C"/>
    <w:rsid w:val="00B4180A"/>
    <w:rsid w:val="00B438F2"/>
    <w:rsid w:val="00B439DF"/>
    <w:rsid w:val="00B45AA7"/>
    <w:rsid w:val="00B52997"/>
    <w:rsid w:val="00B53FCC"/>
    <w:rsid w:val="00B54639"/>
    <w:rsid w:val="00B54BB6"/>
    <w:rsid w:val="00B571BA"/>
    <w:rsid w:val="00B624CE"/>
    <w:rsid w:val="00B6262C"/>
    <w:rsid w:val="00B62D8B"/>
    <w:rsid w:val="00B63322"/>
    <w:rsid w:val="00B64922"/>
    <w:rsid w:val="00B65E76"/>
    <w:rsid w:val="00B65E8A"/>
    <w:rsid w:val="00B6666F"/>
    <w:rsid w:val="00B716BD"/>
    <w:rsid w:val="00B74E0B"/>
    <w:rsid w:val="00B76026"/>
    <w:rsid w:val="00B82847"/>
    <w:rsid w:val="00B83440"/>
    <w:rsid w:val="00B8491C"/>
    <w:rsid w:val="00B8580B"/>
    <w:rsid w:val="00B86000"/>
    <w:rsid w:val="00B87784"/>
    <w:rsid w:val="00B90407"/>
    <w:rsid w:val="00B92907"/>
    <w:rsid w:val="00B94B00"/>
    <w:rsid w:val="00B97116"/>
    <w:rsid w:val="00B977FE"/>
    <w:rsid w:val="00BA165B"/>
    <w:rsid w:val="00BA36FD"/>
    <w:rsid w:val="00BA3D61"/>
    <w:rsid w:val="00BA55A0"/>
    <w:rsid w:val="00BA77F9"/>
    <w:rsid w:val="00BB0954"/>
    <w:rsid w:val="00BB3BF0"/>
    <w:rsid w:val="00BB505C"/>
    <w:rsid w:val="00BB7582"/>
    <w:rsid w:val="00BC787C"/>
    <w:rsid w:val="00BD4558"/>
    <w:rsid w:val="00BD4D5E"/>
    <w:rsid w:val="00BD68C0"/>
    <w:rsid w:val="00BE2E60"/>
    <w:rsid w:val="00BE58D1"/>
    <w:rsid w:val="00BF4B94"/>
    <w:rsid w:val="00BF6E1F"/>
    <w:rsid w:val="00C00432"/>
    <w:rsid w:val="00C03118"/>
    <w:rsid w:val="00C03135"/>
    <w:rsid w:val="00C047DA"/>
    <w:rsid w:val="00C10C1B"/>
    <w:rsid w:val="00C13F06"/>
    <w:rsid w:val="00C1756C"/>
    <w:rsid w:val="00C1774F"/>
    <w:rsid w:val="00C25C01"/>
    <w:rsid w:val="00C27983"/>
    <w:rsid w:val="00C30D94"/>
    <w:rsid w:val="00C31959"/>
    <w:rsid w:val="00C376C9"/>
    <w:rsid w:val="00C37BA5"/>
    <w:rsid w:val="00C37DCF"/>
    <w:rsid w:val="00C4423A"/>
    <w:rsid w:val="00C503BA"/>
    <w:rsid w:val="00C54E7A"/>
    <w:rsid w:val="00C61BF0"/>
    <w:rsid w:val="00C62145"/>
    <w:rsid w:val="00C6630A"/>
    <w:rsid w:val="00C6776F"/>
    <w:rsid w:val="00C70254"/>
    <w:rsid w:val="00C74212"/>
    <w:rsid w:val="00C8520F"/>
    <w:rsid w:val="00C86F2A"/>
    <w:rsid w:val="00C87259"/>
    <w:rsid w:val="00C87EEE"/>
    <w:rsid w:val="00C87F16"/>
    <w:rsid w:val="00C93369"/>
    <w:rsid w:val="00C93A03"/>
    <w:rsid w:val="00CA78CD"/>
    <w:rsid w:val="00CB3DBC"/>
    <w:rsid w:val="00CB6343"/>
    <w:rsid w:val="00CB69D1"/>
    <w:rsid w:val="00CC032A"/>
    <w:rsid w:val="00CC27EF"/>
    <w:rsid w:val="00CC30AF"/>
    <w:rsid w:val="00CC54ED"/>
    <w:rsid w:val="00CC60D1"/>
    <w:rsid w:val="00CC7366"/>
    <w:rsid w:val="00CD04B8"/>
    <w:rsid w:val="00CD4304"/>
    <w:rsid w:val="00CD4C52"/>
    <w:rsid w:val="00CD6B1C"/>
    <w:rsid w:val="00CD6CB1"/>
    <w:rsid w:val="00CE1A55"/>
    <w:rsid w:val="00CE2477"/>
    <w:rsid w:val="00CE2564"/>
    <w:rsid w:val="00CE348A"/>
    <w:rsid w:val="00CE5930"/>
    <w:rsid w:val="00CE6903"/>
    <w:rsid w:val="00CE7376"/>
    <w:rsid w:val="00CE7E36"/>
    <w:rsid w:val="00CF26B1"/>
    <w:rsid w:val="00CF4F0C"/>
    <w:rsid w:val="00D006DD"/>
    <w:rsid w:val="00D0155B"/>
    <w:rsid w:val="00D02A4F"/>
    <w:rsid w:val="00D03B7B"/>
    <w:rsid w:val="00D04F6E"/>
    <w:rsid w:val="00D07B23"/>
    <w:rsid w:val="00D1263F"/>
    <w:rsid w:val="00D158D3"/>
    <w:rsid w:val="00D15C7B"/>
    <w:rsid w:val="00D171B4"/>
    <w:rsid w:val="00D238E3"/>
    <w:rsid w:val="00D257EB"/>
    <w:rsid w:val="00D30F08"/>
    <w:rsid w:val="00D31D5D"/>
    <w:rsid w:val="00D32F03"/>
    <w:rsid w:val="00D34AC9"/>
    <w:rsid w:val="00D40930"/>
    <w:rsid w:val="00D40A39"/>
    <w:rsid w:val="00D40F5B"/>
    <w:rsid w:val="00D422CB"/>
    <w:rsid w:val="00D425C0"/>
    <w:rsid w:val="00D473F0"/>
    <w:rsid w:val="00D50C09"/>
    <w:rsid w:val="00D60265"/>
    <w:rsid w:val="00D634A4"/>
    <w:rsid w:val="00D65551"/>
    <w:rsid w:val="00D70055"/>
    <w:rsid w:val="00D71C24"/>
    <w:rsid w:val="00D7401C"/>
    <w:rsid w:val="00D74B2E"/>
    <w:rsid w:val="00D765EC"/>
    <w:rsid w:val="00D7663E"/>
    <w:rsid w:val="00D80742"/>
    <w:rsid w:val="00D82567"/>
    <w:rsid w:val="00D83A26"/>
    <w:rsid w:val="00D83EF4"/>
    <w:rsid w:val="00D85A79"/>
    <w:rsid w:val="00D90509"/>
    <w:rsid w:val="00D93BA3"/>
    <w:rsid w:val="00D9528C"/>
    <w:rsid w:val="00D9597F"/>
    <w:rsid w:val="00DA15A1"/>
    <w:rsid w:val="00DA5F22"/>
    <w:rsid w:val="00DA6396"/>
    <w:rsid w:val="00DA667B"/>
    <w:rsid w:val="00DA77DC"/>
    <w:rsid w:val="00DA7D6C"/>
    <w:rsid w:val="00DB09B4"/>
    <w:rsid w:val="00DB2FBB"/>
    <w:rsid w:val="00DB579F"/>
    <w:rsid w:val="00DB7E75"/>
    <w:rsid w:val="00DC0819"/>
    <w:rsid w:val="00DC34A5"/>
    <w:rsid w:val="00DC4472"/>
    <w:rsid w:val="00DC4DC7"/>
    <w:rsid w:val="00DC50FF"/>
    <w:rsid w:val="00DC5531"/>
    <w:rsid w:val="00DC5D33"/>
    <w:rsid w:val="00DC6338"/>
    <w:rsid w:val="00DC7381"/>
    <w:rsid w:val="00DC76CF"/>
    <w:rsid w:val="00DC7DDE"/>
    <w:rsid w:val="00DD466F"/>
    <w:rsid w:val="00DD4BC6"/>
    <w:rsid w:val="00DD68D5"/>
    <w:rsid w:val="00DE1904"/>
    <w:rsid w:val="00DF008C"/>
    <w:rsid w:val="00DF0176"/>
    <w:rsid w:val="00DF0328"/>
    <w:rsid w:val="00DF080B"/>
    <w:rsid w:val="00DF2BE6"/>
    <w:rsid w:val="00DF2E6A"/>
    <w:rsid w:val="00DF5B17"/>
    <w:rsid w:val="00E021F5"/>
    <w:rsid w:val="00E0302A"/>
    <w:rsid w:val="00E047BB"/>
    <w:rsid w:val="00E06BAB"/>
    <w:rsid w:val="00E10CDF"/>
    <w:rsid w:val="00E11B19"/>
    <w:rsid w:val="00E12FE4"/>
    <w:rsid w:val="00E14EF7"/>
    <w:rsid w:val="00E156E0"/>
    <w:rsid w:val="00E15A71"/>
    <w:rsid w:val="00E160D3"/>
    <w:rsid w:val="00E17DAF"/>
    <w:rsid w:val="00E2137D"/>
    <w:rsid w:val="00E2238B"/>
    <w:rsid w:val="00E257B9"/>
    <w:rsid w:val="00E261AD"/>
    <w:rsid w:val="00E304E0"/>
    <w:rsid w:val="00E306F0"/>
    <w:rsid w:val="00E32E9F"/>
    <w:rsid w:val="00E35297"/>
    <w:rsid w:val="00E36F1C"/>
    <w:rsid w:val="00E40FCC"/>
    <w:rsid w:val="00E4174B"/>
    <w:rsid w:val="00E420BD"/>
    <w:rsid w:val="00E42373"/>
    <w:rsid w:val="00E46BB9"/>
    <w:rsid w:val="00E5125A"/>
    <w:rsid w:val="00E5430D"/>
    <w:rsid w:val="00E55C6A"/>
    <w:rsid w:val="00E578C6"/>
    <w:rsid w:val="00E604E1"/>
    <w:rsid w:val="00E62A21"/>
    <w:rsid w:val="00E63A56"/>
    <w:rsid w:val="00E6621C"/>
    <w:rsid w:val="00E717D5"/>
    <w:rsid w:val="00E75E34"/>
    <w:rsid w:val="00E774FF"/>
    <w:rsid w:val="00E80815"/>
    <w:rsid w:val="00E8509E"/>
    <w:rsid w:val="00E879F8"/>
    <w:rsid w:val="00E90E66"/>
    <w:rsid w:val="00E91D74"/>
    <w:rsid w:val="00E92E06"/>
    <w:rsid w:val="00E94DBE"/>
    <w:rsid w:val="00E9624B"/>
    <w:rsid w:val="00EA045E"/>
    <w:rsid w:val="00EA28C1"/>
    <w:rsid w:val="00EB0883"/>
    <w:rsid w:val="00EB0BF8"/>
    <w:rsid w:val="00EB1A2D"/>
    <w:rsid w:val="00EB2995"/>
    <w:rsid w:val="00EB37E5"/>
    <w:rsid w:val="00EC2B64"/>
    <w:rsid w:val="00EC67D7"/>
    <w:rsid w:val="00EC7303"/>
    <w:rsid w:val="00ED0980"/>
    <w:rsid w:val="00ED0FEA"/>
    <w:rsid w:val="00ED4CE1"/>
    <w:rsid w:val="00ED5099"/>
    <w:rsid w:val="00ED5384"/>
    <w:rsid w:val="00ED730C"/>
    <w:rsid w:val="00EE206C"/>
    <w:rsid w:val="00EE20D4"/>
    <w:rsid w:val="00EE3058"/>
    <w:rsid w:val="00EE435C"/>
    <w:rsid w:val="00EE6A86"/>
    <w:rsid w:val="00EE705B"/>
    <w:rsid w:val="00EE778B"/>
    <w:rsid w:val="00EF3250"/>
    <w:rsid w:val="00EF3669"/>
    <w:rsid w:val="00EF5FEE"/>
    <w:rsid w:val="00EF60D4"/>
    <w:rsid w:val="00EF616B"/>
    <w:rsid w:val="00EF7046"/>
    <w:rsid w:val="00EF7534"/>
    <w:rsid w:val="00F102F0"/>
    <w:rsid w:val="00F10787"/>
    <w:rsid w:val="00F1352F"/>
    <w:rsid w:val="00F14919"/>
    <w:rsid w:val="00F1495A"/>
    <w:rsid w:val="00F15A0A"/>
    <w:rsid w:val="00F15F14"/>
    <w:rsid w:val="00F16AD7"/>
    <w:rsid w:val="00F16CFD"/>
    <w:rsid w:val="00F17D25"/>
    <w:rsid w:val="00F204F7"/>
    <w:rsid w:val="00F2313A"/>
    <w:rsid w:val="00F23325"/>
    <w:rsid w:val="00F2529B"/>
    <w:rsid w:val="00F32532"/>
    <w:rsid w:val="00F40175"/>
    <w:rsid w:val="00F423B2"/>
    <w:rsid w:val="00F47256"/>
    <w:rsid w:val="00F50024"/>
    <w:rsid w:val="00F50705"/>
    <w:rsid w:val="00F50E5E"/>
    <w:rsid w:val="00F51264"/>
    <w:rsid w:val="00F57A45"/>
    <w:rsid w:val="00F61755"/>
    <w:rsid w:val="00F6277E"/>
    <w:rsid w:val="00F62932"/>
    <w:rsid w:val="00F65BC7"/>
    <w:rsid w:val="00F675C1"/>
    <w:rsid w:val="00F67A41"/>
    <w:rsid w:val="00F717C1"/>
    <w:rsid w:val="00F72920"/>
    <w:rsid w:val="00F735AA"/>
    <w:rsid w:val="00F74266"/>
    <w:rsid w:val="00F81305"/>
    <w:rsid w:val="00F81861"/>
    <w:rsid w:val="00F81AEB"/>
    <w:rsid w:val="00F81DA8"/>
    <w:rsid w:val="00F8252E"/>
    <w:rsid w:val="00F85929"/>
    <w:rsid w:val="00F90632"/>
    <w:rsid w:val="00F9158B"/>
    <w:rsid w:val="00F95E5B"/>
    <w:rsid w:val="00F96817"/>
    <w:rsid w:val="00F96DDB"/>
    <w:rsid w:val="00FA00D9"/>
    <w:rsid w:val="00FA07A4"/>
    <w:rsid w:val="00FA11DC"/>
    <w:rsid w:val="00FA2DCC"/>
    <w:rsid w:val="00FA433C"/>
    <w:rsid w:val="00FB0D15"/>
    <w:rsid w:val="00FB2CE9"/>
    <w:rsid w:val="00FB569C"/>
    <w:rsid w:val="00FC09E4"/>
    <w:rsid w:val="00FC1C53"/>
    <w:rsid w:val="00FC4A71"/>
    <w:rsid w:val="00FC66F8"/>
    <w:rsid w:val="00FD13D6"/>
    <w:rsid w:val="00FE04B6"/>
    <w:rsid w:val="00FE1476"/>
    <w:rsid w:val="00FE3C91"/>
    <w:rsid w:val="00FE3E77"/>
    <w:rsid w:val="00FE60CE"/>
    <w:rsid w:val="00FE743D"/>
    <w:rsid w:val="00FF2375"/>
    <w:rsid w:val="00FF5A2C"/>
    <w:rsid w:val="00FF6820"/>
    <w:rsid w:val="00FF74AB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D42ECB"/>
  <w15:chartTrackingRefBased/>
  <w15:docId w15:val="{016FF156-DC23-4733-9C5D-150DFC36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Arial Unicode MS"/>
      <w:b/>
      <w:bCs/>
      <w:kern w:val="32"/>
      <w:sz w:val="40"/>
      <w:szCs w:val="40"/>
      <w:u w:val="double"/>
      <w:lang w:val="x-none" w:eastAsia="x-none" w:bidi="ml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6AB2"/>
    <w:pPr>
      <w:tabs>
        <w:tab w:val="left" w:pos="1843"/>
      </w:tabs>
      <w:spacing w:after="0"/>
      <w:outlineLvl w:val="2"/>
    </w:pPr>
    <w:rPr>
      <w:rFonts w:ascii="BRH Devanagari RN" w:hAnsi="BRH Devanagari RN" w:cs="Arial Unicode MS"/>
      <w:b/>
      <w:bCs/>
      <w:sz w:val="36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eastAsia="x-none"/>
    </w:rPr>
  </w:style>
  <w:style w:type="character" w:customStyle="1" w:styleId="Heading3Char">
    <w:name w:val="Heading 3 Char"/>
    <w:link w:val="Heading3"/>
    <w:uiPriority w:val="9"/>
    <w:rsid w:val="00716AB2"/>
    <w:rPr>
      <w:rFonts w:ascii="BRH Devanagari RN" w:hAnsi="BRH Devanagari RN" w:cs="Kartika"/>
      <w:b/>
      <w:bCs/>
      <w:sz w:val="36"/>
      <w:szCs w:val="36"/>
      <w:u w:val="single"/>
      <w:lang w:eastAsia="x-none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57568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601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B900-AA73-47A5-96F4-CF895CF6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8</Pages>
  <Words>14263</Words>
  <Characters>81301</Characters>
  <Application>Microsoft Office Word</Application>
  <DocSecurity>0</DocSecurity>
  <Lines>677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4</CharactersWithSpaces>
  <SharedDoc>false</SharedDoc>
  <HLinks>
    <vt:vector size="354" baseType="variant">
      <vt:variant>
        <vt:i4>157291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4947516</vt:lpwstr>
      </vt:variant>
      <vt:variant>
        <vt:i4>15729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4947515</vt:lpwstr>
      </vt:variant>
      <vt:variant>
        <vt:i4>157291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4947514</vt:lpwstr>
      </vt:variant>
      <vt:variant>
        <vt:i4>157291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494751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4947512</vt:lpwstr>
      </vt:variant>
      <vt:variant>
        <vt:i4>157291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4947511</vt:lpwstr>
      </vt:variant>
      <vt:variant>
        <vt:i4>15729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4947510</vt:lpwstr>
      </vt:variant>
      <vt:variant>
        <vt:i4>16384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4947509</vt:lpwstr>
      </vt:variant>
      <vt:variant>
        <vt:i4>16384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4947508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4947507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4947506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4947505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4947504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4947503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4947502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4947501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4947500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4947499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4947498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4947497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4947496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4947495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4947494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4947493</vt:lpwstr>
      </vt:variant>
      <vt:variant>
        <vt:i4>10486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4947492</vt:lpwstr>
      </vt:variant>
      <vt:variant>
        <vt:i4>10486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4947491</vt:lpwstr>
      </vt:variant>
      <vt:variant>
        <vt:i4>10486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4947490</vt:lpwstr>
      </vt:variant>
      <vt:variant>
        <vt:i4>11141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4947489</vt:lpwstr>
      </vt:variant>
      <vt:variant>
        <vt:i4>11141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4947488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4947487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4947486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4947485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4947484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4947483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4947482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4947481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4947480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4947479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4947478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4947477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4947476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4947475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4947474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94747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94747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947471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947470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947469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947468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947467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947466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947465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947464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947463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947462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947461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947460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947459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9474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7</cp:revision>
  <cp:lastPrinted>2020-03-11T17:47:00Z</cp:lastPrinted>
  <dcterms:created xsi:type="dcterms:W3CDTF">2021-02-07T01:56:00Z</dcterms:created>
  <dcterms:modified xsi:type="dcterms:W3CDTF">2025-05-07T04:51:00Z</dcterms:modified>
</cp:coreProperties>
</file>